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F3466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38DA0DDD" w14:textId="77777777" w:rsidR="00F7379C" w:rsidRPr="00E22AC9" w:rsidRDefault="00F7379C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425"/>
        <w:tblW w:w="10343" w:type="dxa"/>
        <w:tblLook w:val="00A0" w:firstRow="1" w:lastRow="0" w:firstColumn="1" w:lastColumn="0" w:noHBand="0" w:noVBand="0"/>
      </w:tblPr>
      <w:tblGrid>
        <w:gridCol w:w="5245"/>
        <w:gridCol w:w="5098"/>
      </w:tblGrid>
      <w:tr w:rsidR="00E83934" w:rsidRPr="007F1853" w14:paraId="7294BDE0" w14:textId="77777777" w:rsidTr="00E83934">
        <w:trPr>
          <w:trHeight w:val="3057"/>
        </w:trPr>
        <w:tc>
          <w:tcPr>
            <w:tcW w:w="5245" w:type="dxa"/>
          </w:tcPr>
          <w:p w14:paraId="2052A4D7" w14:textId="77777777" w:rsidR="00BF091F" w:rsidRPr="007F1853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1853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1D8A7F82" w14:textId="77777777" w:rsidR="00BF091F" w:rsidRPr="007F1853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853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654A68EE" w14:textId="77777777" w:rsidR="00E83934" w:rsidRPr="007F1853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1853">
              <w:rPr>
                <w:rFonts w:ascii="Times New Roman" w:hAnsi="Times New Roman"/>
                <w:sz w:val="24"/>
                <w:szCs w:val="28"/>
              </w:rPr>
              <w:t xml:space="preserve"> (руководитель или временно исполняющий обязанности руководителя испытательного центра)</w:t>
            </w:r>
          </w:p>
          <w:p w14:paraId="72A84FF8" w14:textId="77777777" w:rsidR="00BF091F" w:rsidRPr="007F1853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10D14F" w14:textId="77777777" w:rsidR="00E83934" w:rsidRPr="007F1853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853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263A930D" w14:textId="77777777" w:rsidR="00E83934" w:rsidRPr="007F1853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1853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30281AE9" w14:textId="77777777" w:rsidR="00E83934" w:rsidRPr="007F1853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D9D3789" w14:textId="77777777" w:rsidR="00BF091F" w:rsidRPr="007F1853" w:rsidRDefault="00BF091F" w:rsidP="003761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853">
              <w:rPr>
                <w:rFonts w:ascii="Times New Roman" w:hAnsi="Times New Roman"/>
                <w:sz w:val="28"/>
                <w:szCs w:val="28"/>
              </w:rPr>
              <w:t>«____»_____________ 20</w:t>
            </w:r>
            <w:r w:rsidR="003761A0" w:rsidRPr="007F1853">
              <w:rPr>
                <w:rFonts w:ascii="Times New Roman" w:hAnsi="Times New Roman"/>
                <w:sz w:val="28"/>
                <w:szCs w:val="28"/>
              </w:rPr>
              <w:t>___</w:t>
            </w:r>
            <w:r w:rsidRPr="007F185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</w:tcPr>
          <w:p w14:paraId="636842E8" w14:textId="77777777" w:rsidR="00BF091F" w:rsidRPr="007F1853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1853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31DBAAB4" w14:textId="77777777" w:rsidR="00E83934" w:rsidRPr="007F1853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853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53308EDC" w14:textId="77777777" w:rsidR="00E83934" w:rsidRPr="007F1853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1853">
              <w:rPr>
                <w:rFonts w:ascii="Times New Roman" w:hAnsi="Times New Roman"/>
                <w:sz w:val="24"/>
                <w:szCs w:val="28"/>
              </w:rPr>
              <w:t xml:space="preserve"> (заместитель генерального директора или иной уполномоченный представитель испытательной лаборатории (центра)</w:t>
            </w:r>
            <w:r w:rsidR="001A7F48" w:rsidRPr="007F1853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08E5751A" w14:textId="77777777" w:rsidR="00E83934" w:rsidRPr="007F1853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CA1E7D" w14:textId="77777777" w:rsidR="00E83934" w:rsidRPr="007F1853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853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16009C85" w14:textId="77777777" w:rsidR="00E83934" w:rsidRPr="007F1853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1853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30815E81" w14:textId="77777777" w:rsidR="00E83934" w:rsidRPr="007F1853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E133993" w14:textId="77777777" w:rsidR="00BF091F" w:rsidRPr="007F1853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853">
              <w:rPr>
                <w:rFonts w:ascii="Times New Roman" w:hAnsi="Times New Roman"/>
                <w:sz w:val="28"/>
                <w:szCs w:val="28"/>
              </w:rPr>
              <w:t>«____»_____________ 20___ г.</w:t>
            </w:r>
          </w:p>
        </w:tc>
      </w:tr>
    </w:tbl>
    <w:p w14:paraId="4F4535C8" w14:textId="77777777" w:rsidR="00BF091F" w:rsidRPr="007F1853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2D2D19CA" w14:textId="77777777" w:rsidR="00BF091F" w:rsidRPr="007F1853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364335F2" w14:textId="77777777" w:rsidR="00BF091F" w:rsidRPr="007F1853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4B795D67" w14:textId="77777777" w:rsidR="00BF091F" w:rsidRPr="007F1853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0A01261E" w14:textId="77777777" w:rsidR="005439F6" w:rsidRPr="007F1853" w:rsidRDefault="00F7379C" w:rsidP="000520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F1853">
        <w:rPr>
          <w:rFonts w:ascii="Times New Roman" w:hAnsi="Times New Roman"/>
          <w:b/>
          <w:sz w:val="28"/>
          <w:szCs w:val="24"/>
        </w:rPr>
        <w:t>Наименование медицинского изделия</w:t>
      </w:r>
    </w:p>
    <w:p w14:paraId="691FFD60" w14:textId="77777777" w:rsidR="00E83934" w:rsidRPr="007F1853" w:rsidRDefault="00E83934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F1853">
        <w:rPr>
          <w:rFonts w:ascii="Times New Roman" w:hAnsi="Times New Roman"/>
          <w:sz w:val="24"/>
          <w:szCs w:val="28"/>
        </w:rPr>
        <w:t>наименование медицинского изделия</w:t>
      </w:r>
    </w:p>
    <w:p w14:paraId="0B4839B9" w14:textId="77777777" w:rsidR="00F7379C" w:rsidRPr="007F1853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6CDB2C9F" w14:textId="77777777" w:rsidR="00F7379C" w:rsidRPr="007F1853" w:rsidRDefault="00F7379C" w:rsidP="00E839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1853">
        <w:rPr>
          <w:rFonts w:ascii="Times New Roman" w:hAnsi="Times New Roman"/>
          <w:b/>
          <w:sz w:val="28"/>
          <w:szCs w:val="28"/>
        </w:rPr>
        <w:t>производства ООО «Наименование компании»</w:t>
      </w:r>
    </w:p>
    <w:p w14:paraId="2F4BB55E" w14:textId="77777777" w:rsidR="00F7379C" w:rsidRPr="007F1853" w:rsidRDefault="00F7379C" w:rsidP="00F7379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F1853">
        <w:rPr>
          <w:rFonts w:ascii="Times New Roman" w:hAnsi="Times New Roman"/>
          <w:sz w:val="24"/>
          <w:szCs w:val="28"/>
        </w:rPr>
        <w:t>наименование производителя медицинского изделия</w:t>
      </w:r>
    </w:p>
    <w:p w14:paraId="06799651" w14:textId="77777777" w:rsidR="00F7379C" w:rsidRPr="007F1853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018859A0" w14:textId="77777777" w:rsidR="008E6E92" w:rsidRPr="007F1853" w:rsidRDefault="008E6E92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E30B71" w14:textId="77777777" w:rsidR="00BF091F" w:rsidRPr="007F1853" w:rsidRDefault="00BF091F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1853">
        <w:rPr>
          <w:rFonts w:ascii="Times New Roman" w:hAnsi="Times New Roman"/>
          <w:b/>
          <w:sz w:val="28"/>
          <w:szCs w:val="28"/>
        </w:rPr>
        <w:t>ПРОГРАММА ТЕХНИЧЕСКИХ ИСПЫТАНИЙ</w:t>
      </w:r>
    </w:p>
    <w:p w14:paraId="2F3AD05C" w14:textId="77777777" w:rsidR="00BF091F" w:rsidRPr="007F1853" w:rsidRDefault="001A7F48" w:rsidP="001A7F4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1853">
        <w:rPr>
          <w:rFonts w:ascii="Times New Roman" w:hAnsi="Times New Roman"/>
          <w:b/>
          <w:sz w:val="28"/>
          <w:szCs w:val="28"/>
        </w:rPr>
        <w:t xml:space="preserve">№ </w:t>
      </w:r>
      <w:r w:rsidR="00F7379C" w:rsidRPr="007F1853">
        <w:rPr>
          <w:rFonts w:ascii="Times New Roman" w:hAnsi="Times New Roman"/>
          <w:b/>
          <w:sz w:val="28"/>
          <w:szCs w:val="28"/>
          <w:lang w:val="en-US"/>
        </w:rPr>
        <w:t>X</w:t>
      </w:r>
      <w:r w:rsidR="00F7379C" w:rsidRPr="007F1853">
        <w:rPr>
          <w:rFonts w:ascii="Times New Roman" w:hAnsi="Times New Roman"/>
          <w:b/>
          <w:sz w:val="28"/>
          <w:szCs w:val="28"/>
        </w:rPr>
        <w:t>-</w:t>
      </w:r>
      <w:r w:rsidR="00F7379C" w:rsidRPr="007F1853">
        <w:rPr>
          <w:rFonts w:ascii="Times New Roman" w:hAnsi="Times New Roman"/>
          <w:b/>
          <w:sz w:val="28"/>
          <w:szCs w:val="28"/>
          <w:lang w:val="en-US"/>
        </w:rPr>
        <w:t>XX</w:t>
      </w:r>
      <w:r w:rsidR="00F7379C" w:rsidRPr="007F1853">
        <w:rPr>
          <w:rFonts w:ascii="Times New Roman" w:hAnsi="Times New Roman"/>
          <w:b/>
          <w:sz w:val="28"/>
          <w:szCs w:val="28"/>
        </w:rPr>
        <w:t>-</w:t>
      </w:r>
      <w:r w:rsidR="00F7379C" w:rsidRPr="007F1853">
        <w:rPr>
          <w:rFonts w:ascii="Times New Roman" w:hAnsi="Times New Roman"/>
          <w:b/>
          <w:sz w:val="28"/>
          <w:szCs w:val="28"/>
          <w:lang w:val="en-US"/>
        </w:rPr>
        <w:t>XXX</w:t>
      </w:r>
    </w:p>
    <w:p w14:paraId="7E582459" w14:textId="77777777" w:rsidR="001A7F48" w:rsidRPr="007F1853" w:rsidRDefault="001A7F48" w:rsidP="00C86DD5">
      <w:pPr>
        <w:jc w:val="center"/>
        <w:rPr>
          <w:rFonts w:ascii="Times New Roman" w:hAnsi="Times New Roman"/>
          <w:sz w:val="24"/>
          <w:szCs w:val="28"/>
        </w:rPr>
      </w:pPr>
      <w:r w:rsidRPr="007F1853">
        <w:rPr>
          <w:rFonts w:ascii="Times New Roman" w:hAnsi="Times New Roman"/>
          <w:sz w:val="24"/>
          <w:szCs w:val="28"/>
        </w:rPr>
        <w:t>Номер договора на проведение технических испытаний</w:t>
      </w:r>
    </w:p>
    <w:p w14:paraId="16775CC0" w14:textId="77777777" w:rsidR="00BF091F" w:rsidRPr="007F1853" w:rsidRDefault="00E822E7" w:rsidP="00E822E7">
      <w:pPr>
        <w:jc w:val="center"/>
        <w:rPr>
          <w:rFonts w:ascii="Times New Roman" w:hAnsi="Times New Roman"/>
          <w:sz w:val="28"/>
          <w:szCs w:val="28"/>
        </w:rPr>
      </w:pPr>
      <w:r w:rsidRPr="007F1853">
        <w:rPr>
          <w:rFonts w:ascii="Times New Roman" w:hAnsi="Times New Roman"/>
          <w:sz w:val="28"/>
          <w:szCs w:val="28"/>
        </w:rPr>
        <w:t>(</w:t>
      </w:r>
      <w:r w:rsidRPr="007F1853">
        <w:rPr>
          <w:rStyle w:val="FontStyle14"/>
          <w:b w:val="0"/>
          <w:bCs/>
          <w:sz w:val="24"/>
          <w:szCs w:val="24"/>
        </w:rPr>
        <w:t xml:space="preserve">Приложение Б к Акту № </w:t>
      </w:r>
      <w:r w:rsidR="00F7379C" w:rsidRPr="007F1853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F7379C" w:rsidRPr="007F1853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7F1853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="00F7379C" w:rsidRPr="007F1853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7F1853">
        <w:rPr>
          <w:rFonts w:ascii="Times New Roman" w:hAnsi="Times New Roman"/>
          <w:b/>
          <w:bCs/>
          <w:sz w:val="24"/>
          <w:szCs w:val="24"/>
          <w:lang w:val="en-US"/>
        </w:rPr>
        <w:t>XXX</w:t>
      </w:r>
      <w:r w:rsidRPr="007F1853">
        <w:rPr>
          <w:rStyle w:val="FontStyle14"/>
          <w:b w:val="0"/>
          <w:bCs/>
          <w:sz w:val="24"/>
          <w:szCs w:val="24"/>
        </w:rPr>
        <w:t>)</w:t>
      </w:r>
    </w:p>
    <w:p w14:paraId="7C2DF34F" w14:textId="77777777" w:rsidR="00BF091F" w:rsidRPr="007F1853" w:rsidRDefault="00BF091F" w:rsidP="007C419D">
      <w:pPr>
        <w:rPr>
          <w:rFonts w:ascii="Times New Roman" w:hAnsi="Times New Roman"/>
          <w:sz w:val="28"/>
          <w:szCs w:val="28"/>
        </w:rPr>
      </w:pPr>
    </w:p>
    <w:p w14:paraId="09DC1B6F" w14:textId="77777777" w:rsidR="00BF091F" w:rsidRPr="007F1853" w:rsidRDefault="00BF091F" w:rsidP="007C419D">
      <w:pPr>
        <w:rPr>
          <w:rFonts w:ascii="Times New Roman" w:hAnsi="Times New Roman"/>
          <w:sz w:val="28"/>
          <w:szCs w:val="28"/>
        </w:rPr>
      </w:pPr>
    </w:p>
    <w:p w14:paraId="5C151D02" w14:textId="77777777" w:rsidR="00F7379C" w:rsidRPr="007F1853" w:rsidRDefault="00F7379C" w:rsidP="007C419D">
      <w:pPr>
        <w:rPr>
          <w:rFonts w:ascii="Times New Roman" w:hAnsi="Times New Roman"/>
          <w:sz w:val="28"/>
          <w:szCs w:val="28"/>
        </w:rPr>
      </w:pPr>
    </w:p>
    <w:p w14:paraId="3106AB98" w14:textId="77777777" w:rsidR="00BF091F" w:rsidRPr="007F1853" w:rsidRDefault="00BF091F" w:rsidP="008E6E92">
      <w:pPr>
        <w:spacing w:after="0"/>
        <w:rPr>
          <w:rFonts w:ascii="Times New Roman" w:hAnsi="Times New Roman"/>
          <w:sz w:val="28"/>
          <w:szCs w:val="28"/>
        </w:rPr>
      </w:pPr>
      <w:r w:rsidRPr="007F1853">
        <w:rPr>
          <w:rFonts w:ascii="Times New Roman" w:hAnsi="Times New Roman"/>
          <w:sz w:val="28"/>
          <w:szCs w:val="28"/>
        </w:rPr>
        <w:t>«СОГЛАСОВАНО»</w:t>
      </w:r>
    </w:p>
    <w:p w14:paraId="67F1C633" w14:textId="77777777" w:rsidR="008E6E92" w:rsidRPr="007F1853" w:rsidRDefault="00A52BC1" w:rsidP="008E6E92">
      <w:pPr>
        <w:spacing w:after="0"/>
        <w:rPr>
          <w:rFonts w:ascii="Times New Roman" w:hAnsi="Times New Roman"/>
          <w:sz w:val="28"/>
          <w:szCs w:val="28"/>
        </w:rPr>
      </w:pPr>
      <w:r w:rsidRPr="007F1853">
        <w:rPr>
          <w:rFonts w:ascii="Times New Roman" w:hAnsi="Times New Roman"/>
          <w:sz w:val="28"/>
          <w:szCs w:val="28"/>
        </w:rPr>
        <w:t>Генеральный д</w:t>
      </w:r>
      <w:r w:rsidR="008E6E92" w:rsidRPr="007F1853">
        <w:rPr>
          <w:rFonts w:ascii="Times New Roman" w:hAnsi="Times New Roman"/>
          <w:sz w:val="28"/>
          <w:szCs w:val="28"/>
        </w:rPr>
        <w:t>иректор</w:t>
      </w:r>
    </w:p>
    <w:p w14:paraId="414D8684" w14:textId="77777777" w:rsidR="00BF091F" w:rsidRPr="007F1853" w:rsidRDefault="00534898" w:rsidP="008E6E92">
      <w:pPr>
        <w:spacing w:after="0"/>
        <w:rPr>
          <w:rFonts w:ascii="Times New Roman" w:hAnsi="Times New Roman"/>
          <w:sz w:val="28"/>
          <w:szCs w:val="28"/>
        </w:rPr>
      </w:pPr>
      <w:r w:rsidRPr="007F1853">
        <w:rPr>
          <w:rFonts w:ascii="Times New Roman" w:hAnsi="Times New Roman"/>
          <w:sz w:val="28"/>
          <w:szCs w:val="28"/>
        </w:rPr>
        <w:t>О</w:t>
      </w:r>
      <w:r w:rsidR="0002683A" w:rsidRPr="007F1853">
        <w:rPr>
          <w:rFonts w:ascii="Times New Roman" w:hAnsi="Times New Roman"/>
          <w:sz w:val="28"/>
          <w:szCs w:val="28"/>
        </w:rPr>
        <w:t>О</w:t>
      </w:r>
      <w:r w:rsidR="00BF091F" w:rsidRPr="007F1853">
        <w:rPr>
          <w:rFonts w:ascii="Times New Roman" w:hAnsi="Times New Roman"/>
          <w:sz w:val="28"/>
          <w:szCs w:val="28"/>
        </w:rPr>
        <w:t>О «</w:t>
      </w:r>
      <w:r w:rsidR="00F7379C" w:rsidRPr="007F1853">
        <w:rPr>
          <w:rFonts w:ascii="Times New Roman" w:hAnsi="Times New Roman"/>
          <w:sz w:val="28"/>
          <w:szCs w:val="28"/>
        </w:rPr>
        <w:t>Наименование</w:t>
      </w:r>
      <w:r w:rsidR="0002683A" w:rsidRPr="007F1853">
        <w:rPr>
          <w:rFonts w:ascii="Times New Roman" w:hAnsi="Times New Roman"/>
          <w:sz w:val="28"/>
          <w:szCs w:val="28"/>
        </w:rPr>
        <w:t>»</w:t>
      </w:r>
    </w:p>
    <w:p w14:paraId="562E56AF" w14:textId="77777777" w:rsidR="008E6E92" w:rsidRPr="007F1853" w:rsidRDefault="008E6E92" w:rsidP="008E6E92">
      <w:pPr>
        <w:spacing w:after="0"/>
        <w:rPr>
          <w:rFonts w:ascii="Times New Roman" w:hAnsi="Times New Roman"/>
          <w:sz w:val="28"/>
          <w:szCs w:val="28"/>
        </w:rPr>
      </w:pPr>
    </w:p>
    <w:p w14:paraId="4AC06485" w14:textId="77777777" w:rsidR="00BF091F" w:rsidRPr="007F1853" w:rsidRDefault="00BF091F" w:rsidP="006F6E61">
      <w:pPr>
        <w:spacing w:line="240" w:lineRule="auto"/>
        <w:rPr>
          <w:rFonts w:ascii="Times New Roman" w:hAnsi="Times New Roman"/>
          <w:sz w:val="28"/>
          <w:szCs w:val="28"/>
        </w:rPr>
      </w:pPr>
      <w:r w:rsidRPr="007F1853">
        <w:rPr>
          <w:rFonts w:ascii="Times New Roman" w:hAnsi="Times New Roman"/>
          <w:sz w:val="28"/>
          <w:szCs w:val="28"/>
        </w:rPr>
        <w:t xml:space="preserve">_________________ </w:t>
      </w:r>
      <w:r w:rsidR="00F7379C" w:rsidRPr="007F1853">
        <w:rPr>
          <w:rFonts w:ascii="Times New Roman" w:hAnsi="Times New Roman"/>
          <w:sz w:val="28"/>
          <w:szCs w:val="20"/>
        </w:rPr>
        <w:t>И.О. Фамилия</w:t>
      </w:r>
      <w:r w:rsidRPr="007F1853">
        <w:rPr>
          <w:rFonts w:ascii="Times New Roman" w:hAnsi="Times New Roman"/>
          <w:sz w:val="28"/>
          <w:szCs w:val="28"/>
        </w:rPr>
        <w:t xml:space="preserve"> </w:t>
      </w:r>
    </w:p>
    <w:p w14:paraId="51DD2033" w14:textId="77777777" w:rsidR="00BF091F" w:rsidRPr="007F1853" w:rsidRDefault="00BF091F" w:rsidP="002C1083">
      <w:pPr>
        <w:rPr>
          <w:rFonts w:ascii="Times New Roman" w:hAnsi="Times New Roman"/>
          <w:sz w:val="28"/>
          <w:szCs w:val="28"/>
        </w:rPr>
      </w:pPr>
      <w:r w:rsidRPr="007F1853">
        <w:rPr>
          <w:rFonts w:ascii="Times New Roman" w:hAnsi="Times New Roman"/>
          <w:sz w:val="28"/>
          <w:szCs w:val="28"/>
        </w:rPr>
        <w:t>«___</w:t>
      </w:r>
      <w:proofErr w:type="gramStart"/>
      <w:r w:rsidRPr="007F1853">
        <w:rPr>
          <w:rFonts w:ascii="Times New Roman" w:hAnsi="Times New Roman"/>
          <w:sz w:val="28"/>
          <w:szCs w:val="28"/>
        </w:rPr>
        <w:t>_»_</w:t>
      </w:r>
      <w:proofErr w:type="gramEnd"/>
      <w:r w:rsidRPr="007F1853">
        <w:rPr>
          <w:rFonts w:ascii="Times New Roman" w:hAnsi="Times New Roman"/>
          <w:sz w:val="28"/>
          <w:szCs w:val="28"/>
        </w:rPr>
        <w:t>____________ 20</w:t>
      </w:r>
      <w:r w:rsidR="003761A0" w:rsidRPr="007F1853">
        <w:rPr>
          <w:rFonts w:ascii="Times New Roman" w:hAnsi="Times New Roman"/>
          <w:sz w:val="28"/>
          <w:szCs w:val="28"/>
        </w:rPr>
        <w:t>___</w:t>
      </w:r>
      <w:r w:rsidRPr="007F1853">
        <w:rPr>
          <w:rFonts w:ascii="Times New Roman" w:hAnsi="Times New Roman"/>
          <w:sz w:val="28"/>
          <w:szCs w:val="28"/>
        </w:rPr>
        <w:t xml:space="preserve"> г.</w:t>
      </w:r>
    </w:p>
    <w:p w14:paraId="2B293539" w14:textId="77777777" w:rsidR="00BF091F" w:rsidRPr="007F1853" w:rsidRDefault="00BF091F" w:rsidP="000C021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F1853">
        <w:rPr>
          <w:rFonts w:ascii="Times New Roman" w:hAnsi="Times New Roman"/>
          <w:b/>
          <w:sz w:val="24"/>
          <w:szCs w:val="24"/>
        </w:rPr>
        <w:lastRenderedPageBreak/>
        <w:t>Вводная часть</w:t>
      </w:r>
    </w:p>
    <w:p w14:paraId="66EB8660" w14:textId="77777777" w:rsidR="00BF091F" w:rsidRPr="007F1853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F1853">
        <w:rPr>
          <w:rFonts w:ascii="Times New Roman" w:hAnsi="Times New Roman"/>
          <w:b/>
          <w:sz w:val="24"/>
          <w:szCs w:val="24"/>
        </w:rPr>
        <w:t>Наименование медицинского изделия</w:t>
      </w:r>
    </w:p>
    <w:p w14:paraId="748EF354" w14:textId="77777777" w:rsidR="00534898" w:rsidRPr="007F1853" w:rsidRDefault="00BF091F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1853">
        <w:rPr>
          <w:rFonts w:ascii="Times New Roman" w:hAnsi="Times New Roman" w:cs="Times New Roman"/>
          <w:sz w:val="24"/>
          <w:szCs w:val="24"/>
        </w:rPr>
        <w:t>«</w:t>
      </w:r>
      <w:r w:rsidR="00F7379C" w:rsidRPr="007F1853">
        <w:rPr>
          <w:rFonts w:ascii="Times New Roman" w:hAnsi="Times New Roman" w:cs="Times New Roman"/>
          <w:sz w:val="24"/>
          <w:szCs w:val="24"/>
        </w:rPr>
        <w:t>Наименование медицинского изделия</w:t>
      </w:r>
      <w:r w:rsidR="00BB3907" w:rsidRPr="007F1853">
        <w:rPr>
          <w:rFonts w:ascii="Times New Roman" w:hAnsi="Times New Roman" w:cs="Times New Roman"/>
          <w:sz w:val="24"/>
          <w:szCs w:val="24"/>
        </w:rPr>
        <w:t>»</w:t>
      </w:r>
      <w:r w:rsidR="00534898" w:rsidRPr="007F1853">
        <w:rPr>
          <w:rFonts w:ascii="Times New Roman" w:hAnsi="Times New Roman" w:cs="Times New Roman"/>
          <w:sz w:val="24"/>
          <w:szCs w:val="24"/>
        </w:rPr>
        <w:t>.</w:t>
      </w:r>
    </w:p>
    <w:p w14:paraId="2B19D148" w14:textId="77777777" w:rsidR="00BF091F" w:rsidRPr="007F1853" w:rsidRDefault="00534898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1853">
        <w:rPr>
          <w:rFonts w:ascii="Times New Roman" w:hAnsi="Times New Roman" w:cs="Times New Roman"/>
          <w:sz w:val="24"/>
          <w:szCs w:val="24"/>
        </w:rPr>
        <w:t>П</w:t>
      </w:r>
      <w:r w:rsidR="00BF091F" w:rsidRPr="007F1853">
        <w:rPr>
          <w:rFonts w:ascii="Times New Roman" w:hAnsi="Times New Roman" w:cs="Times New Roman"/>
          <w:sz w:val="24"/>
          <w:szCs w:val="24"/>
        </w:rPr>
        <w:t>роизводства</w:t>
      </w:r>
      <w:r w:rsidRPr="007F1853">
        <w:rPr>
          <w:rFonts w:ascii="Times New Roman" w:hAnsi="Times New Roman" w:cs="Times New Roman"/>
          <w:sz w:val="24"/>
          <w:szCs w:val="24"/>
        </w:rPr>
        <w:t xml:space="preserve">: </w:t>
      </w:r>
      <w:r w:rsidR="00F7379C" w:rsidRPr="007F1853">
        <w:rPr>
          <w:rFonts w:ascii="Times New Roman" w:hAnsi="Times New Roman" w:cs="Times New Roman"/>
          <w:sz w:val="24"/>
          <w:szCs w:val="24"/>
        </w:rPr>
        <w:t>наименование и адрес производителя, место производства</w:t>
      </w:r>
      <w:r w:rsidR="00644483" w:rsidRPr="007F1853">
        <w:rPr>
          <w:rFonts w:ascii="Times New Roman" w:hAnsi="Times New Roman" w:cs="Times New Roman"/>
          <w:sz w:val="24"/>
          <w:szCs w:val="24"/>
        </w:rPr>
        <w:t>.</w:t>
      </w:r>
    </w:p>
    <w:p w14:paraId="187E8310" w14:textId="77777777" w:rsidR="003761A0" w:rsidRPr="007F1853" w:rsidRDefault="003761A0" w:rsidP="006B5878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853">
        <w:rPr>
          <w:rFonts w:ascii="Times New Roman" w:hAnsi="Times New Roman"/>
          <w:sz w:val="24"/>
          <w:szCs w:val="24"/>
          <w:lang w:eastAsia="ru-RU"/>
        </w:rPr>
        <w:t xml:space="preserve">Вид медицинского изделия: </w:t>
      </w:r>
      <w:r w:rsidR="006B5878" w:rsidRPr="007F1853">
        <w:rPr>
          <w:rFonts w:ascii="Times New Roman" w:hAnsi="Times New Roman"/>
          <w:sz w:val="24"/>
          <w:szCs w:val="24"/>
          <w:lang w:eastAsia="ru-RU"/>
        </w:rPr>
        <w:t>101370/101380</w:t>
      </w:r>
      <w:r w:rsidR="000536D6" w:rsidRPr="007F1853">
        <w:rPr>
          <w:rFonts w:ascii="Times New Roman" w:hAnsi="Times New Roman"/>
          <w:sz w:val="24"/>
          <w:szCs w:val="24"/>
          <w:lang w:eastAsia="ru-RU"/>
        </w:rPr>
        <w:t xml:space="preserve"> (выбрать нужный)</w:t>
      </w:r>
      <w:r w:rsidR="00F61C15" w:rsidRPr="007F1853">
        <w:rPr>
          <w:rFonts w:ascii="Times New Roman" w:hAnsi="Times New Roman"/>
          <w:sz w:val="24"/>
          <w:szCs w:val="24"/>
          <w:lang w:eastAsia="ru-RU"/>
        </w:rPr>
        <w:t>.</w:t>
      </w:r>
    </w:p>
    <w:p w14:paraId="4876B05D" w14:textId="77777777" w:rsidR="00BF091F" w:rsidRPr="007F1853" w:rsidRDefault="003761A0" w:rsidP="000C021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853">
        <w:rPr>
          <w:rFonts w:ascii="Times New Roman" w:hAnsi="Times New Roman"/>
          <w:sz w:val="24"/>
          <w:szCs w:val="24"/>
          <w:lang w:eastAsia="ru-RU"/>
        </w:rPr>
        <w:t>Класс риска:</w:t>
      </w:r>
      <w:r w:rsidR="00BF091F" w:rsidRPr="007F18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F48" w:rsidRPr="007F1853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644483" w:rsidRPr="007F1853">
        <w:rPr>
          <w:rFonts w:ascii="Times New Roman" w:hAnsi="Times New Roman"/>
          <w:sz w:val="24"/>
          <w:szCs w:val="24"/>
          <w:lang w:eastAsia="ru-RU"/>
        </w:rPr>
        <w:t>.</w:t>
      </w:r>
    </w:p>
    <w:p w14:paraId="0C58B86E" w14:textId="77777777" w:rsidR="00A52BC1" w:rsidRPr="007F1853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2A802DE" w14:textId="77777777" w:rsidR="00BF091F" w:rsidRPr="007F1853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F1853">
        <w:rPr>
          <w:rFonts w:ascii="Times New Roman" w:hAnsi="Times New Roman"/>
          <w:b/>
          <w:sz w:val="24"/>
          <w:szCs w:val="24"/>
        </w:rPr>
        <w:t>Цель испытаний</w:t>
      </w:r>
    </w:p>
    <w:p w14:paraId="4282CD40" w14:textId="77777777" w:rsidR="00BF091F" w:rsidRPr="007F1853" w:rsidRDefault="003761A0" w:rsidP="000C02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1853">
        <w:rPr>
          <w:rFonts w:ascii="Times New Roman" w:hAnsi="Times New Roman"/>
          <w:sz w:val="24"/>
          <w:szCs w:val="24"/>
        </w:rPr>
        <w:t>Определение соответствия характеристик (свойств) медицинского изделия требованиям нормативной, технической и эксплуатационной документации</w:t>
      </w:r>
      <w:r w:rsidR="00F7379C" w:rsidRPr="007F1853">
        <w:rPr>
          <w:rFonts w:ascii="Times New Roman" w:hAnsi="Times New Roman"/>
          <w:sz w:val="24"/>
          <w:szCs w:val="24"/>
        </w:rPr>
        <w:t xml:space="preserve"> в целях рег</w:t>
      </w:r>
      <w:r w:rsidR="00E31DD1" w:rsidRPr="007F1853">
        <w:rPr>
          <w:rFonts w:ascii="Times New Roman" w:hAnsi="Times New Roman"/>
          <w:sz w:val="24"/>
          <w:szCs w:val="24"/>
        </w:rPr>
        <w:t>истрации медицинского изделия</w:t>
      </w:r>
      <w:r w:rsidRPr="007F1853">
        <w:rPr>
          <w:rFonts w:ascii="Times New Roman" w:hAnsi="Times New Roman"/>
          <w:sz w:val="24"/>
          <w:szCs w:val="24"/>
        </w:rPr>
        <w:t>.</w:t>
      </w:r>
    </w:p>
    <w:p w14:paraId="2F08D87B" w14:textId="77777777" w:rsidR="00A52BC1" w:rsidRPr="007F1853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165C46C" w14:textId="77777777" w:rsidR="00BF091F" w:rsidRPr="007F1853" w:rsidRDefault="00BF091F" w:rsidP="000C021E">
      <w:pPr>
        <w:pStyle w:val="a4"/>
        <w:numPr>
          <w:ilvl w:val="1"/>
          <w:numId w:val="15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F1853">
        <w:rPr>
          <w:rFonts w:ascii="Times New Roman" w:hAnsi="Times New Roman"/>
          <w:b/>
          <w:sz w:val="24"/>
          <w:szCs w:val="24"/>
        </w:rPr>
        <w:t>Место проведения испытаний</w:t>
      </w:r>
    </w:p>
    <w:p w14:paraId="382D1FA1" w14:textId="77777777" w:rsidR="00F7379C" w:rsidRPr="007F1853" w:rsidRDefault="00F7379C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>Место проведения выездных испытаний (при необходимости)</w:t>
      </w:r>
    </w:p>
    <w:p w14:paraId="36232667" w14:textId="77777777" w:rsidR="00BF091F" w:rsidRPr="007F1853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 xml:space="preserve">Испытательный центр ФГБУ «ВНИИИМТ» Росздравнадзора, </w:t>
      </w:r>
      <w:smartTag w:uri="urn:schemas-microsoft-com:office:smarttags" w:element="metricconverter">
        <w:smartTagPr>
          <w:attr w:name="ProductID" w:val="10 мм"/>
        </w:smartTagPr>
        <w:r w:rsidRPr="007F1853">
          <w:rPr>
            <w:rFonts w:ascii="Times New Roman" w:hAnsi="Times New Roman"/>
            <w:sz w:val="24"/>
            <w:szCs w:val="24"/>
          </w:rPr>
          <w:t>115478, г</w:t>
        </w:r>
      </w:smartTag>
      <w:r w:rsidRPr="007F1853">
        <w:rPr>
          <w:rFonts w:ascii="Times New Roman" w:hAnsi="Times New Roman"/>
          <w:sz w:val="24"/>
          <w:szCs w:val="24"/>
        </w:rPr>
        <w:t>. Москва, Каширское шоссе, д. 24, стр. 16.</w:t>
      </w:r>
    </w:p>
    <w:p w14:paraId="7D850439" w14:textId="77777777" w:rsidR="00BF091F" w:rsidRPr="007F1853" w:rsidRDefault="00F4343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>Запись в реестре аккредитованных лиц: № RA RU.21ИМ59 от 02.06.2015 г.</w:t>
      </w:r>
    </w:p>
    <w:p w14:paraId="72FFF17F" w14:textId="77777777" w:rsidR="00A52BC1" w:rsidRPr="007F1853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FE07977" w14:textId="77777777" w:rsidR="00BF091F" w:rsidRPr="007F1853" w:rsidRDefault="00BF091F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F1853">
        <w:rPr>
          <w:rFonts w:ascii="Times New Roman" w:hAnsi="Times New Roman"/>
          <w:b/>
          <w:sz w:val="24"/>
          <w:szCs w:val="24"/>
        </w:rPr>
        <w:t>Условия проведения испытаний</w:t>
      </w:r>
    </w:p>
    <w:p w14:paraId="41A0AC76" w14:textId="77777777" w:rsidR="00BF091F" w:rsidRPr="007F1853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>Нормальные климатические условия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</w:t>
      </w:r>
      <w:r w:rsidR="00377C24" w:rsidRPr="007F1853">
        <w:rPr>
          <w:rFonts w:ascii="Times New Roman" w:hAnsi="Times New Roman"/>
          <w:sz w:val="24"/>
          <w:szCs w:val="24"/>
        </w:rPr>
        <w:t>й среды»:</w:t>
      </w:r>
    </w:p>
    <w:p w14:paraId="4C0509BA" w14:textId="77777777" w:rsidR="006404E6" w:rsidRPr="007F1853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7F1853">
        <w:rPr>
          <w:rFonts w:ascii="Times New Roman" w:hAnsi="Times New Roman"/>
          <w:sz w:val="24"/>
        </w:rPr>
        <w:t>- температура окружающей среды (25</w:t>
      </w:r>
      <w:r w:rsidR="00377C24" w:rsidRPr="007F1853">
        <w:rPr>
          <w:rFonts w:ascii="Times New Roman" w:hAnsi="Times New Roman"/>
          <w:sz w:val="24"/>
        </w:rPr>
        <w:t xml:space="preserve"> </w:t>
      </w:r>
      <w:r w:rsidRPr="007F1853">
        <w:rPr>
          <w:rFonts w:ascii="Times New Roman" w:hAnsi="Times New Roman"/>
          <w:sz w:val="24"/>
        </w:rPr>
        <w:t>±</w:t>
      </w:r>
      <w:r w:rsidR="00377C24" w:rsidRPr="007F1853">
        <w:rPr>
          <w:rFonts w:ascii="Times New Roman" w:hAnsi="Times New Roman"/>
          <w:sz w:val="24"/>
        </w:rPr>
        <w:t xml:space="preserve"> </w:t>
      </w:r>
      <w:r w:rsidRPr="007F1853">
        <w:rPr>
          <w:rFonts w:ascii="Times New Roman" w:hAnsi="Times New Roman"/>
          <w:sz w:val="24"/>
        </w:rPr>
        <w:t>10)</w:t>
      </w:r>
      <w:r w:rsidR="00377C24" w:rsidRPr="007F1853">
        <w:rPr>
          <w:rFonts w:ascii="Times New Roman" w:hAnsi="Times New Roman"/>
          <w:sz w:val="24"/>
        </w:rPr>
        <w:t xml:space="preserve"> </w:t>
      </w:r>
      <w:r w:rsidRPr="007F1853">
        <w:rPr>
          <w:rFonts w:ascii="Times New Roman" w:hAnsi="Times New Roman"/>
          <w:sz w:val="24"/>
        </w:rPr>
        <w:t>°С;</w:t>
      </w:r>
    </w:p>
    <w:p w14:paraId="7852FCC2" w14:textId="77777777" w:rsidR="006404E6" w:rsidRPr="007F1853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7F1853">
        <w:rPr>
          <w:rFonts w:ascii="Times New Roman" w:hAnsi="Times New Roman"/>
          <w:sz w:val="24"/>
        </w:rPr>
        <w:t xml:space="preserve">- относительная влажность воздуха </w:t>
      </w:r>
      <w:r w:rsidR="00506950" w:rsidRPr="007F1853">
        <w:rPr>
          <w:rFonts w:ascii="Times New Roman" w:hAnsi="Times New Roman"/>
          <w:sz w:val="24"/>
        </w:rPr>
        <w:t>(45</w:t>
      </w:r>
      <w:r w:rsidR="00377C24" w:rsidRPr="007F1853">
        <w:rPr>
          <w:rFonts w:ascii="Times New Roman" w:hAnsi="Times New Roman"/>
          <w:sz w:val="24"/>
        </w:rPr>
        <w:t xml:space="preserve"> – </w:t>
      </w:r>
      <w:r w:rsidR="00506950" w:rsidRPr="007F1853">
        <w:rPr>
          <w:rFonts w:ascii="Times New Roman" w:hAnsi="Times New Roman"/>
          <w:sz w:val="24"/>
        </w:rPr>
        <w:t>80) %;</w:t>
      </w:r>
    </w:p>
    <w:p w14:paraId="22B796AA" w14:textId="77777777" w:rsidR="006404E6" w:rsidRPr="007F1853" w:rsidRDefault="006404E6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</w:rPr>
        <w:t xml:space="preserve">- атмосферное давление </w:t>
      </w:r>
      <w:r w:rsidR="00506950" w:rsidRPr="007F1853">
        <w:rPr>
          <w:rFonts w:ascii="Times New Roman" w:hAnsi="Times New Roman"/>
          <w:sz w:val="24"/>
        </w:rPr>
        <w:t xml:space="preserve">(84,0 </w:t>
      </w:r>
      <w:r w:rsidR="00377C24" w:rsidRPr="007F1853">
        <w:rPr>
          <w:rFonts w:ascii="Times New Roman" w:hAnsi="Times New Roman"/>
          <w:sz w:val="24"/>
        </w:rPr>
        <w:t>–</w:t>
      </w:r>
      <w:r w:rsidR="00506950" w:rsidRPr="007F1853">
        <w:rPr>
          <w:rFonts w:ascii="Times New Roman" w:hAnsi="Times New Roman"/>
          <w:sz w:val="24"/>
        </w:rPr>
        <w:t xml:space="preserve"> 106,7) кПа / (630 – 800) мм рт. ст</w:t>
      </w:r>
      <w:r w:rsidRPr="007F1853">
        <w:rPr>
          <w:rFonts w:ascii="Times New Roman" w:hAnsi="Times New Roman"/>
          <w:sz w:val="24"/>
        </w:rPr>
        <w:t>.</w:t>
      </w:r>
    </w:p>
    <w:p w14:paraId="781BB8B8" w14:textId="77777777" w:rsidR="00A52BC1" w:rsidRPr="007F1853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A8A5730" w14:textId="77777777" w:rsidR="00BF091F" w:rsidRPr="007F1853" w:rsidRDefault="00840928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F1853">
        <w:rPr>
          <w:rFonts w:ascii="Times New Roman" w:hAnsi="Times New Roman"/>
          <w:b/>
          <w:bCs/>
          <w:sz w:val="24"/>
          <w:szCs w:val="24"/>
        </w:rPr>
        <w:t>Комплектация медицинского изделия</w:t>
      </w:r>
    </w:p>
    <w:p w14:paraId="083FBF75" w14:textId="77777777" w:rsidR="00BB3907" w:rsidRPr="007F1853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BB3907" w:rsidRPr="007F1853">
        <w:rPr>
          <w:rFonts w:ascii="Times New Roman" w:hAnsi="Times New Roman"/>
          <w:sz w:val="24"/>
          <w:szCs w:val="24"/>
        </w:rPr>
        <w:t>.</w:t>
      </w:r>
    </w:p>
    <w:p w14:paraId="10A09804" w14:textId="77777777" w:rsidR="008E6E92" w:rsidRPr="007F1853" w:rsidRDefault="008E6E92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BF480E1" w14:textId="77777777" w:rsidR="00BF091F" w:rsidRPr="007F1853" w:rsidRDefault="00BF091F" w:rsidP="006A4F44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F1853">
        <w:rPr>
          <w:rFonts w:ascii="Times New Roman" w:hAnsi="Times New Roman"/>
          <w:b/>
          <w:bCs/>
          <w:sz w:val="24"/>
          <w:szCs w:val="24"/>
        </w:rPr>
        <w:t>Количество образцов, пред</w:t>
      </w:r>
      <w:r w:rsidR="00CC77DD" w:rsidRPr="007F1853">
        <w:rPr>
          <w:rFonts w:ascii="Times New Roman" w:hAnsi="Times New Roman"/>
          <w:b/>
          <w:bCs/>
          <w:sz w:val="24"/>
          <w:szCs w:val="24"/>
        </w:rPr>
        <w:t>о</w:t>
      </w:r>
      <w:r w:rsidRPr="007F1853">
        <w:rPr>
          <w:rFonts w:ascii="Times New Roman" w:hAnsi="Times New Roman"/>
          <w:b/>
          <w:bCs/>
          <w:sz w:val="24"/>
          <w:szCs w:val="24"/>
        </w:rPr>
        <w:t>ставляемых на испытания</w:t>
      </w:r>
    </w:p>
    <w:p w14:paraId="6E01371D" w14:textId="77777777" w:rsidR="00426BE9" w:rsidRPr="007F1853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bCs/>
          <w:sz w:val="24"/>
          <w:szCs w:val="24"/>
        </w:rPr>
        <w:t>Для проведения технических испытаний представлено Х шт. образцов медицинского изделия в потребительских упаковках и транспортной таре  (см. Таблицу 1).</w:t>
      </w:r>
    </w:p>
    <w:p w14:paraId="3FAC4BA5" w14:textId="77777777" w:rsidR="007C7F26" w:rsidRPr="007F1853" w:rsidRDefault="006A4F44" w:rsidP="006A4F44">
      <w:pPr>
        <w:spacing w:after="0"/>
        <w:ind w:right="-39" w:firstLine="284"/>
        <w:jc w:val="right"/>
        <w:rPr>
          <w:rFonts w:ascii="Times New Roman" w:hAnsi="Times New Roman"/>
          <w:bCs/>
          <w:sz w:val="24"/>
          <w:szCs w:val="24"/>
        </w:rPr>
      </w:pPr>
      <w:r w:rsidRPr="007F1853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5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2"/>
        <w:gridCol w:w="2547"/>
        <w:gridCol w:w="1701"/>
        <w:gridCol w:w="1396"/>
      </w:tblGrid>
      <w:tr w:rsidR="00F7379C" w:rsidRPr="007F1853" w14:paraId="6086F7ED" w14:textId="77777777" w:rsidTr="00F7379C">
        <w:trPr>
          <w:jc w:val="center"/>
        </w:trPr>
        <w:tc>
          <w:tcPr>
            <w:tcW w:w="562" w:type="dxa"/>
            <w:shd w:val="clear" w:color="auto" w:fill="EEECE1" w:themeFill="background2"/>
          </w:tcPr>
          <w:p w14:paraId="4FDED960" w14:textId="77777777" w:rsidR="00F7379C" w:rsidRPr="007F1853" w:rsidRDefault="00F7379C" w:rsidP="00F7379C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7F1853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r w:rsidRPr="007F1853">
              <w:rPr>
                <w:rFonts w:ascii="Times New Roman" w:hAnsi="Times New Roman"/>
                <w:b/>
                <w:bCs/>
                <w:sz w:val="22"/>
                <w:szCs w:val="24"/>
              </w:rPr>
              <w:br/>
              <w:t>п/п</w:t>
            </w:r>
          </w:p>
        </w:tc>
        <w:tc>
          <w:tcPr>
            <w:tcW w:w="3832" w:type="dxa"/>
            <w:shd w:val="clear" w:color="auto" w:fill="EEECE1" w:themeFill="background2"/>
          </w:tcPr>
          <w:p w14:paraId="334608F3" w14:textId="77777777" w:rsidR="00F7379C" w:rsidRPr="007F1853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7F1853">
              <w:rPr>
                <w:rFonts w:ascii="Times New Roman" w:hAnsi="Times New Roman"/>
                <w:b/>
                <w:sz w:val="22"/>
              </w:rPr>
              <w:t>Наименование продукции (модификации)</w:t>
            </w:r>
          </w:p>
        </w:tc>
        <w:tc>
          <w:tcPr>
            <w:tcW w:w="2547" w:type="dxa"/>
            <w:shd w:val="clear" w:color="auto" w:fill="EEECE1" w:themeFill="background2"/>
          </w:tcPr>
          <w:p w14:paraId="20D21A49" w14:textId="77777777" w:rsidR="00F7379C" w:rsidRPr="007F1853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7F1853">
              <w:rPr>
                <w:rFonts w:ascii="Times New Roman" w:hAnsi="Times New Roman"/>
                <w:b/>
                <w:sz w:val="22"/>
              </w:rPr>
              <w:t>Серия, партия</w:t>
            </w:r>
          </w:p>
        </w:tc>
        <w:tc>
          <w:tcPr>
            <w:tcW w:w="1701" w:type="dxa"/>
            <w:shd w:val="clear" w:color="auto" w:fill="EEECE1" w:themeFill="background2"/>
          </w:tcPr>
          <w:p w14:paraId="37472B5A" w14:textId="77777777" w:rsidR="00F7379C" w:rsidRPr="007F1853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7F1853">
              <w:rPr>
                <w:rFonts w:ascii="Times New Roman" w:hAnsi="Times New Roman"/>
                <w:b/>
                <w:sz w:val="22"/>
              </w:rPr>
              <w:t>Дата производства</w:t>
            </w:r>
          </w:p>
        </w:tc>
        <w:tc>
          <w:tcPr>
            <w:tcW w:w="1396" w:type="dxa"/>
            <w:shd w:val="clear" w:color="auto" w:fill="EEECE1" w:themeFill="background2"/>
          </w:tcPr>
          <w:p w14:paraId="4056E473" w14:textId="77777777" w:rsidR="00F7379C" w:rsidRPr="007F1853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7F1853">
              <w:rPr>
                <w:rFonts w:ascii="Times New Roman" w:hAnsi="Times New Roman"/>
                <w:b/>
                <w:sz w:val="22"/>
              </w:rPr>
              <w:t>Количество образцов</w:t>
            </w:r>
          </w:p>
        </w:tc>
      </w:tr>
      <w:tr w:rsidR="00F0578C" w:rsidRPr="007F1853" w14:paraId="52619640" w14:textId="77777777" w:rsidTr="00F7379C">
        <w:trPr>
          <w:jc w:val="center"/>
        </w:trPr>
        <w:tc>
          <w:tcPr>
            <w:tcW w:w="562" w:type="dxa"/>
          </w:tcPr>
          <w:p w14:paraId="34E22B5F" w14:textId="77777777" w:rsidR="006A4F44" w:rsidRPr="007F1853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63A6A10B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0A7D126B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384A2A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39822F69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7F1853" w14:paraId="55DE762C" w14:textId="77777777" w:rsidTr="00F7379C">
        <w:trPr>
          <w:jc w:val="center"/>
        </w:trPr>
        <w:tc>
          <w:tcPr>
            <w:tcW w:w="562" w:type="dxa"/>
          </w:tcPr>
          <w:p w14:paraId="04CDFD8E" w14:textId="77777777" w:rsidR="006A4F44" w:rsidRPr="007F1853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6D84DE11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1D4815D5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7A5655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7D4EDF6E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7F1853" w14:paraId="755DCF38" w14:textId="77777777" w:rsidTr="00F7379C">
        <w:trPr>
          <w:jc w:val="center"/>
        </w:trPr>
        <w:tc>
          <w:tcPr>
            <w:tcW w:w="562" w:type="dxa"/>
          </w:tcPr>
          <w:p w14:paraId="52684F86" w14:textId="77777777" w:rsidR="006A4F44" w:rsidRPr="007F1853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06BFA3D8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00FD58FC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4B61EA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70F8017B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7F1853" w14:paraId="3882C11C" w14:textId="77777777" w:rsidTr="00F7379C">
        <w:trPr>
          <w:jc w:val="center"/>
        </w:trPr>
        <w:tc>
          <w:tcPr>
            <w:tcW w:w="562" w:type="dxa"/>
          </w:tcPr>
          <w:p w14:paraId="2AE37F6C" w14:textId="77777777" w:rsidR="006A4F44" w:rsidRPr="007F1853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749C113F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224E94E0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B219EF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3A99C762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7F1853" w14:paraId="5D00EF6E" w14:textId="77777777" w:rsidTr="00F7379C">
        <w:trPr>
          <w:jc w:val="center"/>
        </w:trPr>
        <w:tc>
          <w:tcPr>
            <w:tcW w:w="562" w:type="dxa"/>
          </w:tcPr>
          <w:p w14:paraId="0B372618" w14:textId="77777777" w:rsidR="006A4F44" w:rsidRPr="007F1853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5DBD0ECE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38EDD57F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2428C1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613C2FC1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7F1853" w14:paraId="54468648" w14:textId="77777777" w:rsidTr="00F7379C">
        <w:trPr>
          <w:jc w:val="center"/>
        </w:trPr>
        <w:tc>
          <w:tcPr>
            <w:tcW w:w="562" w:type="dxa"/>
          </w:tcPr>
          <w:p w14:paraId="07EE3385" w14:textId="77777777" w:rsidR="006A4F44" w:rsidRPr="007F1853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583B1FA6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6F3A1531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4BFC9A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582666E7" w14:textId="77777777" w:rsidR="006A4F44" w:rsidRPr="007F1853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309A543F" w14:textId="77777777" w:rsidR="006A4F44" w:rsidRPr="007F1853" w:rsidRDefault="006A4F44" w:rsidP="006A4F44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2B9EB16E" w14:textId="77777777" w:rsidR="006A4F44" w:rsidRPr="007F1853" w:rsidRDefault="006A4F44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020999D0" w14:textId="77777777" w:rsidR="00F7379C" w:rsidRPr="007F1853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455E73AA" w14:textId="77777777" w:rsidR="00F7379C" w:rsidRPr="007F1853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538815F4" w14:textId="77777777" w:rsidR="00F7379C" w:rsidRPr="007F1853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26BF1047" w14:textId="77777777" w:rsidR="00BF091F" w:rsidRPr="007F1853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F1853">
        <w:rPr>
          <w:rFonts w:ascii="Times New Roman" w:hAnsi="Times New Roman"/>
          <w:b/>
          <w:sz w:val="24"/>
          <w:szCs w:val="24"/>
        </w:rPr>
        <w:lastRenderedPageBreak/>
        <w:t>Нормативные документы, используемые при проведении испытаний:</w:t>
      </w:r>
    </w:p>
    <w:p w14:paraId="0AE03715" w14:textId="77777777" w:rsidR="00BF091F" w:rsidRPr="007F1853" w:rsidRDefault="00F7379C" w:rsidP="00F7379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>Указать техническую документацию производителя на медицинское изделие (Выписка, Нормативный документ, ТУ и т.д.);</w:t>
      </w:r>
    </w:p>
    <w:p w14:paraId="665599FA" w14:textId="77777777" w:rsidR="00977BF3" w:rsidRPr="007F1853" w:rsidRDefault="00977BF3" w:rsidP="00977BF3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>ГОСТ Р ИСО 9626-2020 «Трубки игольные из нержавеющей стали для изготовления медицинских изделий. Требования и методы испытаний»;</w:t>
      </w:r>
    </w:p>
    <w:p w14:paraId="7D0102BA" w14:textId="7F4B4DAD" w:rsidR="00977BF3" w:rsidRPr="008A49B4" w:rsidRDefault="00977BF3" w:rsidP="00977BF3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>ГОСТ Р ИСО 15223-1-2020 «Изделия медицинские. Символы, применяемые при маркировании медицинских изделий, на этикетках и в сопроводительной документации. Часть 1. Основные требования»</w:t>
      </w:r>
      <w:r w:rsidRPr="007F1853">
        <w:rPr>
          <w:rFonts w:ascii="Times New Roman" w:hAnsi="Times New Roman"/>
          <w:sz w:val="24"/>
          <w:szCs w:val="24"/>
          <w:lang w:val="en-US"/>
        </w:rPr>
        <w:t>;</w:t>
      </w:r>
    </w:p>
    <w:p w14:paraId="2AD2A3E4" w14:textId="77777777" w:rsidR="009E5A77" w:rsidRPr="007F1853" w:rsidRDefault="009E5A77" w:rsidP="00977BF3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bCs/>
          <w:sz w:val="24"/>
          <w:szCs w:val="24"/>
        </w:rPr>
        <w:t>ГОСТ 20790-93</w:t>
      </w:r>
      <w:r w:rsidRPr="007F1853">
        <w:rPr>
          <w:rFonts w:ascii="Times New Roman" w:hAnsi="Times New Roman"/>
          <w:sz w:val="24"/>
          <w:szCs w:val="24"/>
        </w:rPr>
        <w:t xml:space="preserve"> «Приборы, аппараты и оборудование медицинские. Общие технические условия» </w:t>
      </w:r>
      <w:r w:rsidRPr="007F1853">
        <w:rPr>
          <w:rFonts w:ascii="Times New Roman" w:hAnsi="Times New Roman"/>
          <w:i/>
          <w:sz w:val="24"/>
          <w:szCs w:val="24"/>
          <w:shd w:val="clear" w:color="auto" w:fill="FFFFFF"/>
        </w:rPr>
        <w:t>(в случае, если данный стандарт заявлен в части метода контроля устойчивости изделия к климатическим воздействиям)</w:t>
      </w:r>
      <w:r w:rsidRPr="007F1853">
        <w:rPr>
          <w:rFonts w:ascii="Times New Roman" w:hAnsi="Times New Roman"/>
          <w:sz w:val="24"/>
          <w:szCs w:val="24"/>
        </w:rPr>
        <w:t>;</w:t>
      </w:r>
    </w:p>
    <w:p w14:paraId="6DE6214A" w14:textId="2EC2981E" w:rsidR="00977BF3" w:rsidRDefault="00977BF3" w:rsidP="00977BF3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 xml:space="preserve">ГОСТ Р 50444-2020 «Приборы, аппараты и оборудование медицинские. Общие технические требования» </w:t>
      </w:r>
      <w:r w:rsidRPr="007F1853">
        <w:rPr>
          <w:rFonts w:ascii="Times New Roman" w:hAnsi="Times New Roman"/>
          <w:i/>
          <w:sz w:val="24"/>
          <w:szCs w:val="24"/>
        </w:rPr>
        <w:t xml:space="preserve">(для вида </w:t>
      </w:r>
      <w:r w:rsidRPr="007F1853">
        <w:rPr>
          <w:rFonts w:ascii="Times New Roman" w:hAnsi="Times New Roman"/>
          <w:i/>
          <w:sz w:val="24"/>
          <w:szCs w:val="24"/>
          <w:lang w:eastAsia="ru-RU"/>
        </w:rPr>
        <w:t>101370)</w:t>
      </w:r>
      <w:r w:rsidRPr="007F1853">
        <w:rPr>
          <w:rFonts w:ascii="Times New Roman" w:hAnsi="Times New Roman"/>
          <w:sz w:val="24"/>
          <w:szCs w:val="24"/>
        </w:rPr>
        <w:t>;</w:t>
      </w:r>
    </w:p>
    <w:p w14:paraId="7A5275C3" w14:textId="2EDA1C61" w:rsidR="00C4351D" w:rsidRPr="00C4351D" w:rsidRDefault="00C4351D" w:rsidP="00C4351D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4351D">
        <w:rPr>
          <w:rFonts w:ascii="Times New Roman" w:hAnsi="Times New Roman"/>
          <w:sz w:val="24"/>
          <w:szCs w:val="24"/>
        </w:rPr>
        <w:t>ГОСТ 19126-2007</w:t>
      </w:r>
      <w:r w:rsidR="00B260D5">
        <w:rPr>
          <w:rFonts w:ascii="Times New Roman" w:hAnsi="Times New Roman"/>
          <w:sz w:val="24"/>
          <w:szCs w:val="24"/>
        </w:rPr>
        <w:t xml:space="preserve"> </w:t>
      </w:r>
      <w:r w:rsidRPr="00C4351D">
        <w:rPr>
          <w:rFonts w:ascii="Times New Roman" w:hAnsi="Times New Roman"/>
          <w:sz w:val="24"/>
          <w:szCs w:val="24"/>
        </w:rPr>
        <w:t xml:space="preserve">«Инструменты медицинские металлические. Общие технические условия» </w:t>
      </w:r>
    </w:p>
    <w:p w14:paraId="30980E51" w14:textId="77777777" w:rsidR="009B4FBB" w:rsidRPr="007F1853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 xml:space="preserve">Приказ Минздрава России </w:t>
      </w:r>
      <w:r w:rsidR="00C76C56" w:rsidRPr="007F1853">
        <w:rPr>
          <w:rFonts w:ascii="Times New Roman" w:hAnsi="Times New Roman"/>
          <w:sz w:val="24"/>
          <w:szCs w:val="24"/>
        </w:rPr>
        <w:t>от 30 августа 2021 года N 885н</w:t>
      </w:r>
      <w:r w:rsidRPr="007F1853">
        <w:rPr>
          <w:rFonts w:ascii="Times New Roman" w:hAnsi="Times New Roman"/>
          <w:sz w:val="24"/>
          <w:szCs w:val="24"/>
        </w:rPr>
        <w:t xml:space="preserve"> «</w:t>
      </w:r>
      <w:r w:rsidR="00C76C56" w:rsidRPr="007F1853">
        <w:rPr>
          <w:rFonts w:ascii="Times New Roman" w:hAnsi="Times New Roman"/>
          <w:sz w:val="24"/>
          <w:szCs w:val="24"/>
        </w:rPr>
        <w:t>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  <w:r w:rsidRPr="007F1853">
        <w:rPr>
          <w:rFonts w:ascii="Times New Roman" w:hAnsi="Times New Roman"/>
          <w:sz w:val="24"/>
          <w:szCs w:val="24"/>
        </w:rPr>
        <w:t>»</w:t>
      </w:r>
      <w:r w:rsidR="000D0CA6" w:rsidRPr="007F1853">
        <w:rPr>
          <w:rFonts w:ascii="Times New Roman" w:hAnsi="Times New Roman"/>
          <w:sz w:val="24"/>
          <w:szCs w:val="24"/>
        </w:rPr>
        <w:t>;</w:t>
      </w:r>
    </w:p>
    <w:p w14:paraId="546A0BC5" w14:textId="77777777" w:rsidR="009B4FBB" w:rsidRPr="007F1853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>Приказ Министерства здравоохранения РФ от 6 июня 2012 г. № 4н «Об утверждении номенклатурной классификации медицинских изделий»;</w:t>
      </w:r>
    </w:p>
    <w:p w14:paraId="03527650" w14:textId="77777777" w:rsidR="009B4FBB" w:rsidRPr="007F1853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>Приказ Минздрава России от 19.01.2017 № 11н «Об утверждении требований к содержанию технической и эксплуатационной документации производителя (изготовителя) медицинского изделия»</w:t>
      </w:r>
      <w:r w:rsidR="00F7379C" w:rsidRPr="007F1853">
        <w:rPr>
          <w:rFonts w:ascii="Times New Roman" w:hAnsi="Times New Roman"/>
          <w:sz w:val="24"/>
          <w:szCs w:val="24"/>
        </w:rPr>
        <w:t>.</w:t>
      </w:r>
    </w:p>
    <w:p w14:paraId="0D918434" w14:textId="77777777" w:rsidR="00977BF3" w:rsidRPr="007F1853" w:rsidRDefault="00977BF3" w:rsidP="00977BF3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7F1853">
        <w:rPr>
          <w:rFonts w:ascii="Times New Roman" w:hAnsi="Times New Roman"/>
          <w:i/>
          <w:sz w:val="24"/>
          <w:szCs w:val="24"/>
        </w:rPr>
        <w:t>Примечание:</w:t>
      </w:r>
    </w:p>
    <w:p w14:paraId="228967A8" w14:textId="77777777" w:rsidR="000744FD" w:rsidRPr="007F1853" w:rsidRDefault="00977BF3" w:rsidP="00977BF3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F1853">
        <w:rPr>
          <w:rFonts w:ascii="Times New Roman" w:hAnsi="Times New Roman"/>
          <w:i/>
          <w:sz w:val="24"/>
          <w:szCs w:val="24"/>
        </w:rPr>
        <w:t>Выбрать или дописать стандартами, применимыми к настоящему медицинскому изделию. Также указать стандарты, которые в соответствии с методами контроля, представленными в технической документации производителя, применимы к настоящему МИ в части методов контроля каких-либо параметров и характеристик.</w:t>
      </w:r>
    </w:p>
    <w:p w14:paraId="0C5A5B52" w14:textId="77777777" w:rsidR="00977BF3" w:rsidRPr="007F1853" w:rsidRDefault="00977BF3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14:paraId="016E109D" w14:textId="77777777" w:rsidR="00BF091F" w:rsidRPr="007F1853" w:rsidRDefault="00BA3A03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7F1853">
        <w:rPr>
          <w:rFonts w:ascii="Times New Roman" w:hAnsi="Times New Roman"/>
          <w:b/>
          <w:sz w:val="24"/>
          <w:szCs w:val="24"/>
        </w:rPr>
        <w:t xml:space="preserve">1.8 </w:t>
      </w:r>
      <w:r w:rsidR="00EC4E8C" w:rsidRPr="007F1853">
        <w:rPr>
          <w:rFonts w:ascii="Times New Roman" w:hAnsi="Times New Roman"/>
          <w:b/>
          <w:sz w:val="24"/>
          <w:szCs w:val="24"/>
        </w:rPr>
        <w:t>Сроки проведения испытаний</w:t>
      </w:r>
    </w:p>
    <w:p w14:paraId="768016DF" w14:textId="77777777" w:rsidR="0074205D" w:rsidRPr="007F1853" w:rsidRDefault="00EB1A75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>Испытания провод</w:t>
      </w:r>
      <w:r w:rsidR="003679B3" w:rsidRPr="007F1853">
        <w:rPr>
          <w:rFonts w:ascii="Times New Roman" w:hAnsi="Times New Roman"/>
          <w:sz w:val="24"/>
          <w:szCs w:val="24"/>
        </w:rPr>
        <w:t>ятся в течение установленного ср</w:t>
      </w:r>
      <w:r w:rsidRPr="007F1853">
        <w:rPr>
          <w:rFonts w:ascii="Times New Roman" w:hAnsi="Times New Roman"/>
          <w:sz w:val="24"/>
          <w:szCs w:val="24"/>
        </w:rPr>
        <w:t>ока, предусмотренного договором</w:t>
      </w:r>
      <w:r w:rsidR="00297B32" w:rsidRPr="007F1853">
        <w:rPr>
          <w:rFonts w:ascii="Times New Roman" w:hAnsi="Times New Roman"/>
          <w:sz w:val="24"/>
          <w:szCs w:val="24"/>
        </w:rPr>
        <w:br/>
      </w:r>
      <w:r w:rsidR="00F7379C" w:rsidRPr="007F1853">
        <w:rPr>
          <w:rFonts w:ascii="Times New Roman" w:hAnsi="Times New Roman"/>
          <w:sz w:val="24"/>
          <w:szCs w:val="24"/>
          <w:lang w:val="en-US"/>
        </w:rPr>
        <w:t>X</w:t>
      </w:r>
      <w:r w:rsidRPr="007F1853">
        <w:rPr>
          <w:rFonts w:ascii="Times New Roman" w:hAnsi="Times New Roman"/>
          <w:sz w:val="24"/>
          <w:szCs w:val="24"/>
        </w:rPr>
        <w:t>-</w:t>
      </w:r>
      <w:r w:rsidR="00F7379C" w:rsidRPr="007F1853">
        <w:rPr>
          <w:rFonts w:ascii="Times New Roman" w:hAnsi="Times New Roman"/>
          <w:sz w:val="24"/>
          <w:szCs w:val="24"/>
          <w:lang w:val="en-US"/>
        </w:rPr>
        <w:t>XX</w:t>
      </w:r>
      <w:r w:rsidRPr="007F1853">
        <w:rPr>
          <w:rFonts w:ascii="Times New Roman" w:hAnsi="Times New Roman"/>
          <w:sz w:val="24"/>
          <w:szCs w:val="24"/>
        </w:rPr>
        <w:t>-</w:t>
      </w:r>
      <w:r w:rsidR="00F7379C" w:rsidRPr="007F1853">
        <w:rPr>
          <w:rFonts w:ascii="Times New Roman" w:hAnsi="Times New Roman"/>
          <w:sz w:val="24"/>
          <w:szCs w:val="24"/>
          <w:lang w:val="en-US"/>
        </w:rPr>
        <w:t>XXX</w:t>
      </w:r>
      <w:r w:rsidRPr="007F1853">
        <w:rPr>
          <w:rFonts w:ascii="Times New Roman" w:hAnsi="Times New Roman"/>
          <w:sz w:val="24"/>
          <w:szCs w:val="24"/>
        </w:rPr>
        <w:t xml:space="preserve"> на проведение испытаний, заключённым между ФГБУ «ВНИИИМТ» Росздравнадзора и ООО «</w:t>
      </w:r>
      <w:r w:rsidR="00F7379C" w:rsidRPr="007F1853">
        <w:rPr>
          <w:rFonts w:ascii="Times New Roman" w:hAnsi="Times New Roman"/>
          <w:sz w:val="24"/>
          <w:szCs w:val="24"/>
        </w:rPr>
        <w:t>Наименование компании</w:t>
      </w:r>
      <w:r w:rsidRPr="007F1853">
        <w:rPr>
          <w:rFonts w:ascii="Times New Roman" w:hAnsi="Times New Roman"/>
          <w:sz w:val="24"/>
          <w:szCs w:val="24"/>
        </w:rPr>
        <w:t>».</w:t>
      </w:r>
    </w:p>
    <w:p w14:paraId="2AFA5FED" w14:textId="77777777" w:rsidR="00AB5046" w:rsidRPr="007F1853" w:rsidRDefault="00AB5046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23ED04D" w14:textId="77777777" w:rsidR="00BF091F" w:rsidRPr="007F1853" w:rsidRDefault="00BF091F" w:rsidP="00764B0E">
      <w:pPr>
        <w:pStyle w:val="a4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F1853">
        <w:rPr>
          <w:rFonts w:ascii="Times New Roman" w:hAnsi="Times New Roman"/>
          <w:b/>
          <w:sz w:val="24"/>
          <w:szCs w:val="24"/>
        </w:rPr>
        <w:t xml:space="preserve">Рассмотрение технической </w:t>
      </w:r>
      <w:r w:rsidR="00764B0E" w:rsidRPr="007F1853">
        <w:rPr>
          <w:rFonts w:ascii="Times New Roman" w:hAnsi="Times New Roman"/>
          <w:b/>
          <w:sz w:val="24"/>
          <w:szCs w:val="24"/>
        </w:rPr>
        <w:t>и эксплуатационной документации</w:t>
      </w:r>
    </w:p>
    <w:p w14:paraId="1ECA0592" w14:textId="77777777" w:rsidR="00BF091F" w:rsidRPr="007F1853" w:rsidRDefault="00DD5C5C" w:rsidP="00DD5C5C">
      <w:pPr>
        <w:pStyle w:val="a4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1853">
        <w:rPr>
          <w:rFonts w:ascii="Times New Roman" w:hAnsi="Times New Roman"/>
          <w:b/>
          <w:sz w:val="24"/>
          <w:szCs w:val="24"/>
          <w:lang w:eastAsia="ru-RU"/>
        </w:rPr>
        <w:t>Перечень документов, пред</w:t>
      </w:r>
      <w:r w:rsidR="00CC77DD" w:rsidRPr="007F1853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7F1853">
        <w:rPr>
          <w:rFonts w:ascii="Times New Roman" w:hAnsi="Times New Roman"/>
          <w:b/>
          <w:sz w:val="24"/>
          <w:szCs w:val="24"/>
          <w:lang w:eastAsia="ru-RU"/>
        </w:rPr>
        <w:t>ставленных на испытания</w:t>
      </w:r>
      <w:r w:rsidR="00FE7A79" w:rsidRPr="007F1853">
        <w:rPr>
          <w:rFonts w:ascii="Times New Roman" w:hAnsi="Times New Roman"/>
          <w:b/>
          <w:sz w:val="24"/>
          <w:szCs w:val="24"/>
          <w:lang w:eastAsia="ru-RU"/>
        </w:rPr>
        <w:t>, по перечню п.5 приказа МЗ РФ от 30.08.2021 г. №885н</w:t>
      </w:r>
      <w:r w:rsidRPr="007F1853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7448596" w14:textId="77777777" w:rsidR="00A52BC1" w:rsidRPr="007F1853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>_______</w:t>
      </w:r>
      <w:r w:rsidRPr="007F1853">
        <w:rPr>
          <w:rFonts w:ascii="Times New Roman" w:hAnsi="Times New Roman"/>
          <w:sz w:val="24"/>
          <w:szCs w:val="24"/>
          <w:lang w:val="en-US"/>
        </w:rPr>
        <w:t>;</w:t>
      </w:r>
    </w:p>
    <w:p w14:paraId="2AC59346" w14:textId="77777777" w:rsidR="00FE7A79" w:rsidRPr="007F1853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>_______</w:t>
      </w:r>
      <w:r w:rsidRPr="007F1853">
        <w:rPr>
          <w:rFonts w:ascii="Times New Roman" w:hAnsi="Times New Roman"/>
          <w:sz w:val="24"/>
          <w:szCs w:val="24"/>
          <w:lang w:val="en-US"/>
        </w:rPr>
        <w:t>;</w:t>
      </w:r>
    </w:p>
    <w:p w14:paraId="78AFBEB7" w14:textId="77777777" w:rsidR="00DD5C5C" w:rsidRPr="007F1853" w:rsidRDefault="00DD5C5C" w:rsidP="00F3210C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09346DF7" w14:textId="77777777" w:rsidR="00BF091F" w:rsidRPr="007F1853" w:rsidRDefault="00DD5C5C" w:rsidP="00DD5C5C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7F1853">
        <w:rPr>
          <w:rFonts w:ascii="Times New Roman" w:hAnsi="Times New Roman"/>
          <w:b/>
          <w:sz w:val="24"/>
          <w:szCs w:val="24"/>
        </w:rPr>
        <w:t>Анализ технической и эксплуатационной документации</w:t>
      </w:r>
    </w:p>
    <w:p w14:paraId="3B6B5D65" w14:textId="77777777" w:rsidR="00BF091F" w:rsidRPr="007F1853" w:rsidRDefault="00BF091F" w:rsidP="0062262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1853">
        <w:rPr>
          <w:rFonts w:ascii="Times New Roman" w:hAnsi="Times New Roman"/>
          <w:sz w:val="24"/>
          <w:szCs w:val="24"/>
          <w:lang w:eastAsia="ru-RU"/>
        </w:rPr>
        <w:t xml:space="preserve">При проведении технических испытаний образцов должны выполняться требования и указания по методике, приведённой в Таблице </w:t>
      </w:r>
      <w:r w:rsidR="006A4F44" w:rsidRPr="007F1853">
        <w:rPr>
          <w:rFonts w:ascii="Times New Roman" w:hAnsi="Times New Roman"/>
          <w:sz w:val="24"/>
          <w:szCs w:val="24"/>
          <w:lang w:eastAsia="ru-RU"/>
        </w:rPr>
        <w:t>2</w:t>
      </w:r>
      <w:r w:rsidRPr="007F1853">
        <w:rPr>
          <w:rFonts w:ascii="Times New Roman" w:hAnsi="Times New Roman"/>
          <w:sz w:val="24"/>
          <w:szCs w:val="24"/>
          <w:lang w:eastAsia="ru-RU"/>
        </w:rPr>
        <w:t>.</w:t>
      </w:r>
    </w:p>
    <w:p w14:paraId="295BDDB5" w14:textId="77777777" w:rsidR="00B260D5" w:rsidRDefault="00B260D5" w:rsidP="00EF2202">
      <w:pPr>
        <w:widowControl w:val="0"/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0EABC2B" w14:textId="4AC958AE" w:rsidR="00BF091F" w:rsidRPr="007F1853" w:rsidRDefault="00BF091F" w:rsidP="00EF2202">
      <w:pPr>
        <w:widowControl w:val="0"/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7F185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</w:t>
      </w:r>
      <w:r w:rsidR="006A4F44" w:rsidRPr="007F1853">
        <w:rPr>
          <w:rFonts w:ascii="Times New Roman" w:hAnsi="Times New Roman"/>
          <w:sz w:val="24"/>
          <w:szCs w:val="24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5631"/>
      </w:tblGrid>
      <w:tr w:rsidR="00BF091F" w:rsidRPr="007F1853" w14:paraId="77EA2DE8" w14:textId="77777777" w:rsidTr="00316401">
        <w:trPr>
          <w:tblHeader/>
        </w:trPr>
        <w:tc>
          <w:tcPr>
            <w:tcW w:w="2189" w:type="pct"/>
            <w:shd w:val="clear" w:color="auto" w:fill="EEECE1" w:themeFill="background2"/>
            <w:vAlign w:val="center"/>
          </w:tcPr>
          <w:p w14:paraId="6841743E" w14:textId="77777777" w:rsidR="00BF091F" w:rsidRPr="007F1853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853">
              <w:rPr>
                <w:rFonts w:ascii="Times New Roman" w:hAnsi="Times New Roman"/>
                <w:b/>
              </w:rPr>
              <w:t>Содержание требований по рассмотрению технической документации</w:t>
            </w:r>
          </w:p>
        </w:tc>
        <w:tc>
          <w:tcPr>
            <w:tcW w:w="2811" w:type="pct"/>
            <w:shd w:val="clear" w:color="auto" w:fill="EEECE1" w:themeFill="background2"/>
            <w:vAlign w:val="center"/>
          </w:tcPr>
          <w:p w14:paraId="32155853" w14:textId="77777777" w:rsidR="00BF091F" w:rsidRPr="007F1853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853">
              <w:rPr>
                <w:rFonts w:ascii="Times New Roman" w:hAnsi="Times New Roman"/>
                <w:b/>
              </w:rPr>
              <w:t>Указания по методике рассмотрения технической документации</w:t>
            </w:r>
          </w:p>
        </w:tc>
      </w:tr>
      <w:tr w:rsidR="00DD5C5C" w:rsidRPr="007F1853" w14:paraId="09CABF0A" w14:textId="77777777" w:rsidTr="00316401">
        <w:trPr>
          <w:trHeight w:val="917"/>
        </w:trPr>
        <w:tc>
          <w:tcPr>
            <w:tcW w:w="2189" w:type="pct"/>
          </w:tcPr>
          <w:p w14:paraId="6DF0219A" w14:textId="77777777" w:rsidR="00DD5C5C" w:rsidRPr="007F1853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F1853">
              <w:rPr>
                <w:rFonts w:ascii="Times New Roman" w:hAnsi="Times New Roman"/>
              </w:rPr>
              <w:t>Проверка на соответствие комплектности пред</w:t>
            </w:r>
            <w:r w:rsidR="00CC77DD" w:rsidRPr="007F1853">
              <w:rPr>
                <w:rFonts w:ascii="Times New Roman" w:hAnsi="Times New Roman"/>
              </w:rPr>
              <w:t>о</w:t>
            </w:r>
            <w:r w:rsidRPr="007F1853">
              <w:rPr>
                <w:rFonts w:ascii="Times New Roman" w:hAnsi="Times New Roman"/>
              </w:rPr>
              <w:t>ставленной документации перечню, утвержденному в установленном порядке.</w:t>
            </w:r>
          </w:p>
        </w:tc>
        <w:tc>
          <w:tcPr>
            <w:tcW w:w="2811" w:type="pct"/>
          </w:tcPr>
          <w:p w14:paraId="304608C2" w14:textId="77777777" w:rsidR="00DD5C5C" w:rsidRPr="007F1853" w:rsidRDefault="0093126F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853">
              <w:rPr>
                <w:rFonts w:ascii="Times New Roman" w:hAnsi="Times New Roman"/>
              </w:rPr>
              <w:t xml:space="preserve">Проверяется соответствие комплекта документации перечню, определенному в Приказе </w:t>
            </w:r>
            <w:r w:rsidR="00E71740" w:rsidRPr="007F1853">
              <w:rPr>
                <w:rFonts w:ascii="Times New Roman" w:hAnsi="Times New Roman"/>
              </w:rPr>
              <w:t>Минздрава России</w:t>
            </w:r>
            <w:r w:rsidRPr="007F1853">
              <w:rPr>
                <w:rFonts w:ascii="Times New Roman" w:hAnsi="Times New Roman"/>
              </w:rPr>
              <w:t xml:space="preserve"> №885н от 30.08.2021 п.5</w:t>
            </w:r>
          </w:p>
        </w:tc>
      </w:tr>
      <w:tr w:rsidR="00FE7A79" w:rsidRPr="007F1853" w14:paraId="1F1CAF99" w14:textId="77777777" w:rsidTr="00F751F6">
        <w:trPr>
          <w:trHeight w:val="578"/>
        </w:trPr>
        <w:tc>
          <w:tcPr>
            <w:tcW w:w="2189" w:type="pct"/>
            <w:vAlign w:val="center"/>
          </w:tcPr>
          <w:p w14:paraId="420F9DD4" w14:textId="77777777" w:rsidR="00FE7A79" w:rsidRPr="007F1853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7F1853">
              <w:rPr>
                <w:rFonts w:ascii="Times New Roman" w:hAnsi="Times New Roman"/>
              </w:rPr>
              <w:t>Проверка технических характеристик МИ на соответствие требованиям распространяющихся на него НД</w:t>
            </w:r>
          </w:p>
        </w:tc>
        <w:tc>
          <w:tcPr>
            <w:tcW w:w="2811" w:type="pct"/>
            <w:vAlign w:val="center"/>
          </w:tcPr>
          <w:p w14:paraId="6C269485" w14:textId="77777777" w:rsidR="00FE7A79" w:rsidRPr="007F1853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853">
              <w:rPr>
                <w:rFonts w:ascii="Times New Roman" w:hAnsi="Times New Roman"/>
              </w:rPr>
              <w:t>Проверяют по документации соответствие образцов требованиям технической документации производителя, нормативным документам (конкретизировать)</w:t>
            </w:r>
          </w:p>
        </w:tc>
      </w:tr>
      <w:tr w:rsidR="00DD5C5C" w:rsidRPr="007F1853" w14:paraId="6FE2AB19" w14:textId="77777777" w:rsidTr="00316401">
        <w:tc>
          <w:tcPr>
            <w:tcW w:w="2189" w:type="pct"/>
          </w:tcPr>
          <w:p w14:paraId="2A894F09" w14:textId="77777777" w:rsidR="00DD5C5C" w:rsidRPr="007F1853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F1853">
              <w:rPr>
                <w:rFonts w:ascii="Times New Roman" w:hAnsi="Times New Roman"/>
              </w:rPr>
              <w:t>Проверка соответствия изложения, оформления, содержания, согласования и утверждения конструкторских документов требованиям распространяющихся на них стандартов.</w:t>
            </w:r>
          </w:p>
        </w:tc>
        <w:tc>
          <w:tcPr>
            <w:tcW w:w="2811" w:type="pct"/>
          </w:tcPr>
          <w:p w14:paraId="70A9C690" w14:textId="77777777" w:rsidR="00DD5C5C" w:rsidRPr="007F1853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853">
              <w:rPr>
                <w:rFonts w:ascii="Times New Roman" w:hAnsi="Times New Roman"/>
              </w:rPr>
              <w:t>Проверяют соответствие требованиям:</w:t>
            </w:r>
          </w:p>
          <w:p w14:paraId="3C33684A" w14:textId="77777777" w:rsidR="00DD5C5C" w:rsidRPr="007F1853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853">
              <w:rPr>
                <w:rFonts w:ascii="Times New Roman" w:hAnsi="Times New Roman"/>
              </w:rPr>
              <w:t>- Техническая документация –</w:t>
            </w:r>
            <w:r w:rsidR="00C863E7" w:rsidRPr="007F1853">
              <w:rPr>
                <w:rFonts w:ascii="Times New Roman" w:hAnsi="Times New Roman"/>
              </w:rPr>
              <w:t xml:space="preserve"> </w:t>
            </w:r>
            <w:r w:rsidRPr="007F1853">
              <w:rPr>
                <w:rFonts w:ascii="Times New Roman" w:hAnsi="Times New Roman"/>
              </w:rPr>
              <w:t xml:space="preserve">Приказ МЗ РФ от 19.01.2017 </w:t>
            </w:r>
            <w:r w:rsidR="00796536" w:rsidRPr="007F1853">
              <w:rPr>
                <w:rFonts w:ascii="Times New Roman" w:hAnsi="Times New Roman"/>
              </w:rPr>
              <w:t>№</w:t>
            </w:r>
            <w:r w:rsidR="00F42BB5" w:rsidRPr="007F1853">
              <w:rPr>
                <w:rFonts w:ascii="Times New Roman" w:hAnsi="Times New Roman"/>
              </w:rPr>
              <w:t xml:space="preserve"> </w:t>
            </w:r>
            <w:r w:rsidRPr="007F1853">
              <w:rPr>
                <w:rFonts w:ascii="Times New Roman" w:hAnsi="Times New Roman"/>
              </w:rPr>
              <w:t xml:space="preserve">11н; </w:t>
            </w:r>
          </w:p>
          <w:p w14:paraId="1B34C0F7" w14:textId="77777777" w:rsidR="00DD5C5C" w:rsidRPr="007F1853" w:rsidRDefault="004C52B2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853">
              <w:rPr>
                <w:rFonts w:ascii="Times New Roman" w:hAnsi="Times New Roman"/>
              </w:rPr>
              <w:t>- Эксплуатационная документация – Приказ МЗ РФ от 19.01.2017 № 11н;</w:t>
            </w:r>
          </w:p>
          <w:p w14:paraId="51DB94A7" w14:textId="77777777" w:rsidR="00DD5C5C" w:rsidRPr="007F1853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853">
              <w:rPr>
                <w:rFonts w:ascii="Times New Roman" w:hAnsi="Times New Roman"/>
              </w:rPr>
              <w:t>- Физические величины – ГОСТ 8.417-2002.</w:t>
            </w:r>
          </w:p>
        </w:tc>
      </w:tr>
      <w:tr w:rsidR="00FE7A79" w:rsidRPr="007F1853" w14:paraId="678753B9" w14:textId="77777777" w:rsidTr="00FE7A79">
        <w:tc>
          <w:tcPr>
            <w:tcW w:w="2189" w:type="pct"/>
          </w:tcPr>
          <w:p w14:paraId="65CAD584" w14:textId="77777777" w:rsidR="00FE7A79" w:rsidRPr="007F1853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7F1853">
              <w:rPr>
                <w:rFonts w:ascii="Times New Roman" w:hAnsi="Times New Roman"/>
              </w:rPr>
              <w:t>Проверка полноты и правильности методов и средств контроля технических параметров образца, принятых в документации</w:t>
            </w:r>
          </w:p>
        </w:tc>
        <w:tc>
          <w:tcPr>
            <w:tcW w:w="2811" w:type="pct"/>
          </w:tcPr>
          <w:p w14:paraId="316E1779" w14:textId="77777777" w:rsidR="00FE7A79" w:rsidRPr="007F1853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7F1853">
              <w:rPr>
                <w:rFonts w:ascii="Times New Roman" w:hAnsi="Times New Roman"/>
                <w:spacing w:val="-4"/>
              </w:rPr>
              <w:t>Проверяют содержание разделов «Технические требования» и «Методы контроля» Технических условий (если на изделие ТУ). Оценивают номенклатуру технических характеристик, методов и средств испытаний</w:t>
            </w:r>
          </w:p>
        </w:tc>
      </w:tr>
      <w:tr w:rsidR="00FE7A79" w:rsidRPr="007F1853" w14:paraId="2A8C7546" w14:textId="77777777" w:rsidTr="00FE7A79">
        <w:trPr>
          <w:trHeight w:val="126"/>
        </w:trPr>
        <w:tc>
          <w:tcPr>
            <w:tcW w:w="2189" w:type="pct"/>
          </w:tcPr>
          <w:p w14:paraId="4DA3C715" w14:textId="77777777" w:rsidR="00FE7A79" w:rsidRPr="007F1853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7F1853">
              <w:rPr>
                <w:rFonts w:ascii="Times New Roman" w:hAnsi="Times New Roman"/>
                <w:szCs w:val="20"/>
              </w:rPr>
              <w:t>Рассмотрение материалов предварительных испытаний МИ</w:t>
            </w:r>
          </w:p>
        </w:tc>
        <w:tc>
          <w:tcPr>
            <w:tcW w:w="2811" w:type="pct"/>
          </w:tcPr>
          <w:p w14:paraId="1F195988" w14:textId="77777777" w:rsidR="00FE7A79" w:rsidRPr="007F1853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F1853">
              <w:rPr>
                <w:rFonts w:ascii="Times New Roman" w:hAnsi="Times New Roman"/>
                <w:szCs w:val="20"/>
              </w:rPr>
              <w:t>Оценка полноты исполнения, методики проведения и полученных результатов предварительных испытаний (при наличии)</w:t>
            </w:r>
          </w:p>
        </w:tc>
      </w:tr>
    </w:tbl>
    <w:p w14:paraId="697BC11D" w14:textId="77777777" w:rsidR="00045019" w:rsidRPr="007F1853" w:rsidRDefault="00045019" w:rsidP="00302FAB">
      <w:pPr>
        <w:pStyle w:val="a4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BAC68B3" w14:textId="77777777" w:rsidR="00BF091F" w:rsidRPr="007F1853" w:rsidRDefault="00AA430B" w:rsidP="00302FAB">
      <w:pPr>
        <w:pStyle w:val="a4"/>
        <w:numPr>
          <w:ilvl w:val="0"/>
          <w:numId w:val="15"/>
        </w:numPr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F1853">
        <w:rPr>
          <w:rFonts w:ascii="Times New Roman" w:hAnsi="Times New Roman"/>
          <w:b/>
          <w:sz w:val="24"/>
          <w:szCs w:val="24"/>
        </w:rPr>
        <w:t>Технические испытания</w:t>
      </w:r>
    </w:p>
    <w:p w14:paraId="30397BD6" w14:textId="77777777" w:rsidR="00BF091F" w:rsidRPr="007F1853" w:rsidRDefault="00FE7A79" w:rsidP="0062262F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  <w:lang w:eastAsia="ru-RU"/>
        </w:rPr>
        <w:t xml:space="preserve">Технические испытания образцов должны выполняться в соответствии с требованиями </w:t>
      </w:r>
      <w:r w:rsidRPr="007F1853">
        <w:rPr>
          <w:rFonts w:ascii="Times New Roman" w:hAnsi="Times New Roman"/>
          <w:sz w:val="24"/>
          <w:szCs w:val="24"/>
        </w:rPr>
        <w:t>технической документации на медицинское изделие (конкретизировать), стандарты, в которых заложены используемые при проведении испытаний методы (конкретизировать)</w:t>
      </w:r>
      <w:r w:rsidR="00BF091F" w:rsidRPr="007F1853">
        <w:rPr>
          <w:rFonts w:ascii="Times New Roman" w:hAnsi="Times New Roman"/>
          <w:sz w:val="24"/>
          <w:szCs w:val="24"/>
          <w:lang w:eastAsia="ru-RU"/>
        </w:rPr>
        <w:t>.</w:t>
      </w:r>
    </w:p>
    <w:p w14:paraId="28508E4B" w14:textId="77777777" w:rsidR="00045019" w:rsidRPr="007F1853" w:rsidRDefault="00045019" w:rsidP="00302FAB">
      <w:pPr>
        <w:spacing w:after="0"/>
        <w:ind w:firstLine="284"/>
        <w:jc w:val="both"/>
        <w:rPr>
          <w:rFonts w:ascii="Times New Roman" w:hAnsi="Times New Roman"/>
          <w:b/>
          <w:sz w:val="24"/>
        </w:rPr>
      </w:pPr>
    </w:p>
    <w:p w14:paraId="356FAD03" w14:textId="77777777" w:rsidR="00BF091F" w:rsidRPr="007F1853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</w:rPr>
      </w:pPr>
      <w:r w:rsidRPr="007F1853">
        <w:rPr>
          <w:rFonts w:ascii="Times New Roman" w:hAnsi="Times New Roman"/>
          <w:b/>
          <w:sz w:val="24"/>
        </w:rPr>
        <w:t>Перечень проверяемых параметров и характеристик</w:t>
      </w:r>
    </w:p>
    <w:p w14:paraId="184D16CC" w14:textId="77777777" w:rsidR="00BF091F" w:rsidRPr="007F1853" w:rsidRDefault="00BF091F" w:rsidP="00EF2202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7F1853"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4425"/>
        <w:gridCol w:w="5060"/>
      </w:tblGrid>
      <w:tr w:rsidR="00A71019" w:rsidRPr="007F1853" w14:paraId="4E6A7CD4" w14:textId="77777777" w:rsidTr="00316401">
        <w:trPr>
          <w:cantSplit/>
          <w:trHeight w:val="165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60704741" w14:textId="77777777" w:rsidR="00A71019" w:rsidRPr="007F1853" w:rsidRDefault="00A71019" w:rsidP="008E6E9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F1853">
              <w:rPr>
                <w:rFonts w:ascii="Times New Roman" w:hAnsi="Times New Roman"/>
                <w:b/>
              </w:rPr>
              <w:t>Проверка образцов на соответствие требованиям нормативной документации:</w:t>
            </w:r>
          </w:p>
        </w:tc>
      </w:tr>
      <w:tr w:rsidR="00FE7A79" w:rsidRPr="007F1853" w14:paraId="24A1677F" w14:textId="77777777" w:rsidTr="00FE7A79">
        <w:trPr>
          <w:trHeight w:val="227"/>
          <w:jc w:val="right"/>
        </w:trPr>
        <w:tc>
          <w:tcPr>
            <w:tcW w:w="265" w:type="pct"/>
          </w:tcPr>
          <w:p w14:paraId="6643A04A" w14:textId="77777777" w:rsidR="00FE7A79" w:rsidRPr="008337BE" w:rsidRDefault="00FE7A79" w:rsidP="008337BE">
            <w:pPr>
              <w:spacing w:after="0" w:line="240" w:lineRule="auto"/>
              <w:rPr>
                <w:rFonts w:ascii="Times New Roman" w:hAnsi="Times New Roman"/>
              </w:rPr>
            </w:pPr>
            <w:r w:rsidRPr="008337BE">
              <w:rPr>
                <w:rFonts w:ascii="Times New Roman" w:hAnsi="Times New Roman"/>
              </w:rPr>
              <w:t>1.</w:t>
            </w:r>
          </w:p>
          <w:p w14:paraId="4B691777" w14:textId="77777777" w:rsidR="005C4532" w:rsidRPr="008337BE" w:rsidRDefault="001F3AA6" w:rsidP="008337BE">
            <w:pPr>
              <w:spacing w:after="0" w:line="240" w:lineRule="auto"/>
              <w:rPr>
                <w:rFonts w:ascii="Times New Roman" w:hAnsi="Times New Roman"/>
              </w:rPr>
            </w:pPr>
            <w:r w:rsidRPr="008337BE">
              <w:rPr>
                <w:rFonts w:ascii="Times New Roman" w:hAnsi="Times New Roman"/>
              </w:rPr>
              <w:t>2.</w:t>
            </w:r>
          </w:p>
          <w:p w14:paraId="14036A3C" w14:textId="4869F875" w:rsidR="00292408" w:rsidRDefault="00292408" w:rsidP="008337BE">
            <w:pPr>
              <w:spacing w:after="0" w:line="240" w:lineRule="auto"/>
              <w:rPr>
                <w:rFonts w:ascii="Times New Roman" w:hAnsi="Times New Roman"/>
              </w:rPr>
            </w:pPr>
            <w:r w:rsidRPr="008337BE">
              <w:rPr>
                <w:rFonts w:ascii="Times New Roman" w:hAnsi="Times New Roman"/>
              </w:rPr>
              <w:t>3.</w:t>
            </w:r>
          </w:p>
          <w:p w14:paraId="246D88E2" w14:textId="77777777" w:rsidR="008337BE" w:rsidRPr="008337BE" w:rsidRDefault="008337BE" w:rsidP="008337B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D3D26B" w14:textId="77777777" w:rsidR="00001FFC" w:rsidRDefault="00001FFC" w:rsidP="008337BE">
            <w:pPr>
              <w:spacing w:after="0" w:line="240" w:lineRule="auto"/>
              <w:rPr>
                <w:rFonts w:ascii="Times New Roman" w:hAnsi="Times New Roman"/>
              </w:rPr>
            </w:pPr>
            <w:r w:rsidRPr="008337BE">
              <w:rPr>
                <w:rFonts w:ascii="Times New Roman" w:hAnsi="Times New Roman"/>
              </w:rPr>
              <w:t>4.</w:t>
            </w:r>
          </w:p>
          <w:p w14:paraId="19B60F3E" w14:textId="57AE0FB5" w:rsidR="00C4351D" w:rsidRPr="008337BE" w:rsidRDefault="00C4351D" w:rsidP="008337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735" w:type="pct"/>
            <w:gridSpan w:val="2"/>
          </w:tcPr>
          <w:p w14:paraId="019A4977" w14:textId="77777777" w:rsidR="005C4532" w:rsidRPr="008337BE" w:rsidRDefault="001F3AA6" w:rsidP="00833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7BE">
              <w:rPr>
                <w:rFonts w:ascii="Times New Roman" w:hAnsi="Times New Roman"/>
              </w:rPr>
              <w:t>ГОСТ Р ИСО 15223-1-2020</w:t>
            </w:r>
          </w:p>
          <w:p w14:paraId="17011C18" w14:textId="70C8FD16" w:rsidR="00292408" w:rsidRPr="008337BE" w:rsidRDefault="00292408" w:rsidP="008337B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337BE">
              <w:rPr>
                <w:rFonts w:ascii="Times New Roman" w:hAnsi="Times New Roman"/>
              </w:rPr>
              <w:t xml:space="preserve">ГОСТ 50444-2020 </w:t>
            </w:r>
            <w:r w:rsidR="00977BF3" w:rsidRPr="008337BE">
              <w:rPr>
                <w:rFonts w:ascii="Times New Roman" w:hAnsi="Times New Roman"/>
                <w:i/>
              </w:rPr>
              <w:t>(для вида 101370)</w:t>
            </w:r>
          </w:p>
          <w:p w14:paraId="69A22708" w14:textId="44C7B436" w:rsidR="00032718" w:rsidRPr="008337BE" w:rsidRDefault="00032718" w:rsidP="008337BE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337BE">
              <w:rPr>
                <w:rFonts w:ascii="Times New Roman" w:hAnsi="Times New Roman"/>
                <w:iCs/>
              </w:rPr>
              <w:t>ГОСТ 20790-93</w:t>
            </w:r>
            <w:r w:rsidR="008337BE" w:rsidRPr="008337BE">
              <w:rPr>
                <w:rFonts w:ascii="Times New Roman" w:hAnsi="Times New Roman"/>
                <w:iCs/>
              </w:rPr>
              <w:t xml:space="preserve"> </w:t>
            </w:r>
            <w:r w:rsidR="008337BE" w:rsidRPr="008337BE">
              <w:rPr>
                <w:rFonts w:ascii="Times New Roman" w:hAnsi="Times New Roman"/>
                <w:i/>
                <w:shd w:val="clear" w:color="auto" w:fill="FFFFFF"/>
              </w:rPr>
              <w:t>(в случае, если данный стандарт заявлен в части метода контроля устойчивости изделия к климатическим воздействиям)</w:t>
            </w:r>
            <w:r w:rsidR="008337BE" w:rsidRPr="008337BE">
              <w:rPr>
                <w:rFonts w:ascii="Times New Roman" w:hAnsi="Times New Roman"/>
              </w:rPr>
              <w:t>;</w:t>
            </w:r>
          </w:p>
          <w:p w14:paraId="2A344B35" w14:textId="1D286FCD" w:rsidR="00001FFC" w:rsidRDefault="00001FFC" w:rsidP="00833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7BE">
              <w:rPr>
                <w:rFonts w:ascii="Times New Roman" w:hAnsi="Times New Roman"/>
              </w:rPr>
              <w:t>ГОСТ Р ИСО 9626-2020</w:t>
            </w:r>
          </w:p>
          <w:p w14:paraId="3355C65E" w14:textId="7CA7D524" w:rsidR="00C4351D" w:rsidRPr="008337BE" w:rsidRDefault="00C4351D" w:rsidP="00833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351D">
              <w:rPr>
                <w:rFonts w:ascii="Times New Roman" w:hAnsi="Times New Roman"/>
                <w:sz w:val="24"/>
                <w:szCs w:val="24"/>
              </w:rPr>
              <w:t>ГОСТ 19126-2007</w:t>
            </w:r>
          </w:p>
          <w:p w14:paraId="209F9199" w14:textId="77777777" w:rsidR="00292408" w:rsidRPr="008337BE" w:rsidRDefault="00977BF3" w:rsidP="00833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7BE">
              <w:rPr>
                <w:rFonts w:ascii="Times New Roman" w:hAnsi="Times New Roman"/>
              </w:rPr>
              <w:t>(выбрать или дописать нужные)</w:t>
            </w:r>
          </w:p>
        </w:tc>
      </w:tr>
      <w:tr w:rsidR="00A71019" w:rsidRPr="007F1853" w14:paraId="3C60D6C5" w14:textId="77777777" w:rsidTr="00316401">
        <w:trPr>
          <w:trHeight w:val="227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5F0C4B37" w14:textId="77777777" w:rsidR="00A71019" w:rsidRPr="007F1853" w:rsidRDefault="00A71019" w:rsidP="000813DA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="Times New Roman" w:hAnsi="Times New Roman"/>
                <w:b/>
              </w:rPr>
            </w:pPr>
            <w:r w:rsidRPr="007F1853">
              <w:rPr>
                <w:rFonts w:ascii="Times New Roman" w:hAnsi="Times New Roman"/>
                <w:b/>
              </w:rPr>
              <w:t>Проверка характеристик образ</w:t>
            </w:r>
            <w:r w:rsidR="000813DA" w:rsidRPr="007F1853">
              <w:rPr>
                <w:rFonts w:ascii="Times New Roman" w:hAnsi="Times New Roman"/>
                <w:b/>
              </w:rPr>
              <w:t>цов на соответствие требованиям</w:t>
            </w:r>
            <w:r w:rsidRPr="007F1853">
              <w:rPr>
                <w:rFonts w:ascii="Times New Roman" w:hAnsi="Times New Roman"/>
                <w:b/>
              </w:rPr>
              <w:t xml:space="preserve"> технической </w:t>
            </w:r>
            <w:r w:rsidR="00733E65" w:rsidRPr="007F1853">
              <w:rPr>
                <w:rFonts w:ascii="Times New Roman" w:hAnsi="Times New Roman"/>
                <w:b/>
              </w:rPr>
              <w:t>документации</w:t>
            </w:r>
          </w:p>
          <w:p w14:paraId="75AE5787" w14:textId="77777777" w:rsidR="00A71019" w:rsidRPr="007F1853" w:rsidRDefault="00A71019" w:rsidP="008E6E92">
            <w:pPr>
              <w:spacing w:after="0"/>
              <w:rPr>
                <w:rFonts w:ascii="Times New Roman" w:hAnsi="Times New Roman"/>
              </w:rPr>
            </w:pPr>
            <w:r w:rsidRPr="007F1853">
              <w:rPr>
                <w:rFonts w:ascii="Times New Roman" w:hAnsi="Times New Roman"/>
                <w:b/>
              </w:rPr>
              <w:t>(</w:t>
            </w:r>
            <w:r w:rsidR="00FE7A79" w:rsidRPr="007F1853">
              <w:rPr>
                <w:rFonts w:ascii="Times New Roman" w:hAnsi="Times New Roman"/>
              </w:rPr>
              <w:t>наименование технической документации производителя</w:t>
            </w:r>
            <w:r w:rsidR="00882C63" w:rsidRPr="007F1853">
              <w:rPr>
                <w:rFonts w:ascii="Times New Roman" w:hAnsi="Times New Roman"/>
              </w:rPr>
              <w:t>)</w:t>
            </w:r>
            <w:r w:rsidRPr="007F1853">
              <w:rPr>
                <w:rFonts w:ascii="Times New Roman" w:hAnsi="Times New Roman"/>
                <w:b/>
              </w:rPr>
              <w:t>:</w:t>
            </w:r>
          </w:p>
        </w:tc>
      </w:tr>
      <w:tr w:rsidR="00FE7A79" w:rsidRPr="007F1853" w14:paraId="0638146A" w14:textId="77777777" w:rsidTr="00FE7A79">
        <w:trPr>
          <w:trHeight w:val="227"/>
          <w:jc w:val="right"/>
        </w:trPr>
        <w:tc>
          <w:tcPr>
            <w:tcW w:w="265" w:type="pct"/>
          </w:tcPr>
          <w:p w14:paraId="6A1C1FCD" w14:textId="77777777" w:rsidR="00FE7A79" w:rsidRPr="007F1853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7F1853">
              <w:rPr>
                <w:rFonts w:ascii="Times New Roman" w:hAnsi="Times New Roman"/>
                <w:b/>
              </w:rPr>
              <w:t>№</w:t>
            </w:r>
          </w:p>
          <w:p w14:paraId="53FCEC50" w14:textId="77777777" w:rsidR="00FE7A79" w:rsidRPr="007F1853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7F1853">
              <w:rPr>
                <w:rFonts w:ascii="Times New Roman" w:hAnsi="Times New Roman"/>
                <w:b/>
              </w:rPr>
              <w:t>п</w:t>
            </w:r>
            <w:r w:rsidRPr="007F1853">
              <w:rPr>
                <w:rFonts w:ascii="Times New Roman" w:hAnsi="Times New Roman"/>
                <w:b/>
                <w:lang w:val="en-US"/>
              </w:rPr>
              <w:t>/</w:t>
            </w:r>
            <w:r w:rsidRPr="007F1853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209" w:type="pct"/>
          </w:tcPr>
          <w:p w14:paraId="2902A808" w14:textId="77777777" w:rsidR="00FE7A79" w:rsidRPr="007F1853" w:rsidRDefault="00FE7A79" w:rsidP="00FE7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1853">
              <w:rPr>
                <w:rFonts w:ascii="Times New Roman" w:hAnsi="Times New Roman"/>
                <w:b/>
              </w:rPr>
              <w:t>Проверяемая характеристика / параметр</w:t>
            </w:r>
          </w:p>
        </w:tc>
        <w:tc>
          <w:tcPr>
            <w:tcW w:w="2525" w:type="pct"/>
          </w:tcPr>
          <w:p w14:paraId="65F5151E" w14:textId="77777777" w:rsidR="00FE7A79" w:rsidRPr="007F1853" w:rsidRDefault="00FE7A79" w:rsidP="00FE7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853">
              <w:rPr>
                <w:rFonts w:ascii="Times New Roman" w:hAnsi="Times New Roman"/>
                <w:b/>
              </w:rPr>
              <w:t>Методика и условия проведения испытаний и измерений</w:t>
            </w:r>
          </w:p>
        </w:tc>
      </w:tr>
      <w:tr w:rsidR="00FE7A79" w:rsidRPr="007F1853" w14:paraId="3F4DBC5D" w14:textId="77777777" w:rsidTr="00FE7A79">
        <w:trPr>
          <w:trHeight w:val="227"/>
          <w:jc w:val="right"/>
        </w:trPr>
        <w:tc>
          <w:tcPr>
            <w:tcW w:w="265" w:type="pct"/>
          </w:tcPr>
          <w:p w14:paraId="3073EB4B" w14:textId="77777777" w:rsidR="00FE7A79" w:rsidRPr="007F1853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7F1853">
              <w:rPr>
                <w:rFonts w:ascii="Times New Roman" w:hAnsi="Times New Roman"/>
              </w:rPr>
              <w:t>1.</w:t>
            </w:r>
          </w:p>
        </w:tc>
        <w:tc>
          <w:tcPr>
            <w:tcW w:w="2209" w:type="pct"/>
            <w:vAlign w:val="center"/>
          </w:tcPr>
          <w:p w14:paraId="6A166C58" w14:textId="77777777" w:rsidR="00FE7A79" w:rsidRPr="007F1853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853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525" w:type="pct"/>
            <w:vAlign w:val="center"/>
          </w:tcPr>
          <w:p w14:paraId="79474C79" w14:textId="77777777" w:rsidR="00FE7A79" w:rsidRPr="007F1853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853">
              <w:rPr>
                <w:rFonts w:ascii="Times New Roman" w:hAnsi="Times New Roman"/>
                <w:sz w:val="20"/>
                <w:szCs w:val="20"/>
              </w:rPr>
              <w:t>Визуальный осмотр (п. ХХ технического документа …)</w:t>
            </w:r>
          </w:p>
        </w:tc>
      </w:tr>
      <w:tr w:rsidR="00FE7A79" w:rsidRPr="007F1853" w14:paraId="2C272C85" w14:textId="77777777" w:rsidTr="00FE7A79">
        <w:trPr>
          <w:trHeight w:val="227"/>
          <w:jc w:val="right"/>
        </w:trPr>
        <w:tc>
          <w:tcPr>
            <w:tcW w:w="265" w:type="pct"/>
          </w:tcPr>
          <w:p w14:paraId="243FFFBF" w14:textId="77777777" w:rsidR="00FE7A79" w:rsidRPr="007F1853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7F1853">
              <w:rPr>
                <w:rFonts w:ascii="Times New Roman" w:hAnsi="Times New Roman"/>
              </w:rPr>
              <w:t>2.</w:t>
            </w:r>
          </w:p>
        </w:tc>
        <w:tc>
          <w:tcPr>
            <w:tcW w:w="2209" w:type="pct"/>
            <w:vAlign w:val="center"/>
          </w:tcPr>
          <w:p w14:paraId="4643128F" w14:textId="77777777" w:rsidR="00FE7A79" w:rsidRPr="007F1853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853">
              <w:rPr>
                <w:rFonts w:ascii="Times New Roman" w:hAnsi="Times New Roman"/>
                <w:sz w:val="20"/>
                <w:szCs w:val="20"/>
              </w:rPr>
              <w:t>Линейные размеры</w:t>
            </w:r>
          </w:p>
        </w:tc>
        <w:tc>
          <w:tcPr>
            <w:tcW w:w="2525" w:type="pct"/>
            <w:vAlign w:val="center"/>
          </w:tcPr>
          <w:p w14:paraId="162BDF6E" w14:textId="77777777" w:rsidR="00FE7A79" w:rsidRPr="007F1853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853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7F1853" w14:paraId="6C02D5B9" w14:textId="77777777" w:rsidTr="00FE7A79">
        <w:trPr>
          <w:trHeight w:val="227"/>
          <w:jc w:val="right"/>
        </w:trPr>
        <w:tc>
          <w:tcPr>
            <w:tcW w:w="265" w:type="pct"/>
          </w:tcPr>
          <w:p w14:paraId="75E3AE93" w14:textId="77777777" w:rsidR="00FE7A79" w:rsidRPr="007F1853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7F1853">
              <w:rPr>
                <w:rFonts w:ascii="Times New Roman" w:hAnsi="Times New Roman"/>
              </w:rPr>
              <w:t>3.</w:t>
            </w:r>
          </w:p>
        </w:tc>
        <w:tc>
          <w:tcPr>
            <w:tcW w:w="2209" w:type="pct"/>
            <w:vAlign w:val="center"/>
          </w:tcPr>
          <w:p w14:paraId="3AAD2973" w14:textId="77777777" w:rsidR="00FE7A79" w:rsidRPr="007F1853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853">
              <w:rPr>
                <w:rFonts w:ascii="Times New Roman" w:hAnsi="Times New Roman"/>
                <w:sz w:val="20"/>
                <w:szCs w:val="20"/>
              </w:rPr>
              <w:t>Масса изделия</w:t>
            </w:r>
          </w:p>
        </w:tc>
        <w:tc>
          <w:tcPr>
            <w:tcW w:w="2525" w:type="pct"/>
            <w:vAlign w:val="center"/>
          </w:tcPr>
          <w:p w14:paraId="201BF7EC" w14:textId="77777777" w:rsidR="00FE7A79" w:rsidRPr="007F1853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853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7F1853" w14:paraId="58980289" w14:textId="77777777" w:rsidTr="00FE7A79">
        <w:trPr>
          <w:trHeight w:val="227"/>
          <w:jc w:val="right"/>
        </w:trPr>
        <w:tc>
          <w:tcPr>
            <w:tcW w:w="265" w:type="pct"/>
          </w:tcPr>
          <w:p w14:paraId="43CE14DD" w14:textId="77777777" w:rsidR="00FE7A79" w:rsidRPr="007F1853" w:rsidRDefault="00FE7A79" w:rsidP="008E6E92">
            <w:pPr>
              <w:spacing w:after="0"/>
              <w:rPr>
                <w:rFonts w:ascii="Times New Roman" w:hAnsi="Times New Roman"/>
              </w:rPr>
            </w:pPr>
            <w:r w:rsidRPr="007F1853">
              <w:rPr>
                <w:rFonts w:ascii="Times New Roman" w:hAnsi="Times New Roman"/>
              </w:rPr>
              <w:t>4.</w:t>
            </w:r>
          </w:p>
        </w:tc>
        <w:tc>
          <w:tcPr>
            <w:tcW w:w="2209" w:type="pct"/>
          </w:tcPr>
          <w:p w14:paraId="54034976" w14:textId="77777777" w:rsidR="00FE7A79" w:rsidRPr="007F1853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5" w:type="pct"/>
          </w:tcPr>
          <w:p w14:paraId="1D261247" w14:textId="77777777" w:rsidR="00FE7A79" w:rsidRPr="007F1853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AA62C51" w14:textId="77777777" w:rsidR="00316401" w:rsidRPr="007F1853" w:rsidRDefault="00316401" w:rsidP="00302FAB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33FF0481" w14:textId="77777777" w:rsidR="00BF091F" w:rsidRPr="007F1853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7F1853">
        <w:rPr>
          <w:rFonts w:ascii="Times New Roman" w:hAnsi="Times New Roman"/>
          <w:b/>
          <w:sz w:val="24"/>
          <w:szCs w:val="24"/>
        </w:rPr>
        <w:t>Перечень средств измерения, испытательного и вспомогательного оборудования,</w:t>
      </w:r>
      <w:r w:rsidR="00302FAB" w:rsidRPr="007F1853">
        <w:rPr>
          <w:rFonts w:ascii="Times New Roman" w:hAnsi="Times New Roman"/>
          <w:b/>
          <w:sz w:val="24"/>
          <w:szCs w:val="24"/>
        </w:rPr>
        <w:t xml:space="preserve"> материалов</w:t>
      </w:r>
    </w:p>
    <w:p w14:paraId="595CA3FA" w14:textId="77777777" w:rsidR="00BF091F" w:rsidRPr="007F1853" w:rsidRDefault="00BF091F" w:rsidP="0062262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lastRenderedPageBreak/>
        <w:t>Для проведения технических испытаний необходимо следующее испытательное оборудование, средства измерения, вспомог</w:t>
      </w:r>
      <w:r w:rsidR="00154011" w:rsidRPr="007F1853">
        <w:rPr>
          <w:rFonts w:ascii="Times New Roman" w:hAnsi="Times New Roman"/>
          <w:sz w:val="24"/>
          <w:szCs w:val="24"/>
        </w:rPr>
        <w:t>ательная аппаратура и материалы</w:t>
      </w:r>
      <w:r w:rsidR="00302FAB" w:rsidRPr="007F1853">
        <w:rPr>
          <w:rFonts w:ascii="Times New Roman" w:hAnsi="Times New Roman"/>
          <w:sz w:val="24"/>
          <w:szCs w:val="24"/>
        </w:rPr>
        <w:t>.</w:t>
      </w:r>
    </w:p>
    <w:p w14:paraId="520B82DD" w14:textId="77777777" w:rsidR="00BF091F" w:rsidRPr="007F1853" w:rsidRDefault="00BF091F" w:rsidP="00EF2202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7F1853">
        <w:rPr>
          <w:rFonts w:ascii="Times New Roman" w:hAnsi="Times New Roman"/>
          <w:sz w:val="24"/>
          <w:szCs w:val="24"/>
        </w:rPr>
        <w:t>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9207"/>
      </w:tblGrid>
      <w:tr w:rsidR="00154011" w:rsidRPr="007F1853" w14:paraId="38BD370E" w14:textId="77777777" w:rsidTr="008C7A7A">
        <w:trPr>
          <w:trHeight w:val="283"/>
        </w:trPr>
        <w:tc>
          <w:tcPr>
            <w:tcW w:w="40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A83858" w14:textId="77777777" w:rsidR="00154011" w:rsidRPr="007F1853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85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9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6865C90" w14:textId="77777777" w:rsidR="00154011" w:rsidRPr="007F1853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853">
              <w:rPr>
                <w:rFonts w:ascii="Times New Roman" w:hAnsi="Times New Roman"/>
                <w:b/>
              </w:rPr>
              <w:t>Наименование средств измерений, испытательного</w:t>
            </w:r>
          </w:p>
          <w:p w14:paraId="5B99DCEC" w14:textId="77777777" w:rsidR="00154011" w:rsidRPr="007F1853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853">
              <w:rPr>
                <w:rFonts w:ascii="Times New Roman" w:hAnsi="Times New Roman"/>
                <w:b/>
              </w:rPr>
              <w:t>и вспомогательного оборудования, материалов</w:t>
            </w:r>
          </w:p>
        </w:tc>
      </w:tr>
      <w:tr w:rsidR="00154011" w:rsidRPr="007F1853" w14:paraId="45543A31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4DF5EE73" w14:textId="77777777" w:rsidR="00154011" w:rsidRPr="007F1853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6EC98DDD" w14:textId="77777777" w:rsidR="00154011" w:rsidRPr="007F1853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7F1853" w14:paraId="03A519C4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4B493AA6" w14:textId="77777777" w:rsidR="00154011" w:rsidRPr="007F1853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535BCBC5" w14:textId="77777777" w:rsidR="00154011" w:rsidRPr="007F1853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7F1853" w14:paraId="0B64A723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6FDA1578" w14:textId="77777777" w:rsidR="00154011" w:rsidRPr="007F1853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1C768F50" w14:textId="77777777" w:rsidR="00154011" w:rsidRPr="007F1853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7F1853" w14:paraId="0FF54708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2F6CB099" w14:textId="77777777" w:rsidR="00154011" w:rsidRPr="007F1853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77BFB0F9" w14:textId="77777777" w:rsidR="00154011" w:rsidRPr="007F1853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7F1853" w14:paraId="101D2824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4FB2BA13" w14:textId="77777777" w:rsidR="00154011" w:rsidRPr="007F1853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16993F46" w14:textId="77777777" w:rsidR="00154011" w:rsidRPr="007F1853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7F1853" w14:paraId="210075E1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49999A09" w14:textId="77777777" w:rsidR="00154011" w:rsidRPr="007F1853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24B72483" w14:textId="77777777" w:rsidR="00154011" w:rsidRPr="007F1853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CE8" w:rsidRPr="007F1853" w14:paraId="6BFFC8BF" w14:textId="77777777" w:rsidTr="009C4CE8">
        <w:trPr>
          <w:trHeight w:val="284"/>
        </w:trPr>
        <w:tc>
          <w:tcPr>
            <w:tcW w:w="5000" w:type="pct"/>
            <w:gridSpan w:val="2"/>
            <w:vAlign w:val="center"/>
          </w:tcPr>
          <w:p w14:paraId="29B70CBC" w14:textId="77777777" w:rsidR="009C4CE8" w:rsidRPr="007F1853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F1853">
              <w:rPr>
                <w:rFonts w:ascii="Times New Roman" w:hAnsi="Times New Roman"/>
                <w:i/>
                <w:sz w:val="20"/>
                <w:szCs w:val="20"/>
              </w:rPr>
              <w:t>Примечания:</w:t>
            </w:r>
          </w:p>
          <w:p w14:paraId="6E705386" w14:textId="77777777" w:rsidR="009C4CE8" w:rsidRPr="007F1853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F1853">
              <w:rPr>
                <w:rFonts w:ascii="Times New Roman" w:hAnsi="Times New Roman"/>
                <w:i/>
                <w:sz w:val="20"/>
                <w:szCs w:val="20"/>
              </w:rPr>
              <w:t>1. Испытательное оборудование и средства измерения имеют действующие сроки поверки и аттестации.</w:t>
            </w:r>
          </w:p>
          <w:p w14:paraId="6641239A" w14:textId="77777777" w:rsidR="009C4CE8" w:rsidRPr="007F1853" w:rsidRDefault="009C4CE8" w:rsidP="009C4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853">
              <w:rPr>
                <w:rFonts w:ascii="Times New Roman" w:hAnsi="Times New Roman"/>
                <w:i/>
                <w:sz w:val="20"/>
                <w:szCs w:val="20"/>
              </w:rPr>
              <w:t>2. Представленный список оборудования не является окончательным. При проведении технических испытаний может быть задействовано иное оборудование. Изменение в списке оборудования будет отражено в протоколе испытаний.</w:t>
            </w:r>
          </w:p>
        </w:tc>
      </w:tr>
    </w:tbl>
    <w:p w14:paraId="4EC5469D" w14:textId="77777777" w:rsidR="004B18A0" w:rsidRPr="007F1853" w:rsidRDefault="004B18A0" w:rsidP="00733E6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132DF5D" w14:textId="77777777" w:rsidR="00BF091F" w:rsidRPr="007F1853" w:rsidRDefault="00BF091F" w:rsidP="002E4F32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7F1853">
        <w:rPr>
          <w:rFonts w:ascii="Times New Roman" w:hAnsi="Times New Roman"/>
          <w:b/>
          <w:sz w:val="24"/>
          <w:szCs w:val="24"/>
        </w:rPr>
        <w:t xml:space="preserve">Оформление </w:t>
      </w:r>
      <w:r w:rsidR="002E4F32" w:rsidRPr="007F1853">
        <w:rPr>
          <w:rFonts w:ascii="Times New Roman" w:hAnsi="Times New Roman"/>
          <w:b/>
          <w:sz w:val="24"/>
          <w:szCs w:val="24"/>
        </w:rPr>
        <w:t>результатов</w:t>
      </w:r>
      <w:r w:rsidRPr="007F1853">
        <w:rPr>
          <w:rFonts w:ascii="Times New Roman" w:hAnsi="Times New Roman"/>
          <w:b/>
          <w:sz w:val="24"/>
          <w:szCs w:val="24"/>
        </w:rPr>
        <w:t xml:space="preserve"> испытаний</w:t>
      </w:r>
    </w:p>
    <w:p w14:paraId="17AF9C99" w14:textId="77777777" w:rsidR="00BF091F" w:rsidRPr="007F1853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7F1853">
        <w:rPr>
          <w:rFonts w:ascii="Times New Roman" w:hAnsi="Times New Roman"/>
          <w:sz w:val="24"/>
        </w:rPr>
        <w:t xml:space="preserve">По результатам технических испытаний в соответствии с </w:t>
      </w:r>
      <w:r w:rsidR="00687212" w:rsidRPr="007F1853">
        <w:rPr>
          <w:rFonts w:ascii="Times New Roman" w:hAnsi="Times New Roman"/>
          <w:sz w:val="24"/>
        </w:rPr>
        <w:t xml:space="preserve">приказом </w:t>
      </w:r>
      <w:r w:rsidR="00EC4E8C" w:rsidRPr="007F1853">
        <w:rPr>
          <w:rFonts w:ascii="Times New Roman" w:hAnsi="Times New Roman"/>
          <w:color w:val="000000" w:themeColor="text1"/>
          <w:sz w:val="24"/>
          <w:szCs w:val="24"/>
        </w:rPr>
        <w:t>Министерства З</w:t>
      </w:r>
      <w:r w:rsidR="0087493A" w:rsidRPr="007F1853">
        <w:rPr>
          <w:rFonts w:ascii="Times New Roman" w:hAnsi="Times New Roman"/>
          <w:color w:val="000000" w:themeColor="text1"/>
          <w:sz w:val="24"/>
          <w:szCs w:val="24"/>
        </w:rPr>
        <w:t>драв</w:t>
      </w:r>
      <w:r w:rsidR="00EC4E8C" w:rsidRPr="007F1853">
        <w:rPr>
          <w:rFonts w:ascii="Times New Roman" w:hAnsi="Times New Roman"/>
          <w:color w:val="000000" w:themeColor="text1"/>
          <w:sz w:val="24"/>
          <w:szCs w:val="24"/>
        </w:rPr>
        <w:t>оохранения Российской Федерации</w:t>
      </w:r>
      <w:r w:rsidR="00B62CAE" w:rsidRPr="007F1853">
        <w:rPr>
          <w:rFonts w:ascii="Times New Roman" w:hAnsi="Times New Roman"/>
          <w:sz w:val="24"/>
        </w:rPr>
        <w:t xml:space="preserve"> </w:t>
      </w:r>
      <w:r w:rsidRPr="007F1853">
        <w:rPr>
          <w:rFonts w:ascii="Times New Roman" w:hAnsi="Times New Roman"/>
          <w:sz w:val="24"/>
        </w:rPr>
        <w:t xml:space="preserve">№ </w:t>
      </w:r>
      <w:r w:rsidR="0093126F" w:rsidRPr="007F1853">
        <w:rPr>
          <w:rFonts w:ascii="Times New Roman" w:hAnsi="Times New Roman"/>
          <w:sz w:val="24"/>
        </w:rPr>
        <w:t>885н от 30 августа 2021 года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</w:t>
      </w:r>
      <w:r w:rsidR="00EC4E8C" w:rsidRPr="007F1853">
        <w:rPr>
          <w:rFonts w:ascii="Times New Roman" w:hAnsi="Times New Roman"/>
          <w:sz w:val="24"/>
        </w:rPr>
        <w:t xml:space="preserve"> составляется А</w:t>
      </w:r>
      <w:r w:rsidRPr="007F1853">
        <w:rPr>
          <w:rFonts w:ascii="Times New Roman" w:hAnsi="Times New Roman"/>
          <w:sz w:val="24"/>
        </w:rPr>
        <w:t>кт в 3-х экземплярах.</w:t>
      </w:r>
    </w:p>
    <w:p w14:paraId="47175AB2" w14:textId="77777777" w:rsidR="00BF091F" w:rsidRPr="007F1853" w:rsidRDefault="009C4CE8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7F1853">
        <w:rPr>
          <w:rFonts w:ascii="Times New Roman" w:hAnsi="Times New Roman"/>
          <w:sz w:val="24"/>
        </w:rPr>
        <w:t xml:space="preserve">Конкретные результаты испытаний оформляются протоколами в качестве приложений к </w:t>
      </w:r>
      <w:r w:rsidR="000744FD" w:rsidRPr="007F1853">
        <w:rPr>
          <w:rFonts w:ascii="Times New Roman" w:hAnsi="Times New Roman"/>
          <w:sz w:val="24"/>
        </w:rPr>
        <w:t>Акту.</w:t>
      </w:r>
    </w:p>
    <w:p w14:paraId="65FF3E15" w14:textId="77777777" w:rsidR="00BF091F" w:rsidRPr="007F1853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7F1853">
        <w:rPr>
          <w:rFonts w:ascii="Times New Roman" w:hAnsi="Times New Roman"/>
          <w:sz w:val="24"/>
        </w:rPr>
        <w:t>Отдельные пункты программы в процессе испытаний могут быть дополнены или изменены по решению комиссии.</w:t>
      </w:r>
    </w:p>
    <w:p w14:paraId="0BFDA4DE" w14:textId="77777777" w:rsidR="00BF091F" w:rsidRPr="007F1853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>Программа испытаний является неотъемлемой</w:t>
      </w:r>
      <w:r w:rsidR="0033610B" w:rsidRPr="007F1853">
        <w:rPr>
          <w:rFonts w:ascii="Times New Roman" w:hAnsi="Times New Roman"/>
          <w:sz w:val="24"/>
          <w:szCs w:val="24"/>
        </w:rPr>
        <w:t xml:space="preserve"> частью Акта оценки результатов </w:t>
      </w:r>
      <w:r w:rsidRPr="007F1853">
        <w:rPr>
          <w:rFonts w:ascii="Times New Roman" w:hAnsi="Times New Roman"/>
          <w:sz w:val="24"/>
          <w:szCs w:val="24"/>
        </w:rPr>
        <w:t>технических испытаний медицинского изделия.</w:t>
      </w:r>
      <w:r w:rsidR="009C4CE8" w:rsidRPr="007F1853">
        <w:rPr>
          <w:rFonts w:ascii="Times New Roman" w:hAnsi="Times New Roman"/>
          <w:sz w:val="24"/>
          <w:szCs w:val="24"/>
        </w:rPr>
        <w:t xml:space="preserve"> </w:t>
      </w:r>
    </w:p>
    <w:p w14:paraId="1CAA8815" w14:textId="77777777" w:rsidR="009C4CE8" w:rsidRPr="007F1853" w:rsidRDefault="009C4CE8" w:rsidP="008E6E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334048" w14:textId="77777777" w:rsidR="009C4CE8" w:rsidRPr="007F1853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>Программу подготовили:</w:t>
      </w:r>
    </w:p>
    <w:p w14:paraId="2A35DBE8" w14:textId="77777777" w:rsidR="009C4CE8" w:rsidRPr="007F1853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20D46" w14:textId="77777777" w:rsidR="009C4CE8" w:rsidRPr="007F1853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>от ООО «Наименование компани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:rsidRPr="007F1853" w14:paraId="243B7600" w14:textId="77777777" w:rsidTr="00BA4B4A">
        <w:tc>
          <w:tcPr>
            <w:tcW w:w="4536" w:type="dxa"/>
          </w:tcPr>
          <w:p w14:paraId="540426E5" w14:textId="77777777" w:rsidR="009C4CE8" w:rsidRPr="007F1853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5511C2" w14:textId="77777777" w:rsidR="009C4CE8" w:rsidRPr="007F1853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5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970EE6" w14:textId="77777777" w:rsidR="009C4CE8" w:rsidRPr="007F1853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237C14" w14:textId="77777777" w:rsidR="009C4CE8" w:rsidRPr="007F1853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25BBBAB" w14:textId="77777777" w:rsidR="009C4CE8" w:rsidRPr="007F1853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1853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182AA08A" w14:textId="77777777" w:rsidR="009C4CE8" w:rsidRPr="007F1853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5D8D00" w14:textId="77777777" w:rsidR="009C4CE8" w:rsidRPr="007F1853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F6FBB0" w14:textId="77777777" w:rsidR="009C4CE8" w:rsidRPr="007F1853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853">
        <w:rPr>
          <w:rFonts w:ascii="Times New Roman" w:hAnsi="Times New Roman"/>
          <w:sz w:val="24"/>
          <w:szCs w:val="24"/>
        </w:rPr>
        <w:t>от ФГБУ «ВНИИИМТ» Росздравнадз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14:paraId="05E99F85" w14:textId="77777777" w:rsidTr="00BA4B4A">
        <w:tc>
          <w:tcPr>
            <w:tcW w:w="4536" w:type="dxa"/>
          </w:tcPr>
          <w:p w14:paraId="47225BBD" w14:textId="77777777" w:rsidR="009C4CE8" w:rsidRPr="007F1853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264279" w14:textId="77777777" w:rsidR="009C4CE8" w:rsidRPr="007F1853" w:rsidRDefault="00E31DD1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85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D0C325" w14:textId="77777777" w:rsidR="009C4CE8" w:rsidRPr="007F1853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DB3C35" w14:textId="77777777" w:rsidR="009C4CE8" w:rsidRPr="007F1853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EA187F5" w14:textId="77777777" w:rsidR="009C4CE8" w:rsidRPr="007F1853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1853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6E9958CD" w14:textId="77777777" w:rsidR="00BF091F" w:rsidRDefault="00BF091F" w:rsidP="004B18A0">
      <w:pPr>
        <w:tabs>
          <w:tab w:val="right" w:pos="100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F091F" w:rsidSect="0001551E">
      <w:headerReference w:type="default" r:id="rId8"/>
      <w:pgSz w:w="11906" w:h="16838"/>
      <w:pgMar w:top="851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ED776" w14:textId="77777777" w:rsidR="008C6430" w:rsidRDefault="008C6430" w:rsidP="00F73751">
      <w:pPr>
        <w:spacing w:after="0" w:line="240" w:lineRule="auto"/>
      </w:pPr>
      <w:r>
        <w:separator/>
      </w:r>
    </w:p>
  </w:endnote>
  <w:endnote w:type="continuationSeparator" w:id="0">
    <w:p w14:paraId="00B4D14C" w14:textId="77777777" w:rsidR="008C6430" w:rsidRDefault="008C6430" w:rsidP="00F7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83BB" w14:textId="77777777" w:rsidR="008C6430" w:rsidRDefault="008C6430" w:rsidP="00F73751">
      <w:pPr>
        <w:spacing w:after="0" w:line="240" w:lineRule="auto"/>
      </w:pPr>
      <w:r>
        <w:separator/>
      </w:r>
    </w:p>
  </w:footnote>
  <w:footnote w:type="continuationSeparator" w:id="0">
    <w:p w14:paraId="6A98769D" w14:textId="77777777" w:rsidR="008C6430" w:rsidRDefault="008C6430" w:rsidP="00F7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5A195" w14:textId="77777777" w:rsidR="00BF091F" w:rsidRPr="00922B82" w:rsidRDefault="00356BBE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1613C05" wp14:editId="6A486B46">
          <wp:simplePos x="0" y="0"/>
          <wp:positionH relativeFrom="margin">
            <wp:posOffset>155575</wp:posOffset>
          </wp:positionH>
          <wp:positionV relativeFrom="margin">
            <wp:posOffset>-679450</wp:posOffset>
          </wp:positionV>
          <wp:extent cx="1116965" cy="476250"/>
          <wp:effectExtent l="0" t="0" r="698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1F" w:rsidRPr="00922B82">
      <w:rPr>
        <w:rFonts w:ascii="Times New Roman" w:hAnsi="Times New Roman"/>
        <w:color w:val="000000"/>
        <w:sz w:val="24"/>
        <w:szCs w:val="24"/>
      </w:rPr>
      <w:t xml:space="preserve">Программа технических испытаний </w:t>
    </w:r>
    <w:r w:rsidR="00F7379C" w:rsidRPr="007F1853">
      <w:rPr>
        <w:rFonts w:ascii="Times New Roman" w:hAnsi="Times New Roman"/>
        <w:bCs/>
        <w:sz w:val="24"/>
        <w:szCs w:val="28"/>
        <w:lang w:val="en-US"/>
      </w:rPr>
      <w:t>X</w:t>
    </w:r>
    <w:r w:rsidR="00F7379C" w:rsidRPr="007F1853">
      <w:rPr>
        <w:rFonts w:ascii="Times New Roman" w:hAnsi="Times New Roman"/>
        <w:bCs/>
        <w:sz w:val="24"/>
        <w:szCs w:val="28"/>
      </w:rPr>
      <w:t>-</w:t>
    </w:r>
    <w:r w:rsidR="00F7379C" w:rsidRPr="007F1853">
      <w:rPr>
        <w:rFonts w:ascii="Times New Roman" w:hAnsi="Times New Roman"/>
        <w:bCs/>
        <w:sz w:val="24"/>
        <w:szCs w:val="28"/>
        <w:lang w:val="en-US"/>
      </w:rPr>
      <w:t>XX</w:t>
    </w:r>
    <w:r w:rsidR="00F7379C" w:rsidRPr="007F1853">
      <w:rPr>
        <w:rFonts w:ascii="Times New Roman" w:hAnsi="Times New Roman"/>
        <w:bCs/>
        <w:sz w:val="24"/>
        <w:szCs w:val="28"/>
      </w:rPr>
      <w:t>-</w:t>
    </w:r>
    <w:r w:rsidR="00F7379C" w:rsidRPr="007F1853">
      <w:rPr>
        <w:rFonts w:ascii="Times New Roman" w:hAnsi="Times New Roman"/>
        <w:bCs/>
        <w:sz w:val="24"/>
        <w:szCs w:val="28"/>
        <w:lang w:val="en-US"/>
      </w:rPr>
      <w:t>XXX</w:t>
    </w:r>
  </w:p>
  <w:p w14:paraId="7A647DB5" w14:textId="038C87DD" w:rsidR="00BF091F" w:rsidRPr="00922B82" w:rsidRDefault="00BF091F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Лист </w:t>
    </w:r>
    <w:r w:rsidRPr="00922B82">
      <w:rPr>
        <w:rFonts w:ascii="Times New Roman" w:hAnsi="Times New Roman"/>
        <w:sz w:val="24"/>
        <w:szCs w:val="24"/>
      </w:rPr>
      <w:fldChar w:fldCharType="begin"/>
    </w:r>
    <w:r w:rsidRPr="00922B82">
      <w:rPr>
        <w:rFonts w:ascii="Times New Roman" w:hAnsi="Times New Roman"/>
        <w:sz w:val="24"/>
        <w:szCs w:val="24"/>
      </w:rPr>
      <w:instrText xml:space="preserve"> PAGE   \* MERGEFORMAT </w:instrText>
    </w:r>
    <w:r w:rsidRPr="00922B82">
      <w:rPr>
        <w:rFonts w:ascii="Times New Roman" w:hAnsi="Times New Roman"/>
        <w:sz w:val="24"/>
        <w:szCs w:val="24"/>
      </w:rPr>
      <w:fldChar w:fldCharType="separate"/>
    </w:r>
    <w:r w:rsidR="00B260D5">
      <w:rPr>
        <w:rFonts w:ascii="Times New Roman" w:hAnsi="Times New Roman"/>
        <w:noProof/>
        <w:sz w:val="24"/>
        <w:szCs w:val="24"/>
      </w:rPr>
      <w:t>5</w:t>
    </w:r>
    <w:r w:rsidRPr="00922B82">
      <w:rPr>
        <w:rFonts w:ascii="Times New Roman" w:hAnsi="Times New Roman"/>
        <w:sz w:val="24"/>
        <w:szCs w:val="24"/>
      </w:rPr>
      <w:fldChar w:fldCharType="end"/>
    </w:r>
  </w:p>
  <w:p w14:paraId="7C378BE0" w14:textId="09771AC8" w:rsidR="00BF091F" w:rsidRPr="00922B82" w:rsidRDefault="00BF091F" w:rsidP="00F73751">
    <w:pPr>
      <w:spacing w:after="0" w:line="240" w:lineRule="auto"/>
      <w:jc w:val="right"/>
      <w:rPr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Всего листов </w:t>
    </w:r>
    <w:r w:rsidR="003679B3">
      <w:rPr>
        <w:rFonts w:ascii="Times New Roman" w:hAnsi="Times New Roman"/>
        <w:noProof/>
        <w:sz w:val="24"/>
        <w:szCs w:val="24"/>
      </w:rPr>
      <w:fldChar w:fldCharType="begin"/>
    </w:r>
    <w:r w:rsidR="003679B3">
      <w:rPr>
        <w:rFonts w:ascii="Times New Roman" w:hAnsi="Times New Roman"/>
        <w:noProof/>
        <w:sz w:val="24"/>
        <w:szCs w:val="24"/>
      </w:rPr>
      <w:instrText xml:space="preserve"> NUMPAGES   \* MERGEFORMAT </w:instrText>
    </w:r>
    <w:r w:rsidR="003679B3">
      <w:rPr>
        <w:rFonts w:ascii="Times New Roman" w:hAnsi="Times New Roman"/>
        <w:noProof/>
        <w:sz w:val="24"/>
        <w:szCs w:val="24"/>
      </w:rPr>
      <w:fldChar w:fldCharType="separate"/>
    </w:r>
    <w:r w:rsidR="00B260D5">
      <w:rPr>
        <w:rFonts w:ascii="Times New Roman" w:hAnsi="Times New Roman"/>
        <w:noProof/>
        <w:sz w:val="24"/>
        <w:szCs w:val="24"/>
      </w:rPr>
      <w:t>5</w:t>
    </w:r>
    <w:r w:rsidR="003679B3">
      <w:rPr>
        <w:rFonts w:ascii="Times New Roman" w:hAnsi="Times New Roman"/>
        <w:noProof/>
        <w:sz w:val="24"/>
        <w:szCs w:val="24"/>
      </w:rPr>
      <w:fldChar w:fldCharType="end"/>
    </w:r>
    <w:r w:rsidRPr="00922B82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16D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58A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FAC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F2A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2E3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2B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21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6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88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EE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56D3"/>
    <w:multiLevelType w:val="singleLevel"/>
    <w:tmpl w:val="82161C6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D187F36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2" w15:restartNumberingAfterBreak="0">
    <w:nsid w:val="30FC7E77"/>
    <w:multiLevelType w:val="hybridMultilevel"/>
    <w:tmpl w:val="041E745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EC57A5"/>
    <w:multiLevelType w:val="hybridMultilevel"/>
    <w:tmpl w:val="1F0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07DB4"/>
    <w:multiLevelType w:val="hybridMultilevel"/>
    <w:tmpl w:val="6AF2243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0583E"/>
    <w:multiLevelType w:val="multilevel"/>
    <w:tmpl w:val="05F27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30B3DFC"/>
    <w:multiLevelType w:val="multilevel"/>
    <w:tmpl w:val="78E4605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95F7ABB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8" w15:restartNumberingAfterBreak="0">
    <w:nsid w:val="49952A16"/>
    <w:multiLevelType w:val="hybridMultilevel"/>
    <w:tmpl w:val="828A5AA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A164D29"/>
    <w:multiLevelType w:val="hybridMultilevel"/>
    <w:tmpl w:val="467C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72E48"/>
    <w:multiLevelType w:val="multilevel"/>
    <w:tmpl w:val="8826ABC8"/>
    <w:lvl w:ilvl="0">
      <w:start w:val="1"/>
      <w:numFmt w:val="decimal"/>
      <w:lvlText w:val="%1"/>
      <w:lvlJc w:val="left"/>
      <w:pPr>
        <w:tabs>
          <w:tab w:val="num" w:pos="397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236"/>
        </w:tabs>
        <w:ind w:left="179" w:hanging="37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821771E"/>
    <w:multiLevelType w:val="hybridMultilevel"/>
    <w:tmpl w:val="3C4C8B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6E58B0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3" w15:restartNumberingAfterBreak="0">
    <w:nsid w:val="7CEF281C"/>
    <w:multiLevelType w:val="hybridMultilevel"/>
    <w:tmpl w:val="0750F29E"/>
    <w:lvl w:ilvl="0" w:tplc="82161C64">
      <w:start w:val="1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5"/>
  </w:num>
  <w:num w:numId="9">
    <w:abstractNumId w:val="8"/>
  </w:num>
  <w:num w:numId="10">
    <w:abstractNumId w:val="5"/>
  </w:num>
  <w:num w:numId="11">
    <w:abstractNumId w:val="8"/>
  </w:num>
  <w:num w:numId="12">
    <w:abstractNumId w:val="5"/>
  </w:num>
  <w:num w:numId="13">
    <w:abstractNumId w:val="8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17"/>
  </w:num>
  <w:num w:numId="29">
    <w:abstractNumId w:val="21"/>
  </w:num>
  <w:num w:numId="30">
    <w:abstractNumId w:val="14"/>
  </w:num>
  <w:num w:numId="31">
    <w:abstractNumId w:val="19"/>
  </w:num>
  <w:num w:numId="32">
    <w:abstractNumId w:val="13"/>
  </w:num>
  <w:num w:numId="33">
    <w:abstractNumId w:val="18"/>
  </w:num>
  <w:num w:numId="34">
    <w:abstractNumId w:val="12"/>
  </w:num>
  <w:num w:numId="35">
    <w:abstractNumId w:val="22"/>
  </w:num>
  <w:num w:numId="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FA"/>
    <w:rsid w:val="000004EB"/>
    <w:rsid w:val="00000FE9"/>
    <w:rsid w:val="00001E89"/>
    <w:rsid w:val="00001FFC"/>
    <w:rsid w:val="00006560"/>
    <w:rsid w:val="0000728E"/>
    <w:rsid w:val="00007AA6"/>
    <w:rsid w:val="000114CC"/>
    <w:rsid w:val="00014F85"/>
    <w:rsid w:val="0001551E"/>
    <w:rsid w:val="00015D99"/>
    <w:rsid w:val="00020DA3"/>
    <w:rsid w:val="00021AD9"/>
    <w:rsid w:val="00022642"/>
    <w:rsid w:val="00022C8C"/>
    <w:rsid w:val="000244A2"/>
    <w:rsid w:val="00024850"/>
    <w:rsid w:val="0002683A"/>
    <w:rsid w:val="00030569"/>
    <w:rsid w:val="000306FF"/>
    <w:rsid w:val="00031273"/>
    <w:rsid w:val="00031320"/>
    <w:rsid w:val="00032718"/>
    <w:rsid w:val="00037929"/>
    <w:rsid w:val="00040BD9"/>
    <w:rsid w:val="00042C96"/>
    <w:rsid w:val="00045019"/>
    <w:rsid w:val="0004579B"/>
    <w:rsid w:val="0004655A"/>
    <w:rsid w:val="0004738C"/>
    <w:rsid w:val="00047581"/>
    <w:rsid w:val="00047670"/>
    <w:rsid w:val="000477B1"/>
    <w:rsid w:val="000503AB"/>
    <w:rsid w:val="00050560"/>
    <w:rsid w:val="00052030"/>
    <w:rsid w:val="0005368A"/>
    <w:rsid w:val="000536D6"/>
    <w:rsid w:val="00054B22"/>
    <w:rsid w:val="00055831"/>
    <w:rsid w:val="000563E8"/>
    <w:rsid w:val="00060D6C"/>
    <w:rsid w:val="000633E3"/>
    <w:rsid w:val="00063D0F"/>
    <w:rsid w:val="00071286"/>
    <w:rsid w:val="00074064"/>
    <w:rsid w:val="000744FD"/>
    <w:rsid w:val="00080BF7"/>
    <w:rsid w:val="000813DA"/>
    <w:rsid w:val="00081FEA"/>
    <w:rsid w:val="00082431"/>
    <w:rsid w:val="00082801"/>
    <w:rsid w:val="00082AA5"/>
    <w:rsid w:val="000833C7"/>
    <w:rsid w:val="00084619"/>
    <w:rsid w:val="000846D5"/>
    <w:rsid w:val="00084860"/>
    <w:rsid w:val="00087E06"/>
    <w:rsid w:val="00091198"/>
    <w:rsid w:val="00091B8C"/>
    <w:rsid w:val="00093B13"/>
    <w:rsid w:val="00095F4D"/>
    <w:rsid w:val="00095F84"/>
    <w:rsid w:val="000A0010"/>
    <w:rsid w:val="000A1D2E"/>
    <w:rsid w:val="000A2425"/>
    <w:rsid w:val="000A28CB"/>
    <w:rsid w:val="000A4A57"/>
    <w:rsid w:val="000A5206"/>
    <w:rsid w:val="000A7180"/>
    <w:rsid w:val="000A7958"/>
    <w:rsid w:val="000B0DA1"/>
    <w:rsid w:val="000B0E92"/>
    <w:rsid w:val="000B11DA"/>
    <w:rsid w:val="000B2F9C"/>
    <w:rsid w:val="000B3873"/>
    <w:rsid w:val="000B4952"/>
    <w:rsid w:val="000B50FA"/>
    <w:rsid w:val="000B5218"/>
    <w:rsid w:val="000B6759"/>
    <w:rsid w:val="000C021E"/>
    <w:rsid w:val="000C06CA"/>
    <w:rsid w:val="000C0A1B"/>
    <w:rsid w:val="000C62DF"/>
    <w:rsid w:val="000C7E49"/>
    <w:rsid w:val="000D0CA6"/>
    <w:rsid w:val="000D1B19"/>
    <w:rsid w:val="000D41B2"/>
    <w:rsid w:val="000D5302"/>
    <w:rsid w:val="000D549C"/>
    <w:rsid w:val="000D5E99"/>
    <w:rsid w:val="000D73AE"/>
    <w:rsid w:val="000E1986"/>
    <w:rsid w:val="000E256B"/>
    <w:rsid w:val="000E2FE1"/>
    <w:rsid w:val="000E547A"/>
    <w:rsid w:val="000F0187"/>
    <w:rsid w:val="000F0C33"/>
    <w:rsid w:val="000F58DE"/>
    <w:rsid w:val="000F5EBE"/>
    <w:rsid w:val="000F6AC2"/>
    <w:rsid w:val="000F783B"/>
    <w:rsid w:val="001012D8"/>
    <w:rsid w:val="00102A5D"/>
    <w:rsid w:val="00104BA6"/>
    <w:rsid w:val="00104D43"/>
    <w:rsid w:val="00104DC7"/>
    <w:rsid w:val="001064F6"/>
    <w:rsid w:val="0010665E"/>
    <w:rsid w:val="0011252E"/>
    <w:rsid w:val="0011259A"/>
    <w:rsid w:val="00116529"/>
    <w:rsid w:val="00116EC5"/>
    <w:rsid w:val="001222F4"/>
    <w:rsid w:val="001233E0"/>
    <w:rsid w:val="0012370C"/>
    <w:rsid w:val="001249BE"/>
    <w:rsid w:val="00126816"/>
    <w:rsid w:val="00126BB7"/>
    <w:rsid w:val="00126C23"/>
    <w:rsid w:val="00131334"/>
    <w:rsid w:val="0013250B"/>
    <w:rsid w:val="00132F2E"/>
    <w:rsid w:val="00133185"/>
    <w:rsid w:val="001340DA"/>
    <w:rsid w:val="0013666F"/>
    <w:rsid w:val="0013751F"/>
    <w:rsid w:val="00137667"/>
    <w:rsid w:val="001377FD"/>
    <w:rsid w:val="00142165"/>
    <w:rsid w:val="00143A6C"/>
    <w:rsid w:val="00145454"/>
    <w:rsid w:val="00147A51"/>
    <w:rsid w:val="00150371"/>
    <w:rsid w:val="00150596"/>
    <w:rsid w:val="00151C4F"/>
    <w:rsid w:val="0015230A"/>
    <w:rsid w:val="001535EE"/>
    <w:rsid w:val="00154011"/>
    <w:rsid w:val="001614EB"/>
    <w:rsid w:val="001657C4"/>
    <w:rsid w:val="001669E5"/>
    <w:rsid w:val="00166CB0"/>
    <w:rsid w:val="00167BC2"/>
    <w:rsid w:val="00170EB9"/>
    <w:rsid w:val="0018067F"/>
    <w:rsid w:val="0018393E"/>
    <w:rsid w:val="00183FB9"/>
    <w:rsid w:val="001844A6"/>
    <w:rsid w:val="00186BD3"/>
    <w:rsid w:val="00187D05"/>
    <w:rsid w:val="0019186C"/>
    <w:rsid w:val="001940C6"/>
    <w:rsid w:val="00194911"/>
    <w:rsid w:val="00196A6E"/>
    <w:rsid w:val="00196ECB"/>
    <w:rsid w:val="001A1133"/>
    <w:rsid w:val="001A11C6"/>
    <w:rsid w:val="001A4092"/>
    <w:rsid w:val="001A5A83"/>
    <w:rsid w:val="001A5D56"/>
    <w:rsid w:val="001A5F0A"/>
    <w:rsid w:val="001A63CC"/>
    <w:rsid w:val="001A7F48"/>
    <w:rsid w:val="001B3C42"/>
    <w:rsid w:val="001B5392"/>
    <w:rsid w:val="001B65A8"/>
    <w:rsid w:val="001B66FF"/>
    <w:rsid w:val="001C1A9E"/>
    <w:rsid w:val="001C30B8"/>
    <w:rsid w:val="001C467E"/>
    <w:rsid w:val="001C693C"/>
    <w:rsid w:val="001C71A7"/>
    <w:rsid w:val="001D0B3F"/>
    <w:rsid w:val="001D25E5"/>
    <w:rsid w:val="001D561A"/>
    <w:rsid w:val="001D5D6C"/>
    <w:rsid w:val="001D5F28"/>
    <w:rsid w:val="001D62C5"/>
    <w:rsid w:val="001D62E7"/>
    <w:rsid w:val="001D64E2"/>
    <w:rsid w:val="001D7611"/>
    <w:rsid w:val="001E0640"/>
    <w:rsid w:val="001E1F53"/>
    <w:rsid w:val="001E2402"/>
    <w:rsid w:val="001E2E82"/>
    <w:rsid w:val="001E62E7"/>
    <w:rsid w:val="001E6F6D"/>
    <w:rsid w:val="001E6FFD"/>
    <w:rsid w:val="001F08E9"/>
    <w:rsid w:val="001F23BD"/>
    <w:rsid w:val="001F2479"/>
    <w:rsid w:val="001F3AA6"/>
    <w:rsid w:val="001F4562"/>
    <w:rsid w:val="001F5BE5"/>
    <w:rsid w:val="001F68A0"/>
    <w:rsid w:val="00203759"/>
    <w:rsid w:val="002054E3"/>
    <w:rsid w:val="00212C53"/>
    <w:rsid w:val="00212FD9"/>
    <w:rsid w:val="0021405D"/>
    <w:rsid w:val="0021582C"/>
    <w:rsid w:val="00215F8B"/>
    <w:rsid w:val="00220389"/>
    <w:rsid w:val="0022464F"/>
    <w:rsid w:val="002258FD"/>
    <w:rsid w:val="00225B56"/>
    <w:rsid w:val="00226F72"/>
    <w:rsid w:val="00230826"/>
    <w:rsid w:val="00237273"/>
    <w:rsid w:val="00237D68"/>
    <w:rsid w:val="00240652"/>
    <w:rsid w:val="00240DE7"/>
    <w:rsid w:val="00241F0D"/>
    <w:rsid w:val="00242888"/>
    <w:rsid w:val="00244230"/>
    <w:rsid w:val="00244F9B"/>
    <w:rsid w:val="002479E1"/>
    <w:rsid w:val="00247D34"/>
    <w:rsid w:val="002522D2"/>
    <w:rsid w:val="00254B73"/>
    <w:rsid w:val="00255B11"/>
    <w:rsid w:val="00260A96"/>
    <w:rsid w:val="00261637"/>
    <w:rsid w:val="0026210C"/>
    <w:rsid w:val="002632F5"/>
    <w:rsid w:val="002661F4"/>
    <w:rsid w:val="00267C93"/>
    <w:rsid w:val="00271849"/>
    <w:rsid w:val="0027258B"/>
    <w:rsid w:val="00274B55"/>
    <w:rsid w:val="00276CAD"/>
    <w:rsid w:val="00276CDE"/>
    <w:rsid w:val="00277AA7"/>
    <w:rsid w:val="00282198"/>
    <w:rsid w:val="00283DE3"/>
    <w:rsid w:val="00284B40"/>
    <w:rsid w:val="00286AAF"/>
    <w:rsid w:val="00287B72"/>
    <w:rsid w:val="00290BF4"/>
    <w:rsid w:val="002919A8"/>
    <w:rsid w:val="00292408"/>
    <w:rsid w:val="00292A71"/>
    <w:rsid w:val="0029688B"/>
    <w:rsid w:val="00297B32"/>
    <w:rsid w:val="002A14F4"/>
    <w:rsid w:val="002A5630"/>
    <w:rsid w:val="002A5BE4"/>
    <w:rsid w:val="002A7F26"/>
    <w:rsid w:val="002B0DFC"/>
    <w:rsid w:val="002B424C"/>
    <w:rsid w:val="002B4684"/>
    <w:rsid w:val="002B71D1"/>
    <w:rsid w:val="002C1083"/>
    <w:rsid w:val="002C1651"/>
    <w:rsid w:val="002C424E"/>
    <w:rsid w:val="002C73BD"/>
    <w:rsid w:val="002D03B3"/>
    <w:rsid w:val="002D1B3B"/>
    <w:rsid w:val="002D397A"/>
    <w:rsid w:val="002D4682"/>
    <w:rsid w:val="002D6644"/>
    <w:rsid w:val="002D7A2D"/>
    <w:rsid w:val="002E27FD"/>
    <w:rsid w:val="002E2E82"/>
    <w:rsid w:val="002E390B"/>
    <w:rsid w:val="002E3A33"/>
    <w:rsid w:val="002E4A7C"/>
    <w:rsid w:val="002E4F32"/>
    <w:rsid w:val="002E7200"/>
    <w:rsid w:val="002E73D7"/>
    <w:rsid w:val="002E7972"/>
    <w:rsid w:val="002F11A9"/>
    <w:rsid w:val="002F3808"/>
    <w:rsid w:val="002F5AA1"/>
    <w:rsid w:val="002F5FDD"/>
    <w:rsid w:val="002F6169"/>
    <w:rsid w:val="00300613"/>
    <w:rsid w:val="00302FAB"/>
    <w:rsid w:val="00303979"/>
    <w:rsid w:val="003072E3"/>
    <w:rsid w:val="0031192A"/>
    <w:rsid w:val="00311D92"/>
    <w:rsid w:val="00316401"/>
    <w:rsid w:val="003175A8"/>
    <w:rsid w:val="00320E65"/>
    <w:rsid w:val="00325E4E"/>
    <w:rsid w:val="003266DC"/>
    <w:rsid w:val="0032727E"/>
    <w:rsid w:val="00330B7E"/>
    <w:rsid w:val="00331696"/>
    <w:rsid w:val="0033188E"/>
    <w:rsid w:val="00331D26"/>
    <w:rsid w:val="003324CF"/>
    <w:rsid w:val="003327DB"/>
    <w:rsid w:val="00334215"/>
    <w:rsid w:val="0033540C"/>
    <w:rsid w:val="0033610B"/>
    <w:rsid w:val="00336AA6"/>
    <w:rsid w:val="00336BD5"/>
    <w:rsid w:val="00337C5F"/>
    <w:rsid w:val="003409A3"/>
    <w:rsid w:val="0034266C"/>
    <w:rsid w:val="00342898"/>
    <w:rsid w:val="0034294C"/>
    <w:rsid w:val="003438EB"/>
    <w:rsid w:val="0034480D"/>
    <w:rsid w:val="00344D8F"/>
    <w:rsid w:val="00345A5A"/>
    <w:rsid w:val="003461F7"/>
    <w:rsid w:val="003475D3"/>
    <w:rsid w:val="00347615"/>
    <w:rsid w:val="003477EB"/>
    <w:rsid w:val="00351696"/>
    <w:rsid w:val="003517CB"/>
    <w:rsid w:val="00354DC2"/>
    <w:rsid w:val="0035524D"/>
    <w:rsid w:val="003556DE"/>
    <w:rsid w:val="00356286"/>
    <w:rsid w:val="00356BBE"/>
    <w:rsid w:val="00362572"/>
    <w:rsid w:val="00364B7D"/>
    <w:rsid w:val="00366659"/>
    <w:rsid w:val="003679B3"/>
    <w:rsid w:val="00370912"/>
    <w:rsid w:val="00373B77"/>
    <w:rsid w:val="003760DC"/>
    <w:rsid w:val="003761A0"/>
    <w:rsid w:val="003765C3"/>
    <w:rsid w:val="0037690B"/>
    <w:rsid w:val="00377298"/>
    <w:rsid w:val="00377854"/>
    <w:rsid w:val="00377C24"/>
    <w:rsid w:val="003815DE"/>
    <w:rsid w:val="00381D69"/>
    <w:rsid w:val="00382D98"/>
    <w:rsid w:val="003836D6"/>
    <w:rsid w:val="003935A9"/>
    <w:rsid w:val="00395576"/>
    <w:rsid w:val="0039596E"/>
    <w:rsid w:val="00395CE2"/>
    <w:rsid w:val="0039640A"/>
    <w:rsid w:val="003A1ED8"/>
    <w:rsid w:val="003A2BEE"/>
    <w:rsid w:val="003A3744"/>
    <w:rsid w:val="003A52B1"/>
    <w:rsid w:val="003A7F13"/>
    <w:rsid w:val="003B1E2A"/>
    <w:rsid w:val="003B1E62"/>
    <w:rsid w:val="003B2521"/>
    <w:rsid w:val="003B39ED"/>
    <w:rsid w:val="003B408A"/>
    <w:rsid w:val="003B47AA"/>
    <w:rsid w:val="003B5337"/>
    <w:rsid w:val="003B78FD"/>
    <w:rsid w:val="003C0166"/>
    <w:rsid w:val="003C0853"/>
    <w:rsid w:val="003C0B20"/>
    <w:rsid w:val="003C0EE9"/>
    <w:rsid w:val="003C2FC9"/>
    <w:rsid w:val="003C3BEA"/>
    <w:rsid w:val="003C6A07"/>
    <w:rsid w:val="003C738E"/>
    <w:rsid w:val="003C7E43"/>
    <w:rsid w:val="003D0ABF"/>
    <w:rsid w:val="003D4DEE"/>
    <w:rsid w:val="003E5E7D"/>
    <w:rsid w:val="003F0F56"/>
    <w:rsid w:val="003F2675"/>
    <w:rsid w:val="003F276D"/>
    <w:rsid w:val="003F517F"/>
    <w:rsid w:val="00403966"/>
    <w:rsid w:val="00405EA5"/>
    <w:rsid w:val="00410378"/>
    <w:rsid w:val="0041050B"/>
    <w:rsid w:val="00411421"/>
    <w:rsid w:val="00411F46"/>
    <w:rsid w:val="0041256E"/>
    <w:rsid w:val="00412BB1"/>
    <w:rsid w:val="00413BBD"/>
    <w:rsid w:val="00415402"/>
    <w:rsid w:val="00416AE7"/>
    <w:rsid w:val="004234F4"/>
    <w:rsid w:val="00425290"/>
    <w:rsid w:val="00426BE9"/>
    <w:rsid w:val="00431BAC"/>
    <w:rsid w:val="00431F75"/>
    <w:rsid w:val="00432A2A"/>
    <w:rsid w:val="004355FF"/>
    <w:rsid w:val="00436B27"/>
    <w:rsid w:val="0043723A"/>
    <w:rsid w:val="00437C0D"/>
    <w:rsid w:val="00437E68"/>
    <w:rsid w:val="00443F96"/>
    <w:rsid w:val="004445DF"/>
    <w:rsid w:val="004465B0"/>
    <w:rsid w:val="00447247"/>
    <w:rsid w:val="00447B89"/>
    <w:rsid w:val="00450807"/>
    <w:rsid w:val="00451A56"/>
    <w:rsid w:val="00453DC7"/>
    <w:rsid w:val="004545E0"/>
    <w:rsid w:val="004555CF"/>
    <w:rsid w:val="00455BF3"/>
    <w:rsid w:val="004658BA"/>
    <w:rsid w:val="00467EC2"/>
    <w:rsid w:val="00470704"/>
    <w:rsid w:val="0047383F"/>
    <w:rsid w:val="00473DDA"/>
    <w:rsid w:val="0047597B"/>
    <w:rsid w:val="00476DCF"/>
    <w:rsid w:val="00482316"/>
    <w:rsid w:val="00482A33"/>
    <w:rsid w:val="00483C30"/>
    <w:rsid w:val="00484CBB"/>
    <w:rsid w:val="00487C3B"/>
    <w:rsid w:val="004900CC"/>
    <w:rsid w:val="00490818"/>
    <w:rsid w:val="00490D4E"/>
    <w:rsid w:val="00491921"/>
    <w:rsid w:val="00491F67"/>
    <w:rsid w:val="00495391"/>
    <w:rsid w:val="004957A1"/>
    <w:rsid w:val="00495E8C"/>
    <w:rsid w:val="0049624C"/>
    <w:rsid w:val="004966E3"/>
    <w:rsid w:val="00496D30"/>
    <w:rsid w:val="004A0B6D"/>
    <w:rsid w:val="004A0CBC"/>
    <w:rsid w:val="004A52D1"/>
    <w:rsid w:val="004A7AF4"/>
    <w:rsid w:val="004B0577"/>
    <w:rsid w:val="004B183A"/>
    <w:rsid w:val="004B18A0"/>
    <w:rsid w:val="004B1B46"/>
    <w:rsid w:val="004B204E"/>
    <w:rsid w:val="004B3DC0"/>
    <w:rsid w:val="004B4CBC"/>
    <w:rsid w:val="004B5C2D"/>
    <w:rsid w:val="004B5EDC"/>
    <w:rsid w:val="004B6BEC"/>
    <w:rsid w:val="004C04B9"/>
    <w:rsid w:val="004C3933"/>
    <w:rsid w:val="004C3B89"/>
    <w:rsid w:val="004C4804"/>
    <w:rsid w:val="004C52B2"/>
    <w:rsid w:val="004C6B7D"/>
    <w:rsid w:val="004D0EE6"/>
    <w:rsid w:val="004D0FBF"/>
    <w:rsid w:val="004D4D20"/>
    <w:rsid w:val="004D5CB0"/>
    <w:rsid w:val="004D7247"/>
    <w:rsid w:val="004E07CE"/>
    <w:rsid w:val="004E2613"/>
    <w:rsid w:val="004E389C"/>
    <w:rsid w:val="004E66D8"/>
    <w:rsid w:val="004F06E9"/>
    <w:rsid w:val="004F0B71"/>
    <w:rsid w:val="004F20A2"/>
    <w:rsid w:val="004F2F3B"/>
    <w:rsid w:val="0050368D"/>
    <w:rsid w:val="00504365"/>
    <w:rsid w:val="00505465"/>
    <w:rsid w:val="00506950"/>
    <w:rsid w:val="00506FA5"/>
    <w:rsid w:val="00507221"/>
    <w:rsid w:val="00507414"/>
    <w:rsid w:val="0051503B"/>
    <w:rsid w:val="00522349"/>
    <w:rsid w:val="00524FF7"/>
    <w:rsid w:val="00525643"/>
    <w:rsid w:val="005267AE"/>
    <w:rsid w:val="00526DA5"/>
    <w:rsid w:val="00530A20"/>
    <w:rsid w:val="0053156B"/>
    <w:rsid w:val="00531639"/>
    <w:rsid w:val="00531BA3"/>
    <w:rsid w:val="0053279E"/>
    <w:rsid w:val="00532B41"/>
    <w:rsid w:val="00533A22"/>
    <w:rsid w:val="00534898"/>
    <w:rsid w:val="00534BE1"/>
    <w:rsid w:val="00535647"/>
    <w:rsid w:val="0054045A"/>
    <w:rsid w:val="0054198B"/>
    <w:rsid w:val="00542CD3"/>
    <w:rsid w:val="005433AB"/>
    <w:rsid w:val="005439F6"/>
    <w:rsid w:val="00543C35"/>
    <w:rsid w:val="0054431C"/>
    <w:rsid w:val="00546515"/>
    <w:rsid w:val="005470E2"/>
    <w:rsid w:val="005529D2"/>
    <w:rsid w:val="00552AAF"/>
    <w:rsid w:val="00553B39"/>
    <w:rsid w:val="00554282"/>
    <w:rsid w:val="005544A6"/>
    <w:rsid w:val="00562445"/>
    <w:rsid w:val="00562905"/>
    <w:rsid w:val="0056523B"/>
    <w:rsid w:val="005656B6"/>
    <w:rsid w:val="0056668C"/>
    <w:rsid w:val="0056680D"/>
    <w:rsid w:val="00566E0A"/>
    <w:rsid w:val="005674BB"/>
    <w:rsid w:val="00571A09"/>
    <w:rsid w:val="00580D64"/>
    <w:rsid w:val="00581DC0"/>
    <w:rsid w:val="00583EFA"/>
    <w:rsid w:val="00587A04"/>
    <w:rsid w:val="00587B8B"/>
    <w:rsid w:val="00593E98"/>
    <w:rsid w:val="005946E9"/>
    <w:rsid w:val="005965D5"/>
    <w:rsid w:val="00596756"/>
    <w:rsid w:val="005A0103"/>
    <w:rsid w:val="005A27AC"/>
    <w:rsid w:val="005A44D0"/>
    <w:rsid w:val="005A6006"/>
    <w:rsid w:val="005B0348"/>
    <w:rsid w:val="005B0F3A"/>
    <w:rsid w:val="005B245A"/>
    <w:rsid w:val="005B40F0"/>
    <w:rsid w:val="005C4532"/>
    <w:rsid w:val="005C5576"/>
    <w:rsid w:val="005D2C1D"/>
    <w:rsid w:val="005D2F1B"/>
    <w:rsid w:val="005D5450"/>
    <w:rsid w:val="005D5798"/>
    <w:rsid w:val="005D5866"/>
    <w:rsid w:val="005D5A8B"/>
    <w:rsid w:val="005D64D4"/>
    <w:rsid w:val="005E0036"/>
    <w:rsid w:val="005E3D7E"/>
    <w:rsid w:val="005E4F23"/>
    <w:rsid w:val="005E79EA"/>
    <w:rsid w:val="005F157F"/>
    <w:rsid w:val="005F2943"/>
    <w:rsid w:val="00601ABB"/>
    <w:rsid w:val="00601CF4"/>
    <w:rsid w:val="00602855"/>
    <w:rsid w:val="006029DE"/>
    <w:rsid w:val="0060622D"/>
    <w:rsid w:val="00607103"/>
    <w:rsid w:val="00607593"/>
    <w:rsid w:val="006103E7"/>
    <w:rsid w:val="00610D1B"/>
    <w:rsid w:val="00611040"/>
    <w:rsid w:val="00611758"/>
    <w:rsid w:val="00611CC0"/>
    <w:rsid w:val="006133EB"/>
    <w:rsid w:val="006148D1"/>
    <w:rsid w:val="006156EF"/>
    <w:rsid w:val="0062262F"/>
    <w:rsid w:val="00622FA9"/>
    <w:rsid w:val="0062639E"/>
    <w:rsid w:val="00632581"/>
    <w:rsid w:val="006329FB"/>
    <w:rsid w:val="00632B58"/>
    <w:rsid w:val="006363C8"/>
    <w:rsid w:val="006370C8"/>
    <w:rsid w:val="00637262"/>
    <w:rsid w:val="006378C1"/>
    <w:rsid w:val="006404E6"/>
    <w:rsid w:val="00642DA8"/>
    <w:rsid w:val="00644483"/>
    <w:rsid w:val="00646372"/>
    <w:rsid w:val="006479BB"/>
    <w:rsid w:val="0065100B"/>
    <w:rsid w:val="00651F64"/>
    <w:rsid w:val="0065262D"/>
    <w:rsid w:val="00653230"/>
    <w:rsid w:val="00654AF4"/>
    <w:rsid w:val="00656331"/>
    <w:rsid w:val="006572B8"/>
    <w:rsid w:val="00657667"/>
    <w:rsid w:val="00657E56"/>
    <w:rsid w:val="006613D6"/>
    <w:rsid w:val="0066146E"/>
    <w:rsid w:val="006643AF"/>
    <w:rsid w:val="0066470C"/>
    <w:rsid w:val="00670D04"/>
    <w:rsid w:val="00673366"/>
    <w:rsid w:val="0068089F"/>
    <w:rsid w:val="00680DE5"/>
    <w:rsid w:val="006816D4"/>
    <w:rsid w:val="00682806"/>
    <w:rsid w:val="00682FAF"/>
    <w:rsid w:val="00683207"/>
    <w:rsid w:val="00683DB5"/>
    <w:rsid w:val="00685BEB"/>
    <w:rsid w:val="006864D0"/>
    <w:rsid w:val="00687212"/>
    <w:rsid w:val="006873E0"/>
    <w:rsid w:val="006911B9"/>
    <w:rsid w:val="00691583"/>
    <w:rsid w:val="006941BB"/>
    <w:rsid w:val="00695AC2"/>
    <w:rsid w:val="006A216F"/>
    <w:rsid w:val="006A27F7"/>
    <w:rsid w:val="006A29CB"/>
    <w:rsid w:val="006A4AB2"/>
    <w:rsid w:val="006A4F44"/>
    <w:rsid w:val="006A63E7"/>
    <w:rsid w:val="006B0851"/>
    <w:rsid w:val="006B1557"/>
    <w:rsid w:val="006B1820"/>
    <w:rsid w:val="006B1B50"/>
    <w:rsid w:val="006B23EC"/>
    <w:rsid w:val="006B2699"/>
    <w:rsid w:val="006B2926"/>
    <w:rsid w:val="006B49EC"/>
    <w:rsid w:val="006B5878"/>
    <w:rsid w:val="006B6869"/>
    <w:rsid w:val="006B7195"/>
    <w:rsid w:val="006C0B89"/>
    <w:rsid w:val="006C538D"/>
    <w:rsid w:val="006C66AB"/>
    <w:rsid w:val="006C675E"/>
    <w:rsid w:val="006C7CCD"/>
    <w:rsid w:val="006D27DD"/>
    <w:rsid w:val="006D3143"/>
    <w:rsid w:val="006D415C"/>
    <w:rsid w:val="006D4407"/>
    <w:rsid w:val="006D5ED0"/>
    <w:rsid w:val="006D6692"/>
    <w:rsid w:val="006D70F6"/>
    <w:rsid w:val="006E0723"/>
    <w:rsid w:val="006E1E6C"/>
    <w:rsid w:val="006E3250"/>
    <w:rsid w:val="006E3DAF"/>
    <w:rsid w:val="006E4135"/>
    <w:rsid w:val="006E46B2"/>
    <w:rsid w:val="006E4DC3"/>
    <w:rsid w:val="006F3C39"/>
    <w:rsid w:val="006F46B2"/>
    <w:rsid w:val="006F6E61"/>
    <w:rsid w:val="00700516"/>
    <w:rsid w:val="007018ED"/>
    <w:rsid w:val="007072B2"/>
    <w:rsid w:val="00707918"/>
    <w:rsid w:val="0070798D"/>
    <w:rsid w:val="0071082F"/>
    <w:rsid w:val="00711B23"/>
    <w:rsid w:val="00711CBB"/>
    <w:rsid w:val="0071284A"/>
    <w:rsid w:val="007129AF"/>
    <w:rsid w:val="00713007"/>
    <w:rsid w:val="0071352F"/>
    <w:rsid w:val="00713627"/>
    <w:rsid w:val="00714225"/>
    <w:rsid w:val="00714AE7"/>
    <w:rsid w:val="007150CB"/>
    <w:rsid w:val="007151F5"/>
    <w:rsid w:val="00717C21"/>
    <w:rsid w:val="0072423D"/>
    <w:rsid w:val="00730176"/>
    <w:rsid w:val="00732083"/>
    <w:rsid w:val="00733057"/>
    <w:rsid w:val="007337C8"/>
    <w:rsid w:val="00733E65"/>
    <w:rsid w:val="00734D38"/>
    <w:rsid w:val="00735227"/>
    <w:rsid w:val="007355E0"/>
    <w:rsid w:val="007368DD"/>
    <w:rsid w:val="007401F8"/>
    <w:rsid w:val="00741132"/>
    <w:rsid w:val="0074205D"/>
    <w:rsid w:val="00742FD0"/>
    <w:rsid w:val="007434F3"/>
    <w:rsid w:val="007449C2"/>
    <w:rsid w:val="007535F3"/>
    <w:rsid w:val="0075566D"/>
    <w:rsid w:val="00756181"/>
    <w:rsid w:val="00761971"/>
    <w:rsid w:val="0076330A"/>
    <w:rsid w:val="00763D3A"/>
    <w:rsid w:val="00764B0E"/>
    <w:rsid w:val="007653AA"/>
    <w:rsid w:val="007659DD"/>
    <w:rsid w:val="00766778"/>
    <w:rsid w:val="007668FA"/>
    <w:rsid w:val="00766B67"/>
    <w:rsid w:val="00770BBD"/>
    <w:rsid w:val="00771903"/>
    <w:rsid w:val="00772578"/>
    <w:rsid w:val="00773609"/>
    <w:rsid w:val="007755C1"/>
    <w:rsid w:val="00777580"/>
    <w:rsid w:val="00777D89"/>
    <w:rsid w:val="00781EAE"/>
    <w:rsid w:val="0078715F"/>
    <w:rsid w:val="007877C6"/>
    <w:rsid w:val="00792F00"/>
    <w:rsid w:val="007935F5"/>
    <w:rsid w:val="007948F6"/>
    <w:rsid w:val="00795375"/>
    <w:rsid w:val="00795B11"/>
    <w:rsid w:val="00796536"/>
    <w:rsid w:val="007A0D43"/>
    <w:rsid w:val="007A10F8"/>
    <w:rsid w:val="007A1F77"/>
    <w:rsid w:val="007A3E30"/>
    <w:rsid w:val="007A6FC4"/>
    <w:rsid w:val="007B0034"/>
    <w:rsid w:val="007B1439"/>
    <w:rsid w:val="007C06EA"/>
    <w:rsid w:val="007C0AA2"/>
    <w:rsid w:val="007C0C14"/>
    <w:rsid w:val="007C2465"/>
    <w:rsid w:val="007C2A91"/>
    <w:rsid w:val="007C3EB8"/>
    <w:rsid w:val="007C419D"/>
    <w:rsid w:val="007C5B94"/>
    <w:rsid w:val="007C7EE7"/>
    <w:rsid w:val="007C7F26"/>
    <w:rsid w:val="007D3577"/>
    <w:rsid w:val="007D3AFB"/>
    <w:rsid w:val="007D4856"/>
    <w:rsid w:val="007D6C09"/>
    <w:rsid w:val="007E01A2"/>
    <w:rsid w:val="007E1056"/>
    <w:rsid w:val="007E4B84"/>
    <w:rsid w:val="007E51EE"/>
    <w:rsid w:val="007E6925"/>
    <w:rsid w:val="007F0458"/>
    <w:rsid w:val="007F1853"/>
    <w:rsid w:val="007F4720"/>
    <w:rsid w:val="007F73F2"/>
    <w:rsid w:val="00801B62"/>
    <w:rsid w:val="00801DF4"/>
    <w:rsid w:val="008023BF"/>
    <w:rsid w:val="008025F7"/>
    <w:rsid w:val="00802E90"/>
    <w:rsid w:val="00802F90"/>
    <w:rsid w:val="00807519"/>
    <w:rsid w:val="00807CAE"/>
    <w:rsid w:val="00811186"/>
    <w:rsid w:val="00811DC2"/>
    <w:rsid w:val="00812508"/>
    <w:rsid w:val="00813ED0"/>
    <w:rsid w:val="00814A1F"/>
    <w:rsid w:val="00814CCC"/>
    <w:rsid w:val="00815D0F"/>
    <w:rsid w:val="008223EA"/>
    <w:rsid w:val="00823E12"/>
    <w:rsid w:val="00824AF1"/>
    <w:rsid w:val="00825AF4"/>
    <w:rsid w:val="00825D74"/>
    <w:rsid w:val="00827919"/>
    <w:rsid w:val="008303B1"/>
    <w:rsid w:val="008337BE"/>
    <w:rsid w:val="00834003"/>
    <w:rsid w:val="008359BB"/>
    <w:rsid w:val="00836910"/>
    <w:rsid w:val="0083777E"/>
    <w:rsid w:val="00840928"/>
    <w:rsid w:val="00840BBC"/>
    <w:rsid w:val="00841CA7"/>
    <w:rsid w:val="00841F5E"/>
    <w:rsid w:val="0084360F"/>
    <w:rsid w:val="0084531F"/>
    <w:rsid w:val="00845808"/>
    <w:rsid w:val="00851549"/>
    <w:rsid w:val="008529AA"/>
    <w:rsid w:val="00852E6A"/>
    <w:rsid w:val="00864A56"/>
    <w:rsid w:val="00865547"/>
    <w:rsid w:val="0086579F"/>
    <w:rsid w:val="00866085"/>
    <w:rsid w:val="008668DC"/>
    <w:rsid w:val="00871799"/>
    <w:rsid w:val="0087493A"/>
    <w:rsid w:val="00875B2A"/>
    <w:rsid w:val="00875E8C"/>
    <w:rsid w:val="00876A3C"/>
    <w:rsid w:val="00877D98"/>
    <w:rsid w:val="0088005D"/>
    <w:rsid w:val="008809C5"/>
    <w:rsid w:val="00882C63"/>
    <w:rsid w:val="0088461E"/>
    <w:rsid w:val="00884FD0"/>
    <w:rsid w:val="00886830"/>
    <w:rsid w:val="00892C80"/>
    <w:rsid w:val="008A2894"/>
    <w:rsid w:val="008A49B4"/>
    <w:rsid w:val="008A4DF4"/>
    <w:rsid w:val="008A5C35"/>
    <w:rsid w:val="008A7348"/>
    <w:rsid w:val="008B36BB"/>
    <w:rsid w:val="008B3BFB"/>
    <w:rsid w:val="008B419F"/>
    <w:rsid w:val="008B41CA"/>
    <w:rsid w:val="008B5EE9"/>
    <w:rsid w:val="008B604C"/>
    <w:rsid w:val="008B6EDF"/>
    <w:rsid w:val="008B7D53"/>
    <w:rsid w:val="008C017A"/>
    <w:rsid w:val="008C073F"/>
    <w:rsid w:val="008C1E63"/>
    <w:rsid w:val="008C4CB2"/>
    <w:rsid w:val="008C5E10"/>
    <w:rsid w:val="008C6430"/>
    <w:rsid w:val="008C7A7A"/>
    <w:rsid w:val="008D1A4C"/>
    <w:rsid w:val="008D420E"/>
    <w:rsid w:val="008D60EA"/>
    <w:rsid w:val="008D7CD7"/>
    <w:rsid w:val="008E02BE"/>
    <w:rsid w:val="008E102B"/>
    <w:rsid w:val="008E2A39"/>
    <w:rsid w:val="008E2F80"/>
    <w:rsid w:val="008E4434"/>
    <w:rsid w:val="008E509B"/>
    <w:rsid w:val="008E5F1E"/>
    <w:rsid w:val="008E6287"/>
    <w:rsid w:val="008E6CB2"/>
    <w:rsid w:val="008E6E48"/>
    <w:rsid w:val="008E6E92"/>
    <w:rsid w:val="008F0862"/>
    <w:rsid w:val="008F530D"/>
    <w:rsid w:val="008F5933"/>
    <w:rsid w:val="009025F6"/>
    <w:rsid w:val="00902D16"/>
    <w:rsid w:val="00903044"/>
    <w:rsid w:val="0090423B"/>
    <w:rsid w:val="00913E62"/>
    <w:rsid w:val="00913EFA"/>
    <w:rsid w:val="00914000"/>
    <w:rsid w:val="00915B95"/>
    <w:rsid w:val="00916940"/>
    <w:rsid w:val="00916A68"/>
    <w:rsid w:val="009200D6"/>
    <w:rsid w:val="00921465"/>
    <w:rsid w:val="00922B82"/>
    <w:rsid w:val="00923293"/>
    <w:rsid w:val="009243B8"/>
    <w:rsid w:val="00925E69"/>
    <w:rsid w:val="0092623E"/>
    <w:rsid w:val="0093058E"/>
    <w:rsid w:val="009305D2"/>
    <w:rsid w:val="00930B50"/>
    <w:rsid w:val="0093126F"/>
    <w:rsid w:val="0093283F"/>
    <w:rsid w:val="00932CCA"/>
    <w:rsid w:val="009361F9"/>
    <w:rsid w:val="00937730"/>
    <w:rsid w:val="00940BDC"/>
    <w:rsid w:val="009410B7"/>
    <w:rsid w:val="0094468A"/>
    <w:rsid w:val="00944694"/>
    <w:rsid w:val="00946F0D"/>
    <w:rsid w:val="0094707F"/>
    <w:rsid w:val="00950CFF"/>
    <w:rsid w:val="0095375D"/>
    <w:rsid w:val="00954A8F"/>
    <w:rsid w:val="00955DD5"/>
    <w:rsid w:val="00962246"/>
    <w:rsid w:val="00962A1C"/>
    <w:rsid w:val="0096540C"/>
    <w:rsid w:val="00965C17"/>
    <w:rsid w:val="00967D1F"/>
    <w:rsid w:val="00970DDF"/>
    <w:rsid w:val="009726F3"/>
    <w:rsid w:val="00973036"/>
    <w:rsid w:val="00974CFA"/>
    <w:rsid w:val="00974DEE"/>
    <w:rsid w:val="00977BF3"/>
    <w:rsid w:val="009832B0"/>
    <w:rsid w:val="00984505"/>
    <w:rsid w:val="00987889"/>
    <w:rsid w:val="00987C6B"/>
    <w:rsid w:val="00992355"/>
    <w:rsid w:val="00992CF4"/>
    <w:rsid w:val="00994969"/>
    <w:rsid w:val="009A2A08"/>
    <w:rsid w:val="009A3B36"/>
    <w:rsid w:val="009B1443"/>
    <w:rsid w:val="009B1B6D"/>
    <w:rsid w:val="009B2F63"/>
    <w:rsid w:val="009B3B88"/>
    <w:rsid w:val="009B49F9"/>
    <w:rsid w:val="009B4FBB"/>
    <w:rsid w:val="009B5268"/>
    <w:rsid w:val="009B65B5"/>
    <w:rsid w:val="009B68C2"/>
    <w:rsid w:val="009C0036"/>
    <w:rsid w:val="009C111E"/>
    <w:rsid w:val="009C137D"/>
    <w:rsid w:val="009C2A5C"/>
    <w:rsid w:val="009C32A9"/>
    <w:rsid w:val="009C4CE8"/>
    <w:rsid w:val="009C620A"/>
    <w:rsid w:val="009C7879"/>
    <w:rsid w:val="009D0F89"/>
    <w:rsid w:val="009D164B"/>
    <w:rsid w:val="009D4BAF"/>
    <w:rsid w:val="009D4D58"/>
    <w:rsid w:val="009D5259"/>
    <w:rsid w:val="009E19F7"/>
    <w:rsid w:val="009E2209"/>
    <w:rsid w:val="009E3855"/>
    <w:rsid w:val="009E4360"/>
    <w:rsid w:val="009E444D"/>
    <w:rsid w:val="009E4AE1"/>
    <w:rsid w:val="009E5A77"/>
    <w:rsid w:val="009E5CDC"/>
    <w:rsid w:val="009F3356"/>
    <w:rsid w:val="009F5B65"/>
    <w:rsid w:val="009F660C"/>
    <w:rsid w:val="009F7496"/>
    <w:rsid w:val="00A005B8"/>
    <w:rsid w:val="00A00DE3"/>
    <w:rsid w:val="00A01070"/>
    <w:rsid w:val="00A144A8"/>
    <w:rsid w:val="00A14948"/>
    <w:rsid w:val="00A14D24"/>
    <w:rsid w:val="00A15912"/>
    <w:rsid w:val="00A15C51"/>
    <w:rsid w:val="00A161F2"/>
    <w:rsid w:val="00A16C64"/>
    <w:rsid w:val="00A228F2"/>
    <w:rsid w:val="00A24E72"/>
    <w:rsid w:val="00A264A3"/>
    <w:rsid w:val="00A317A2"/>
    <w:rsid w:val="00A31C25"/>
    <w:rsid w:val="00A321E3"/>
    <w:rsid w:val="00A341D3"/>
    <w:rsid w:val="00A34295"/>
    <w:rsid w:val="00A3562D"/>
    <w:rsid w:val="00A3770A"/>
    <w:rsid w:val="00A40094"/>
    <w:rsid w:val="00A45C4C"/>
    <w:rsid w:val="00A470E5"/>
    <w:rsid w:val="00A500B6"/>
    <w:rsid w:val="00A50797"/>
    <w:rsid w:val="00A52BC1"/>
    <w:rsid w:val="00A52DA9"/>
    <w:rsid w:val="00A55EDC"/>
    <w:rsid w:val="00A56650"/>
    <w:rsid w:val="00A60C20"/>
    <w:rsid w:val="00A61150"/>
    <w:rsid w:val="00A619F4"/>
    <w:rsid w:val="00A626BE"/>
    <w:rsid w:val="00A62EC3"/>
    <w:rsid w:val="00A6392D"/>
    <w:rsid w:val="00A66815"/>
    <w:rsid w:val="00A67EAC"/>
    <w:rsid w:val="00A71019"/>
    <w:rsid w:val="00A724EF"/>
    <w:rsid w:val="00A741DC"/>
    <w:rsid w:val="00A80C91"/>
    <w:rsid w:val="00A8119E"/>
    <w:rsid w:val="00A814D2"/>
    <w:rsid w:val="00A81B73"/>
    <w:rsid w:val="00A8256A"/>
    <w:rsid w:val="00A82F96"/>
    <w:rsid w:val="00A83EBF"/>
    <w:rsid w:val="00A841CD"/>
    <w:rsid w:val="00A84201"/>
    <w:rsid w:val="00A847B2"/>
    <w:rsid w:val="00A84E3A"/>
    <w:rsid w:val="00A86A6A"/>
    <w:rsid w:val="00A91C91"/>
    <w:rsid w:val="00A92E3E"/>
    <w:rsid w:val="00A94195"/>
    <w:rsid w:val="00A9530E"/>
    <w:rsid w:val="00A95D8F"/>
    <w:rsid w:val="00A96400"/>
    <w:rsid w:val="00AA192C"/>
    <w:rsid w:val="00AA2036"/>
    <w:rsid w:val="00AA3D73"/>
    <w:rsid w:val="00AA40AE"/>
    <w:rsid w:val="00AA430B"/>
    <w:rsid w:val="00AA6221"/>
    <w:rsid w:val="00AA7BD4"/>
    <w:rsid w:val="00AB0D74"/>
    <w:rsid w:val="00AB0DDE"/>
    <w:rsid w:val="00AB1C2C"/>
    <w:rsid w:val="00AB30DF"/>
    <w:rsid w:val="00AB3711"/>
    <w:rsid w:val="00AB3A79"/>
    <w:rsid w:val="00AB5046"/>
    <w:rsid w:val="00AB6A9D"/>
    <w:rsid w:val="00AB78B8"/>
    <w:rsid w:val="00AB7B4D"/>
    <w:rsid w:val="00AC1D70"/>
    <w:rsid w:val="00AC25D0"/>
    <w:rsid w:val="00AC2E08"/>
    <w:rsid w:val="00AC487E"/>
    <w:rsid w:val="00AC5021"/>
    <w:rsid w:val="00AC5CE6"/>
    <w:rsid w:val="00AD0FEF"/>
    <w:rsid w:val="00AD1788"/>
    <w:rsid w:val="00AD1B4D"/>
    <w:rsid w:val="00AD3495"/>
    <w:rsid w:val="00AD4231"/>
    <w:rsid w:val="00AD5853"/>
    <w:rsid w:val="00AD5AE8"/>
    <w:rsid w:val="00AD6459"/>
    <w:rsid w:val="00AD709E"/>
    <w:rsid w:val="00AE17A0"/>
    <w:rsid w:val="00AE1AA8"/>
    <w:rsid w:val="00AE1DAC"/>
    <w:rsid w:val="00AE2997"/>
    <w:rsid w:val="00AE3A90"/>
    <w:rsid w:val="00AE41A9"/>
    <w:rsid w:val="00AE4AE7"/>
    <w:rsid w:val="00AE6A87"/>
    <w:rsid w:val="00AF03D4"/>
    <w:rsid w:val="00AF1186"/>
    <w:rsid w:val="00AF1DC4"/>
    <w:rsid w:val="00AF1EF1"/>
    <w:rsid w:val="00AF2F4B"/>
    <w:rsid w:val="00AF6B08"/>
    <w:rsid w:val="00AF74E2"/>
    <w:rsid w:val="00AF7C04"/>
    <w:rsid w:val="00B02E3C"/>
    <w:rsid w:val="00B03D82"/>
    <w:rsid w:val="00B04AA6"/>
    <w:rsid w:val="00B1055F"/>
    <w:rsid w:val="00B12418"/>
    <w:rsid w:val="00B13CDA"/>
    <w:rsid w:val="00B14907"/>
    <w:rsid w:val="00B14F2B"/>
    <w:rsid w:val="00B209F5"/>
    <w:rsid w:val="00B20C5D"/>
    <w:rsid w:val="00B21045"/>
    <w:rsid w:val="00B224B0"/>
    <w:rsid w:val="00B22851"/>
    <w:rsid w:val="00B24D52"/>
    <w:rsid w:val="00B25513"/>
    <w:rsid w:val="00B260D5"/>
    <w:rsid w:val="00B315FF"/>
    <w:rsid w:val="00B33E74"/>
    <w:rsid w:val="00B35FAA"/>
    <w:rsid w:val="00B37F61"/>
    <w:rsid w:val="00B4313F"/>
    <w:rsid w:val="00B4353B"/>
    <w:rsid w:val="00B440B9"/>
    <w:rsid w:val="00B44DE6"/>
    <w:rsid w:val="00B4614C"/>
    <w:rsid w:val="00B46A06"/>
    <w:rsid w:val="00B53367"/>
    <w:rsid w:val="00B5503A"/>
    <w:rsid w:val="00B56DE3"/>
    <w:rsid w:val="00B57AE1"/>
    <w:rsid w:val="00B61B8D"/>
    <w:rsid w:val="00B62CAE"/>
    <w:rsid w:val="00B647E6"/>
    <w:rsid w:val="00B649D1"/>
    <w:rsid w:val="00B6533A"/>
    <w:rsid w:val="00B6585F"/>
    <w:rsid w:val="00B664E2"/>
    <w:rsid w:val="00B679A8"/>
    <w:rsid w:val="00B7073F"/>
    <w:rsid w:val="00B73314"/>
    <w:rsid w:val="00B74A89"/>
    <w:rsid w:val="00B75ABF"/>
    <w:rsid w:val="00B76BE3"/>
    <w:rsid w:val="00B7728D"/>
    <w:rsid w:val="00B82134"/>
    <w:rsid w:val="00B83973"/>
    <w:rsid w:val="00B85C63"/>
    <w:rsid w:val="00B911D7"/>
    <w:rsid w:val="00B918DC"/>
    <w:rsid w:val="00B94ADA"/>
    <w:rsid w:val="00B951DE"/>
    <w:rsid w:val="00B957B2"/>
    <w:rsid w:val="00B958EE"/>
    <w:rsid w:val="00B95A55"/>
    <w:rsid w:val="00B95C27"/>
    <w:rsid w:val="00BA108A"/>
    <w:rsid w:val="00BA3A03"/>
    <w:rsid w:val="00BA41A8"/>
    <w:rsid w:val="00BA6246"/>
    <w:rsid w:val="00BA666E"/>
    <w:rsid w:val="00BA7F98"/>
    <w:rsid w:val="00BB00D2"/>
    <w:rsid w:val="00BB1F89"/>
    <w:rsid w:val="00BB222E"/>
    <w:rsid w:val="00BB3907"/>
    <w:rsid w:val="00BB42A8"/>
    <w:rsid w:val="00BB7467"/>
    <w:rsid w:val="00BC186A"/>
    <w:rsid w:val="00BC3946"/>
    <w:rsid w:val="00BC3B54"/>
    <w:rsid w:val="00BC7498"/>
    <w:rsid w:val="00BC75B3"/>
    <w:rsid w:val="00BC7836"/>
    <w:rsid w:val="00BD196F"/>
    <w:rsid w:val="00BD2C61"/>
    <w:rsid w:val="00BD59AE"/>
    <w:rsid w:val="00BE1A6C"/>
    <w:rsid w:val="00BE54A1"/>
    <w:rsid w:val="00BE6063"/>
    <w:rsid w:val="00BE68C0"/>
    <w:rsid w:val="00BF066E"/>
    <w:rsid w:val="00BF091F"/>
    <w:rsid w:val="00BF34A9"/>
    <w:rsid w:val="00BF5092"/>
    <w:rsid w:val="00BF53F0"/>
    <w:rsid w:val="00C0277C"/>
    <w:rsid w:val="00C03DFF"/>
    <w:rsid w:val="00C05094"/>
    <w:rsid w:val="00C065DB"/>
    <w:rsid w:val="00C07DF6"/>
    <w:rsid w:val="00C10E58"/>
    <w:rsid w:val="00C12273"/>
    <w:rsid w:val="00C14746"/>
    <w:rsid w:val="00C16497"/>
    <w:rsid w:val="00C165A2"/>
    <w:rsid w:val="00C20384"/>
    <w:rsid w:val="00C20909"/>
    <w:rsid w:val="00C25800"/>
    <w:rsid w:val="00C26C9D"/>
    <w:rsid w:val="00C26F0D"/>
    <w:rsid w:val="00C27AF6"/>
    <w:rsid w:val="00C31CE0"/>
    <w:rsid w:val="00C329AE"/>
    <w:rsid w:val="00C349CC"/>
    <w:rsid w:val="00C36259"/>
    <w:rsid w:val="00C37E9E"/>
    <w:rsid w:val="00C40194"/>
    <w:rsid w:val="00C41800"/>
    <w:rsid w:val="00C42F6D"/>
    <w:rsid w:val="00C4351D"/>
    <w:rsid w:val="00C4464A"/>
    <w:rsid w:val="00C44E66"/>
    <w:rsid w:val="00C46CEB"/>
    <w:rsid w:val="00C471C8"/>
    <w:rsid w:val="00C47367"/>
    <w:rsid w:val="00C50730"/>
    <w:rsid w:val="00C511C2"/>
    <w:rsid w:val="00C5212C"/>
    <w:rsid w:val="00C54B0A"/>
    <w:rsid w:val="00C56011"/>
    <w:rsid w:val="00C5760C"/>
    <w:rsid w:val="00C57B9D"/>
    <w:rsid w:val="00C57FE1"/>
    <w:rsid w:val="00C65A27"/>
    <w:rsid w:val="00C67FAA"/>
    <w:rsid w:val="00C73DF8"/>
    <w:rsid w:val="00C76C56"/>
    <w:rsid w:val="00C77BA3"/>
    <w:rsid w:val="00C83C0E"/>
    <w:rsid w:val="00C84D01"/>
    <w:rsid w:val="00C863E7"/>
    <w:rsid w:val="00C86DD5"/>
    <w:rsid w:val="00C90EC4"/>
    <w:rsid w:val="00C93A96"/>
    <w:rsid w:val="00C93C07"/>
    <w:rsid w:val="00C970C0"/>
    <w:rsid w:val="00CA07F9"/>
    <w:rsid w:val="00CA0AD7"/>
    <w:rsid w:val="00CA3C43"/>
    <w:rsid w:val="00CA4C3C"/>
    <w:rsid w:val="00CA532E"/>
    <w:rsid w:val="00CA5927"/>
    <w:rsid w:val="00CA68A7"/>
    <w:rsid w:val="00CB717D"/>
    <w:rsid w:val="00CC0792"/>
    <w:rsid w:val="00CC1AFB"/>
    <w:rsid w:val="00CC37C1"/>
    <w:rsid w:val="00CC3925"/>
    <w:rsid w:val="00CC6440"/>
    <w:rsid w:val="00CC69EF"/>
    <w:rsid w:val="00CC77DD"/>
    <w:rsid w:val="00CC7B2D"/>
    <w:rsid w:val="00CD0A2E"/>
    <w:rsid w:val="00CD34C7"/>
    <w:rsid w:val="00CD49AA"/>
    <w:rsid w:val="00CD568F"/>
    <w:rsid w:val="00CD67B6"/>
    <w:rsid w:val="00CD73CD"/>
    <w:rsid w:val="00CD785D"/>
    <w:rsid w:val="00CE0407"/>
    <w:rsid w:val="00CE0B01"/>
    <w:rsid w:val="00CE0B56"/>
    <w:rsid w:val="00CE106E"/>
    <w:rsid w:val="00CE2757"/>
    <w:rsid w:val="00CE2B67"/>
    <w:rsid w:val="00CE4628"/>
    <w:rsid w:val="00CE555A"/>
    <w:rsid w:val="00CE69B1"/>
    <w:rsid w:val="00CE7111"/>
    <w:rsid w:val="00CE71DB"/>
    <w:rsid w:val="00CE725B"/>
    <w:rsid w:val="00CF0F6E"/>
    <w:rsid w:val="00CF3B61"/>
    <w:rsid w:val="00CF4010"/>
    <w:rsid w:val="00CF4B5F"/>
    <w:rsid w:val="00CF50F9"/>
    <w:rsid w:val="00D015DA"/>
    <w:rsid w:val="00D02DF4"/>
    <w:rsid w:val="00D03A7D"/>
    <w:rsid w:val="00D0645F"/>
    <w:rsid w:val="00D064BF"/>
    <w:rsid w:val="00D06611"/>
    <w:rsid w:val="00D10587"/>
    <w:rsid w:val="00D10D28"/>
    <w:rsid w:val="00D11EC3"/>
    <w:rsid w:val="00D11FC1"/>
    <w:rsid w:val="00D1446E"/>
    <w:rsid w:val="00D14B1E"/>
    <w:rsid w:val="00D2286C"/>
    <w:rsid w:val="00D30114"/>
    <w:rsid w:val="00D31937"/>
    <w:rsid w:val="00D36B56"/>
    <w:rsid w:val="00D37CC0"/>
    <w:rsid w:val="00D411EB"/>
    <w:rsid w:val="00D4136A"/>
    <w:rsid w:val="00D415C4"/>
    <w:rsid w:val="00D41D98"/>
    <w:rsid w:val="00D420DE"/>
    <w:rsid w:val="00D44881"/>
    <w:rsid w:val="00D45773"/>
    <w:rsid w:val="00D460C4"/>
    <w:rsid w:val="00D46F84"/>
    <w:rsid w:val="00D509F7"/>
    <w:rsid w:val="00D51E4F"/>
    <w:rsid w:val="00D54411"/>
    <w:rsid w:val="00D548EC"/>
    <w:rsid w:val="00D54E32"/>
    <w:rsid w:val="00D6095D"/>
    <w:rsid w:val="00D642EE"/>
    <w:rsid w:val="00D70A32"/>
    <w:rsid w:val="00D757F7"/>
    <w:rsid w:val="00D75FFB"/>
    <w:rsid w:val="00D80136"/>
    <w:rsid w:val="00D8021F"/>
    <w:rsid w:val="00D810E5"/>
    <w:rsid w:val="00D84B77"/>
    <w:rsid w:val="00D90ED4"/>
    <w:rsid w:val="00D92383"/>
    <w:rsid w:val="00D93B3F"/>
    <w:rsid w:val="00D9416D"/>
    <w:rsid w:val="00DA14C5"/>
    <w:rsid w:val="00DA3A66"/>
    <w:rsid w:val="00DA4075"/>
    <w:rsid w:val="00DA54B0"/>
    <w:rsid w:val="00DA5605"/>
    <w:rsid w:val="00DB070E"/>
    <w:rsid w:val="00DB1DCB"/>
    <w:rsid w:val="00DB2245"/>
    <w:rsid w:val="00DB2EF2"/>
    <w:rsid w:val="00DB6B53"/>
    <w:rsid w:val="00DB7848"/>
    <w:rsid w:val="00DB7C5E"/>
    <w:rsid w:val="00DC4BF1"/>
    <w:rsid w:val="00DC6FBD"/>
    <w:rsid w:val="00DD12C5"/>
    <w:rsid w:val="00DD227D"/>
    <w:rsid w:val="00DD2359"/>
    <w:rsid w:val="00DD26B3"/>
    <w:rsid w:val="00DD3FAB"/>
    <w:rsid w:val="00DD5C5C"/>
    <w:rsid w:val="00DD69CF"/>
    <w:rsid w:val="00DE0589"/>
    <w:rsid w:val="00DE08D5"/>
    <w:rsid w:val="00DE125D"/>
    <w:rsid w:val="00DE3A1A"/>
    <w:rsid w:val="00DE558B"/>
    <w:rsid w:val="00DE5604"/>
    <w:rsid w:val="00DF077F"/>
    <w:rsid w:val="00DF0BAA"/>
    <w:rsid w:val="00DF3D29"/>
    <w:rsid w:val="00DF704E"/>
    <w:rsid w:val="00DF748B"/>
    <w:rsid w:val="00DF7E3F"/>
    <w:rsid w:val="00E005CF"/>
    <w:rsid w:val="00E01489"/>
    <w:rsid w:val="00E10F06"/>
    <w:rsid w:val="00E12149"/>
    <w:rsid w:val="00E12E2D"/>
    <w:rsid w:val="00E16C47"/>
    <w:rsid w:val="00E178A4"/>
    <w:rsid w:val="00E22987"/>
    <w:rsid w:val="00E22AC9"/>
    <w:rsid w:val="00E22E75"/>
    <w:rsid w:val="00E23169"/>
    <w:rsid w:val="00E2347D"/>
    <w:rsid w:val="00E239D9"/>
    <w:rsid w:val="00E244F9"/>
    <w:rsid w:val="00E24789"/>
    <w:rsid w:val="00E24827"/>
    <w:rsid w:val="00E2597C"/>
    <w:rsid w:val="00E262B5"/>
    <w:rsid w:val="00E31DD1"/>
    <w:rsid w:val="00E32BC0"/>
    <w:rsid w:val="00E3382E"/>
    <w:rsid w:val="00E338B6"/>
    <w:rsid w:val="00E34756"/>
    <w:rsid w:val="00E371DA"/>
    <w:rsid w:val="00E4257B"/>
    <w:rsid w:val="00E427C3"/>
    <w:rsid w:val="00E45648"/>
    <w:rsid w:val="00E45A37"/>
    <w:rsid w:val="00E46441"/>
    <w:rsid w:val="00E50024"/>
    <w:rsid w:val="00E50FCD"/>
    <w:rsid w:val="00E53D06"/>
    <w:rsid w:val="00E547DE"/>
    <w:rsid w:val="00E54BFF"/>
    <w:rsid w:val="00E556E0"/>
    <w:rsid w:val="00E56012"/>
    <w:rsid w:val="00E56F76"/>
    <w:rsid w:val="00E60A45"/>
    <w:rsid w:val="00E619ED"/>
    <w:rsid w:val="00E6332A"/>
    <w:rsid w:val="00E63C63"/>
    <w:rsid w:val="00E63E62"/>
    <w:rsid w:val="00E646A5"/>
    <w:rsid w:val="00E64F61"/>
    <w:rsid w:val="00E650DE"/>
    <w:rsid w:val="00E672A6"/>
    <w:rsid w:val="00E70DCF"/>
    <w:rsid w:val="00E71740"/>
    <w:rsid w:val="00E71C98"/>
    <w:rsid w:val="00E726C1"/>
    <w:rsid w:val="00E771D8"/>
    <w:rsid w:val="00E80CF4"/>
    <w:rsid w:val="00E822E7"/>
    <w:rsid w:val="00E83934"/>
    <w:rsid w:val="00E8488D"/>
    <w:rsid w:val="00E878F9"/>
    <w:rsid w:val="00E97214"/>
    <w:rsid w:val="00E975B9"/>
    <w:rsid w:val="00E97778"/>
    <w:rsid w:val="00EA1751"/>
    <w:rsid w:val="00EA4ABD"/>
    <w:rsid w:val="00EB1A75"/>
    <w:rsid w:val="00EB1AE2"/>
    <w:rsid w:val="00EB352A"/>
    <w:rsid w:val="00EB58E0"/>
    <w:rsid w:val="00EB67A6"/>
    <w:rsid w:val="00EB7033"/>
    <w:rsid w:val="00EC433C"/>
    <w:rsid w:val="00EC4E8C"/>
    <w:rsid w:val="00EC531E"/>
    <w:rsid w:val="00ED04D4"/>
    <w:rsid w:val="00ED12CF"/>
    <w:rsid w:val="00ED509A"/>
    <w:rsid w:val="00ED621D"/>
    <w:rsid w:val="00EE0E2F"/>
    <w:rsid w:val="00EE156D"/>
    <w:rsid w:val="00EE31D1"/>
    <w:rsid w:val="00EE38F7"/>
    <w:rsid w:val="00EE3B9C"/>
    <w:rsid w:val="00EE5AC8"/>
    <w:rsid w:val="00EE6C24"/>
    <w:rsid w:val="00EF1FC1"/>
    <w:rsid w:val="00EF2202"/>
    <w:rsid w:val="00EF4599"/>
    <w:rsid w:val="00EF5879"/>
    <w:rsid w:val="00EF649F"/>
    <w:rsid w:val="00EF7275"/>
    <w:rsid w:val="00EF7AEC"/>
    <w:rsid w:val="00F0578C"/>
    <w:rsid w:val="00F05C9D"/>
    <w:rsid w:val="00F05E38"/>
    <w:rsid w:val="00F069D8"/>
    <w:rsid w:val="00F07098"/>
    <w:rsid w:val="00F071F2"/>
    <w:rsid w:val="00F1136D"/>
    <w:rsid w:val="00F11773"/>
    <w:rsid w:val="00F160BB"/>
    <w:rsid w:val="00F17114"/>
    <w:rsid w:val="00F209B9"/>
    <w:rsid w:val="00F21AD6"/>
    <w:rsid w:val="00F236BC"/>
    <w:rsid w:val="00F23D74"/>
    <w:rsid w:val="00F23ED2"/>
    <w:rsid w:val="00F27DF3"/>
    <w:rsid w:val="00F30503"/>
    <w:rsid w:val="00F31B6C"/>
    <w:rsid w:val="00F31D20"/>
    <w:rsid w:val="00F3210C"/>
    <w:rsid w:val="00F3285C"/>
    <w:rsid w:val="00F33400"/>
    <w:rsid w:val="00F40C71"/>
    <w:rsid w:val="00F42BB5"/>
    <w:rsid w:val="00F43431"/>
    <w:rsid w:val="00F44D75"/>
    <w:rsid w:val="00F4611A"/>
    <w:rsid w:val="00F472D2"/>
    <w:rsid w:val="00F53A3C"/>
    <w:rsid w:val="00F53E48"/>
    <w:rsid w:val="00F55E1A"/>
    <w:rsid w:val="00F565C4"/>
    <w:rsid w:val="00F61C15"/>
    <w:rsid w:val="00F62B1F"/>
    <w:rsid w:val="00F637FA"/>
    <w:rsid w:val="00F6423B"/>
    <w:rsid w:val="00F64617"/>
    <w:rsid w:val="00F64EC3"/>
    <w:rsid w:val="00F709B4"/>
    <w:rsid w:val="00F71A49"/>
    <w:rsid w:val="00F73751"/>
    <w:rsid w:val="00F7379C"/>
    <w:rsid w:val="00F738CF"/>
    <w:rsid w:val="00F74C52"/>
    <w:rsid w:val="00F7560C"/>
    <w:rsid w:val="00F75806"/>
    <w:rsid w:val="00F759B4"/>
    <w:rsid w:val="00F75D35"/>
    <w:rsid w:val="00F821E0"/>
    <w:rsid w:val="00F86064"/>
    <w:rsid w:val="00F91D77"/>
    <w:rsid w:val="00F91DFC"/>
    <w:rsid w:val="00F93460"/>
    <w:rsid w:val="00F95AA8"/>
    <w:rsid w:val="00FA1301"/>
    <w:rsid w:val="00FA1D95"/>
    <w:rsid w:val="00FA27B9"/>
    <w:rsid w:val="00FA35C4"/>
    <w:rsid w:val="00FA4154"/>
    <w:rsid w:val="00FA5EDE"/>
    <w:rsid w:val="00FA78A5"/>
    <w:rsid w:val="00FB0F4C"/>
    <w:rsid w:val="00FB184C"/>
    <w:rsid w:val="00FB22EF"/>
    <w:rsid w:val="00FB49B6"/>
    <w:rsid w:val="00FB5596"/>
    <w:rsid w:val="00FB6BCE"/>
    <w:rsid w:val="00FB7D0D"/>
    <w:rsid w:val="00FC45D0"/>
    <w:rsid w:val="00FC5BE7"/>
    <w:rsid w:val="00FC5F63"/>
    <w:rsid w:val="00FC615D"/>
    <w:rsid w:val="00FC634C"/>
    <w:rsid w:val="00FD3447"/>
    <w:rsid w:val="00FD55D2"/>
    <w:rsid w:val="00FD7D7C"/>
    <w:rsid w:val="00FE06FC"/>
    <w:rsid w:val="00FE108E"/>
    <w:rsid w:val="00FE3486"/>
    <w:rsid w:val="00FE42D7"/>
    <w:rsid w:val="00FE448C"/>
    <w:rsid w:val="00FE44DC"/>
    <w:rsid w:val="00FE4772"/>
    <w:rsid w:val="00FE5651"/>
    <w:rsid w:val="00FE5BA0"/>
    <w:rsid w:val="00FE5FEA"/>
    <w:rsid w:val="00FE7955"/>
    <w:rsid w:val="00FE7A79"/>
    <w:rsid w:val="00FF2A3A"/>
    <w:rsid w:val="00FF390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B26B95"/>
  <w15:docId w15:val="{71B2515A-063C-4608-A6DB-6BFB0F5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204E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D64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link w:val="20"/>
    <w:uiPriority w:val="99"/>
    <w:qFormat/>
    <w:rsid w:val="005D2F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D645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5D2F1B"/>
    <w:rPr>
      <w:rFonts w:ascii="Times New Roman" w:hAnsi="Times New Roman" w:cs="Times New Roman"/>
      <w:b/>
      <w:sz w:val="36"/>
      <w:lang w:eastAsia="ru-RU"/>
    </w:rPr>
  </w:style>
  <w:style w:type="paragraph" w:styleId="a4">
    <w:name w:val="List Paragraph"/>
    <w:basedOn w:val="a0"/>
    <w:uiPriority w:val="99"/>
    <w:qFormat/>
    <w:rsid w:val="00EF7AEC"/>
    <w:pPr>
      <w:ind w:left="720"/>
      <w:contextualSpacing/>
    </w:pPr>
  </w:style>
  <w:style w:type="table" w:styleId="a5">
    <w:name w:val="Table Grid"/>
    <w:basedOn w:val="a2"/>
    <w:uiPriority w:val="39"/>
    <w:qFormat/>
    <w:rsid w:val="008C4C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ussiontext">
    <w:name w:val="discussiontext"/>
    <w:basedOn w:val="a0"/>
    <w:uiPriority w:val="99"/>
    <w:rsid w:val="00E3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0C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0C5D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0"/>
      <w:szCs w:val="20"/>
    </w:rPr>
  </w:style>
  <w:style w:type="paragraph" w:customStyle="1" w:styleId="11">
    <w:name w:val="Обычный11"/>
    <w:uiPriority w:val="99"/>
    <w:rsid w:val="009F5B65"/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0"/>
    <w:link w:val="a7"/>
    <w:uiPriority w:val="99"/>
    <w:semiHidden/>
    <w:rsid w:val="000633E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0633E3"/>
    <w:rPr>
      <w:rFonts w:ascii="Tahoma" w:hAnsi="Tahoma" w:cs="Times New Roman"/>
      <w:sz w:val="16"/>
    </w:rPr>
  </w:style>
  <w:style w:type="character" w:styleId="a8">
    <w:name w:val="Hyperlink"/>
    <w:basedOn w:val="a1"/>
    <w:uiPriority w:val="99"/>
    <w:semiHidden/>
    <w:rsid w:val="000D41B2"/>
    <w:rPr>
      <w:rFonts w:cs="Times New Roman"/>
      <w:color w:val="2060A4"/>
      <w:u w:val="none"/>
      <w:effect w:val="none"/>
      <w:bdr w:val="none" w:sz="0" w:space="0" w:color="auto" w:frame="1"/>
    </w:rPr>
  </w:style>
  <w:style w:type="character" w:customStyle="1" w:styleId="88">
    <w:name w:val="Основной текст (88)_"/>
    <w:link w:val="881"/>
    <w:uiPriority w:val="99"/>
    <w:locked/>
    <w:rsid w:val="002E4A7C"/>
    <w:rPr>
      <w:rFonts w:ascii="Arial" w:hAnsi="Arial"/>
      <w:shd w:val="clear" w:color="auto" w:fill="FFFFFF"/>
    </w:rPr>
  </w:style>
  <w:style w:type="character" w:customStyle="1" w:styleId="184">
    <w:name w:val="Заголовок №18 (4)_"/>
    <w:link w:val="1840"/>
    <w:uiPriority w:val="99"/>
    <w:locked/>
    <w:rsid w:val="002E4A7C"/>
    <w:rPr>
      <w:rFonts w:ascii="Arial" w:hAnsi="Arial"/>
      <w:sz w:val="23"/>
      <w:shd w:val="clear" w:color="auto" w:fill="FFFFFF"/>
    </w:rPr>
  </w:style>
  <w:style w:type="paragraph" w:customStyle="1" w:styleId="881">
    <w:name w:val="Основной текст (88)1"/>
    <w:basedOn w:val="a0"/>
    <w:link w:val="88"/>
    <w:uiPriority w:val="99"/>
    <w:rsid w:val="002E4A7C"/>
    <w:pPr>
      <w:widowControl w:val="0"/>
      <w:shd w:val="clear" w:color="auto" w:fill="FFFFFF"/>
      <w:spacing w:before="300" w:after="300" w:line="240" w:lineRule="atLeast"/>
      <w:ind w:hanging="166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840">
    <w:name w:val="Заголовок №18 (4)"/>
    <w:basedOn w:val="a0"/>
    <w:link w:val="184"/>
    <w:uiPriority w:val="99"/>
    <w:rsid w:val="002E4A7C"/>
    <w:pPr>
      <w:widowControl w:val="0"/>
      <w:shd w:val="clear" w:color="auto" w:fill="FFFFFF"/>
      <w:spacing w:before="360" w:after="0" w:line="418" w:lineRule="exact"/>
      <w:jc w:val="both"/>
    </w:pPr>
    <w:rPr>
      <w:rFonts w:ascii="Arial" w:hAnsi="Arial"/>
      <w:sz w:val="23"/>
      <w:szCs w:val="20"/>
      <w:lang w:eastAsia="ru-RU"/>
    </w:rPr>
  </w:style>
  <w:style w:type="paragraph" w:styleId="a9">
    <w:name w:val="header"/>
    <w:basedOn w:val="a0"/>
    <w:link w:val="aa"/>
    <w:uiPriority w:val="99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F73751"/>
    <w:rPr>
      <w:rFonts w:cs="Times New Roman"/>
    </w:rPr>
  </w:style>
  <w:style w:type="paragraph" w:styleId="ab">
    <w:name w:val="footer"/>
    <w:basedOn w:val="a0"/>
    <w:link w:val="ac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locked/>
    <w:rsid w:val="00F73751"/>
    <w:rPr>
      <w:rFonts w:cs="Times New Roman"/>
    </w:rPr>
  </w:style>
  <w:style w:type="character" w:styleId="ad">
    <w:name w:val="annotation reference"/>
    <w:basedOn w:val="a1"/>
    <w:uiPriority w:val="99"/>
    <w:semiHidden/>
    <w:rsid w:val="002D664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semiHidden/>
    <w:rsid w:val="002D6644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2D6644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D66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D6644"/>
    <w:rPr>
      <w:rFonts w:cs="Times New Roman"/>
      <w:b/>
      <w:sz w:val="20"/>
    </w:rPr>
  </w:style>
  <w:style w:type="character" w:customStyle="1" w:styleId="FontStyle14">
    <w:name w:val="Font Style14"/>
    <w:rsid w:val="00E6332A"/>
    <w:rPr>
      <w:rFonts w:ascii="Times New Roman" w:hAnsi="Times New Roman"/>
      <w:b/>
      <w:sz w:val="10"/>
    </w:rPr>
  </w:style>
  <w:style w:type="character" w:customStyle="1" w:styleId="FontStyle12">
    <w:name w:val="Font Style12"/>
    <w:uiPriority w:val="99"/>
    <w:rsid w:val="00FE5651"/>
    <w:rPr>
      <w:rFonts w:ascii="Times New Roman" w:hAnsi="Times New Roman"/>
      <w:sz w:val="20"/>
    </w:rPr>
  </w:style>
  <w:style w:type="paragraph" w:customStyle="1" w:styleId="af2">
    <w:name w:val="таблица"/>
    <w:basedOn w:val="a0"/>
    <w:rsid w:val="00082AA5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12">
    <w:name w:val="Без интервала1"/>
    <w:link w:val="af3"/>
    <w:uiPriority w:val="99"/>
    <w:rsid w:val="00E262B5"/>
    <w:pPr>
      <w:ind w:firstLine="709"/>
    </w:pPr>
    <w:rPr>
      <w:rFonts w:eastAsia="Times New Roman"/>
      <w:lang w:eastAsia="en-US"/>
    </w:rPr>
  </w:style>
  <w:style w:type="character" w:customStyle="1" w:styleId="af3">
    <w:name w:val="Без интервала Знак"/>
    <w:link w:val="12"/>
    <w:uiPriority w:val="99"/>
    <w:locked/>
    <w:rsid w:val="00E262B5"/>
    <w:rPr>
      <w:rFonts w:eastAsia="Times New Roman"/>
      <w:sz w:val="22"/>
      <w:lang w:val="ru-RU" w:eastAsia="en-US"/>
    </w:rPr>
  </w:style>
  <w:style w:type="character" w:customStyle="1" w:styleId="6">
    <w:name w:val="Знак Знак6"/>
    <w:uiPriority w:val="99"/>
    <w:semiHidden/>
    <w:locked/>
    <w:rsid w:val="00713007"/>
    <w:rPr>
      <w:sz w:val="20"/>
    </w:rPr>
  </w:style>
  <w:style w:type="paragraph" w:styleId="af4">
    <w:name w:val="Body Text"/>
    <w:basedOn w:val="a0"/>
    <w:link w:val="af5"/>
    <w:uiPriority w:val="99"/>
    <w:semiHidden/>
    <w:rsid w:val="002C1083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2C424E"/>
    <w:rPr>
      <w:rFonts w:cs="Times New Roman"/>
      <w:lang w:eastAsia="en-US"/>
    </w:rPr>
  </w:style>
  <w:style w:type="paragraph" w:styleId="a">
    <w:name w:val="List Number"/>
    <w:basedOn w:val="a0"/>
    <w:uiPriority w:val="99"/>
    <w:rsid w:val="002C1083"/>
    <w:pPr>
      <w:numPr>
        <w:ilvl w:val="1"/>
        <w:numId w:val="18"/>
      </w:numPr>
      <w:spacing w:after="0"/>
      <w:contextualSpacing/>
    </w:pPr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a1"/>
    <w:uiPriority w:val="99"/>
    <w:rsid w:val="00CC69EF"/>
    <w:rPr>
      <w:rFonts w:cs="Times New Roman"/>
    </w:rPr>
  </w:style>
  <w:style w:type="paragraph" w:styleId="4">
    <w:name w:val="List Bullet 4"/>
    <w:basedOn w:val="a0"/>
    <w:autoRedefine/>
    <w:uiPriority w:val="99"/>
    <w:rsid w:val="00FC5BE7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040BD9"/>
    <w:pPr>
      <w:spacing w:after="0" w:line="360" w:lineRule="auto"/>
      <w:ind w:left="720" w:firstLine="709"/>
      <w:contextualSpacing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6404E6"/>
    <w:pPr>
      <w:suppressAutoHyphens/>
      <w:autoSpaceDN w:val="0"/>
      <w:spacing w:after="200" w:line="276" w:lineRule="auto"/>
    </w:pPr>
    <w:rPr>
      <w:kern w:val="3"/>
      <w:lang w:eastAsia="en-US"/>
    </w:rPr>
  </w:style>
  <w:style w:type="paragraph" w:customStyle="1" w:styleId="headertext">
    <w:name w:val="headertext"/>
    <w:basedOn w:val="a0"/>
    <w:rsid w:val="008A4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CC78-6B8D-4EAC-BDAD-960BED83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  к Акту № 13/П-15-019-044</vt:lpstr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  к Акту № 13/П-15-019-044</dc:title>
  <dc:subject/>
  <dc:creator>a</dc:creator>
  <cp:keywords/>
  <dc:description/>
  <cp:lastModifiedBy>Зимбицкая Полина Романовна</cp:lastModifiedBy>
  <cp:revision>6</cp:revision>
  <cp:lastPrinted>2019-07-04T10:35:00Z</cp:lastPrinted>
  <dcterms:created xsi:type="dcterms:W3CDTF">2022-12-02T20:00:00Z</dcterms:created>
  <dcterms:modified xsi:type="dcterms:W3CDTF">2022-12-05T08:42:00Z</dcterms:modified>
</cp:coreProperties>
</file>